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B7B" w:rsidRPr="000E7539" w:rsidRDefault="00114393" w:rsidP="006874E7">
      <w:pPr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E7" w:rsidRPr="006874E7" w:rsidRDefault="006874E7" w:rsidP="006874E7">
      <w:pPr>
        <w:pStyle w:val="1"/>
        <w:spacing w:line="240" w:lineRule="exact"/>
        <w:ind w:left="431" w:hanging="431"/>
        <w:rPr>
          <w:b/>
          <w:bCs/>
          <w:szCs w:val="28"/>
        </w:rPr>
      </w:pPr>
      <w:r w:rsidRPr="006874E7">
        <w:rPr>
          <w:b/>
          <w:bCs/>
          <w:szCs w:val="28"/>
        </w:rPr>
        <w:t>Российская Федерация</w:t>
      </w:r>
    </w:p>
    <w:p w:rsidR="003D6FB8" w:rsidRDefault="003D6FB8" w:rsidP="006874E7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3D6FB8" w:rsidRDefault="003D6FB8" w:rsidP="003D6FB8">
      <w:pPr>
        <w:pStyle w:val="2"/>
        <w:spacing w:line="240" w:lineRule="auto"/>
        <w:jc w:val="center"/>
      </w:pPr>
    </w:p>
    <w:p w:rsidR="003D6FB8" w:rsidRDefault="003D6FB8" w:rsidP="003D6FB8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165382" w:rsidRPr="00165382" w:rsidRDefault="00165382" w:rsidP="00165382"/>
    <w:p w:rsidR="003D6FB8" w:rsidRPr="00165382" w:rsidRDefault="003D6FB8" w:rsidP="003D6FB8">
      <w:pPr>
        <w:pStyle w:val="6"/>
        <w:rPr>
          <w:sz w:val="36"/>
          <w:szCs w:val="36"/>
        </w:rPr>
      </w:pPr>
      <w:r w:rsidRPr="00165382">
        <w:rPr>
          <w:sz w:val="36"/>
          <w:szCs w:val="36"/>
        </w:rPr>
        <w:t>Р Е Ш Е Н И Е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от</w:t>
      </w:r>
      <w:r w:rsidR="004F292E">
        <w:rPr>
          <w:sz w:val="28"/>
        </w:rPr>
        <w:t xml:space="preserve"> 2</w:t>
      </w:r>
      <w:r w:rsidR="00F858B6">
        <w:rPr>
          <w:sz w:val="28"/>
        </w:rPr>
        <w:t>9</w:t>
      </w:r>
      <w:r>
        <w:rPr>
          <w:sz w:val="28"/>
        </w:rPr>
        <w:t>.</w:t>
      </w:r>
      <w:r w:rsidR="006C75BC">
        <w:rPr>
          <w:sz w:val="28"/>
        </w:rPr>
        <w:t>1</w:t>
      </w:r>
      <w:r w:rsidR="00F858B6">
        <w:rPr>
          <w:sz w:val="28"/>
        </w:rPr>
        <w:t>1</w:t>
      </w:r>
      <w:r>
        <w:rPr>
          <w:sz w:val="28"/>
        </w:rPr>
        <w:t>.202</w:t>
      </w:r>
      <w:r w:rsidR="00FF15D8">
        <w:rPr>
          <w:sz w:val="28"/>
        </w:rPr>
        <w:t>2</w:t>
      </w:r>
      <w:r>
        <w:rPr>
          <w:sz w:val="28"/>
        </w:rPr>
        <w:t xml:space="preserve"> №</w:t>
      </w:r>
      <w:r w:rsidR="00636E2A">
        <w:rPr>
          <w:sz w:val="28"/>
        </w:rPr>
        <w:t xml:space="preserve"> </w:t>
      </w:r>
      <w:r w:rsidR="00A21993">
        <w:rPr>
          <w:sz w:val="28"/>
        </w:rPr>
        <w:t>9</w:t>
      </w:r>
      <w:r w:rsidR="00F858B6">
        <w:rPr>
          <w:sz w:val="28"/>
        </w:rPr>
        <w:t>2</w:t>
      </w:r>
      <w:r>
        <w:rPr>
          <w:sz w:val="28"/>
        </w:rPr>
        <w:t xml:space="preserve"> </w:t>
      </w:r>
    </w:p>
    <w:p w:rsidR="003D6FB8" w:rsidRDefault="003D6FB8" w:rsidP="003D6FB8">
      <w:pPr>
        <w:spacing w:line="240" w:lineRule="exact"/>
        <w:rPr>
          <w:sz w:val="28"/>
        </w:rPr>
      </w:pPr>
      <w:r>
        <w:rPr>
          <w:sz w:val="28"/>
        </w:rPr>
        <w:t>с. Поддорье</w:t>
      </w:r>
    </w:p>
    <w:p w:rsidR="00165382" w:rsidRDefault="00165382" w:rsidP="003D6FB8">
      <w:pPr>
        <w:spacing w:line="240" w:lineRule="exact"/>
        <w:rPr>
          <w:sz w:val="28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B571B0" w:rsidRPr="00361F5A">
        <w:tc>
          <w:tcPr>
            <w:tcW w:w="4928" w:type="dxa"/>
          </w:tcPr>
          <w:p w:rsidR="000647E1" w:rsidRPr="000647E1" w:rsidRDefault="000647E1" w:rsidP="000647E1">
            <w:pPr>
              <w:shd w:val="clear" w:color="auto" w:fill="FFFFFF"/>
              <w:suppressAutoHyphens/>
              <w:spacing w:line="240" w:lineRule="exact"/>
              <w:jc w:val="both"/>
              <w:rPr>
                <w:b/>
                <w:bCs/>
                <w:spacing w:val="-1"/>
                <w:sz w:val="28"/>
                <w:szCs w:val="28"/>
                <w:lang w:eastAsia="zh-CN"/>
              </w:rPr>
            </w:pPr>
            <w:r w:rsidRPr="000647E1">
              <w:rPr>
                <w:b/>
                <w:bCs/>
                <w:spacing w:val="-1"/>
                <w:sz w:val="28"/>
                <w:szCs w:val="28"/>
                <w:lang w:eastAsia="zh-CN"/>
              </w:rPr>
              <w:t>О внесении изменений в решение</w:t>
            </w:r>
          </w:p>
          <w:p w:rsidR="00B571B0" w:rsidRPr="00E67B01" w:rsidRDefault="000647E1" w:rsidP="007F432A">
            <w:pPr>
              <w:shd w:val="clear" w:color="auto" w:fill="FFFFFF"/>
              <w:suppressAutoHyphens/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0647E1">
              <w:rPr>
                <w:b/>
                <w:bCs/>
                <w:spacing w:val="-1"/>
                <w:sz w:val="28"/>
                <w:szCs w:val="28"/>
                <w:lang w:eastAsia="zh-CN"/>
              </w:rPr>
              <w:t>Совета депутатов Поддорского сельского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0647E1">
              <w:rPr>
                <w:b/>
                <w:bCs/>
                <w:spacing w:val="-1"/>
                <w:sz w:val="28"/>
                <w:szCs w:val="28"/>
                <w:lang w:eastAsia="zh-CN"/>
              </w:rPr>
              <w:t>поселения от 15.12.2021 № 62</w:t>
            </w:r>
            <w:r>
              <w:rPr>
                <w:b/>
                <w:bCs/>
                <w:spacing w:val="-1"/>
                <w:sz w:val="28"/>
                <w:szCs w:val="28"/>
                <w:lang w:eastAsia="zh-CN"/>
              </w:rPr>
              <w:t xml:space="preserve"> </w:t>
            </w:r>
            <w:r w:rsidRPr="000647E1">
              <w:rPr>
                <w:b/>
                <w:bCs/>
                <w:spacing w:val="-1"/>
                <w:sz w:val="28"/>
                <w:szCs w:val="28"/>
                <w:lang w:eastAsia="zh-CN"/>
              </w:rPr>
              <w:t>«О бюджете</w:t>
            </w:r>
            <w:r w:rsidRPr="000647E1">
              <w:rPr>
                <w:b/>
                <w:sz w:val="28"/>
                <w:szCs w:val="28"/>
                <w:lang w:eastAsia="zh-CN"/>
              </w:rPr>
              <w:t xml:space="preserve"> Поддорского сельского поселения</w:t>
            </w:r>
            <w:r>
              <w:rPr>
                <w:b/>
                <w:sz w:val="28"/>
                <w:szCs w:val="28"/>
                <w:lang w:eastAsia="zh-CN"/>
              </w:rPr>
              <w:t xml:space="preserve"> </w:t>
            </w:r>
            <w:r w:rsidRPr="000647E1">
              <w:rPr>
                <w:b/>
                <w:bCs/>
                <w:spacing w:val="-1"/>
                <w:sz w:val="28"/>
                <w:szCs w:val="28"/>
                <w:lang w:eastAsia="zh-CN"/>
              </w:rPr>
              <w:t>на 2022 год и плановый период 2023 и 2024 годов »</w:t>
            </w:r>
          </w:p>
        </w:tc>
        <w:tc>
          <w:tcPr>
            <w:tcW w:w="4643" w:type="dxa"/>
          </w:tcPr>
          <w:p w:rsidR="00B571B0" w:rsidRPr="00361F5A" w:rsidRDefault="00B571B0" w:rsidP="00BC2BDC">
            <w:pPr>
              <w:spacing w:line="240" w:lineRule="exact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2450" w:rsidRDefault="00B571B0" w:rsidP="00B571B0">
      <w:pPr>
        <w:pStyle w:val="af6"/>
        <w:ind w:left="0"/>
        <w:jc w:val="both"/>
        <w:rPr>
          <w:b/>
        </w:rPr>
      </w:pPr>
      <w:r w:rsidRPr="00E935E0">
        <w:rPr>
          <w:b/>
        </w:rPr>
        <w:t xml:space="preserve"> </w:t>
      </w:r>
      <w:r>
        <w:rPr>
          <w:b/>
        </w:rPr>
        <w:tab/>
      </w:r>
    </w:p>
    <w:p w:rsidR="00F858B6" w:rsidRDefault="00F858B6" w:rsidP="00B571B0">
      <w:pPr>
        <w:pStyle w:val="af6"/>
        <w:ind w:left="0"/>
        <w:jc w:val="both"/>
        <w:rPr>
          <w:b/>
        </w:rPr>
      </w:pPr>
    </w:p>
    <w:p w:rsidR="00C72450" w:rsidRPr="00F858B6" w:rsidRDefault="000647E1" w:rsidP="006C75BC">
      <w:pPr>
        <w:pStyle w:val="af6"/>
        <w:ind w:left="0" w:firstLine="709"/>
        <w:jc w:val="both"/>
      </w:pPr>
      <w:r w:rsidRPr="00F858B6">
        <w:t>Совет депутатов Поддорского сельского поселения</w:t>
      </w:r>
    </w:p>
    <w:p w:rsidR="000647E1" w:rsidRDefault="00F858B6" w:rsidP="00F858B6">
      <w:pPr>
        <w:pStyle w:val="af6"/>
        <w:ind w:left="0"/>
        <w:jc w:val="both"/>
        <w:rPr>
          <w:b/>
        </w:rPr>
      </w:pPr>
      <w:r>
        <w:rPr>
          <w:b/>
        </w:rPr>
        <w:t>РЕШИЛ:</w:t>
      </w:r>
    </w:p>
    <w:p w:rsidR="000647E1" w:rsidRDefault="000647E1" w:rsidP="000647E1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bookmarkStart w:id="0" w:name="_GoBack"/>
      <w:bookmarkEnd w:id="0"/>
      <w:r w:rsidRPr="005A7217">
        <w:rPr>
          <w:sz w:val="28"/>
          <w:szCs w:val="28"/>
          <w:lang w:eastAsia="zh-CN"/>
        </w:rPr>
        <w:t>1. В</w:t>
      </w:r>
      <w:r w:rsidRPr="005A7217">
        <w:rPr>
          <w:bCs/>
          <w:spacing w:val="-1"/>
          <w:sz w:val="28"/>
          <w:szCs w:val="28"/>
          <w:lang w:eastAsia="zh-CN"/>
        </w:rPr>
        <w:t>нести в решение Совета депутатов Поддорского сельского поселения от 1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>.12.20</w:t>
      </w:r>
      <w:r>
        <w:rPr>
          <w:bCs/>
          <w:spacing w:val="-1"/>
          <w:sz w:val="28"/>
          <w:szCs w:val="28"/>
          <w:lang w:eastAsia="zh-CN"/>
        </w:rPr>
        <w:t>21</w:t>
      </w:r>
      <w:r w:rsidRPr="005A7217">
        <w:rPr>
          <w:bCs/>
          <w:spacing w:val="-1"/>
          <w:sz w:val="28"/>
          <w:szCs w:val="28"/>
          <w:lang w:eastAsia="zh-CN"/>
        </w:rPr>
        <w:t xml:space="preserve"> № </w:t>
      </w:r>
      <w:r>
        <w:rPr>
          <w:bCs/>
          <w:spacing w:val="-1"/>
          <w:sz w:val="28"/>
          <w:szCs w:val="28"/>
          <w:lang w:eastAsia="zh-CN"/>
        </w:rPr>
        <w:t>62</w:t>
      </w:r>
      <w:r w:rsidRPr="005A7217">
        <w:rPr>
          <w:bCs/>
          <w:spacing w:val="-1"/>
          <w:sz w:val="28"/>
          <w:szCs w:val="28"/>
          <w:lang w:eastAsia="zh-CN"/>
        </w:rPr>
        <w:t xml:space="preserve">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 </w:t>
      </w:r>
      <w:r w:rsidRPr="005A7217">
        <w:rPr>
          <w:bCs/>
          <w:spacing w:val="-1"/>
          <w:sz w:val="28"/>
          <w:szCs w:val="28"/>
          <w:lang w:eastAsia="zh-CN"/>
        </w:rPr>
        <w:t>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следующие изменения:</w:t>
      </w:r>
    </w:p>
    <w:p w:rsidR="000647E1" w:rsidRDefault="000647E1" w:rsidP="000647E1">
      <w:pPr>
        <w:shd w:val="clear" w:color="auto" w:fill="FFFFFF"/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EC04DB">
        <w:rPr>
          <w:bCs/>
          <w:spacing w:val="-1"/>
          <w:sz w:val="28"/>
          <w:szCs w:val="28"/>
          <w:lang w:eastAsia="zh-CN"/>
        </w:rPr>
        <w:t>1.1.</w:t>
      </w:r>
      <w:r>
        <w:rPr>
          <w:bCs/>
          <w:spacing w:val="-1"/>
          <w:sz w:val="28"/>
          <w:szCs w:val="28"/>
          <w:lang w:eastAsia="zh-CN"/>
        </w:rPr>
        <w:t xml:space="preserve"> Изложить п.1 и п.2 решения в новой редакции</w:t>
      </w:r>
      <w:r w:rsidRPr="00EC04DB">
        <w:rPr>
          <w:bCs/>
          <w:spacing w:val="-1"/>
          <w:sz w:val="28"/>
          <w:szCs w:val="28"/>
          <w:lang w:eastAsia="zh-CN"/>
        </w:rPr>
        <w:t xml:space="preserve"> </w:t>
      </w:r>
    </w:p>
    <w:p w:rsidR="000647E1" w:rsidRPr="00EC04DB" w:rsidRDefault="000647E1" w:rsidP="000647E1">
      <w:pPr>
        <w:shd w:val="clear" w:color="auto" w:fill="FFFFFF"/>
        <w:suppressAutoHyphens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pacing w:val="-1"/>
          <w:sz w:val="28"/>
          <w:szCs w:val="28"/>
          <w:lang w:eastAsia="zh-CN"/>
        </w:rPr>
        <w:t>«</w:t>
      </w:r>
      <w:r w:rsidRPr="00EC04DB">
        <w:rPr>
          <w:sz w:val="28"/>
          <w:szCs w:val="28"/>
        </w:rPr>
        <w:t>1.Утвердить</w:t>
      </w:r>
      <w:r w:rsidRPr="00EC04DB">
        <w:rPr>
          <w:color w:val="000000"/>
          <w:sz w:val="28"/>
          <w:szCs w:val="28"/>
        </w:rPr>
        <w:t xml:space="preserve"> основные характеристики бюджета Поддорского</w:t>
      </w:r>
      <w:r w:rsidRPr="00EC04DB">
        <w:rPr>
          <w:bCs/>
          <w:color w:val="000000"/>
          <w:spacing w:val="-1"/>
          <w:sz w:val="28"/>
          <w:szCs w:val="28"/>
        </w:rPr>
        <w:t xml:space="preserve"> сельского поселения</w:t>
      </w:r>
      <w:r w:rsidRPr="00EC04DB">
        <w:rPr>
          <w:color w:val="000000"/>
          <w:sz w:val="28"/>
          <w:szCs w:val="28"/>
        </w:rPr>
        <w:t xml:space="preserve"> (далее бюджет сельского поселения) на 2022 год:</w:t>
      </w:r>
    </w:p>
    <w:p w:rsidR="000647E1" w:rsidRPr="00417630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бюджета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6 161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6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0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47E1" w:rsidRPr="00417630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Pr="007F6D73">
        <w:rPr>
          <w:rFonts w:ascii="Times New Roman" w:hAnsi="Times New Roman" w:cs="Times New Roman"/>
          <w:b/>
          <w:color w:val="000000"/>
          <w:sz w:val="28"/>
          <w:szCs w:val="28"/>
        </w:rPr>
        <w:t>26 432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 рубле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2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47E1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дефи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6D73">
        <w:rPr>
          <w:rFonts w:ascii="Times New Roman" w:hAnsi="Times New Roman" w:cs="Times New Roman"/>
          <w:b/>
          <w:color w:val="000000"/>
          <w:sz w:val="28"/>
          <w:szCs w:val="28"/>
        </w:rPr>
        <w:t>271 042</w:t>
      </w:r>
      <w:r w:rsidRPr="007F6D73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р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б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я 82 копейки</w:t>
      </w:r>
      <w:r w:rsidRPr="00417630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0647E1" w:rsidRPr="00417630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сновные характеристики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0647E1" w:rsidRPr="00417630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1) прогнозируемый общий объем до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Pr="004A5485">
        <w:rPr>
          <w:rFonts w:ascii="Times New Roman" w:hAnsi="Times New Roman" w:cs="Times New Roman"/>
          <w:b/>
          <w:color w:val="000000"/>
          <w:sz w:val="28"/>
          <w:szCs w:val="28"/>
        </w:rPr>
        <w:t>7 140 086 рублей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0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6 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50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ублей 00 копеек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647E1" w:rsidRPr="00417630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Pr="004A5485">
        <w:rPr>
          <w:rFonts w:ascii="Times New Roman" w:hAnsi="Times New Roman" w:cs="Times New Roman"/>
          <w:b/>
          <w:color w:val="000000"/>
          <w:sz w:val="28"/>
          <w:szCs w:val="28"/>
        </w:rPr>
        <w:t>7 140 086 рублей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0 копеек,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условно-утвержденные ра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ходы в сумме </w:t>
      </w:r>
      <w:r w:rsidRPr="00B92EEB">
        <w:rPr>
          <w:rFonts w:ascii="Times New Roman" w:hAnsi="Times New Roman" w:cs="Times New Roman"/>
          <w:color w:val="000000"/>
          <w:sz w:val="28"/>
          <w:szCs w:val="28"/>
        </w:rPr>
        <w:t>178600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рублей,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6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5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0 рублей 00 коп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417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к, 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в том числе условно-утвержденные расходы в сумме 3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000 рублей.</w:t>
      </w:r>
    </w:p>
    <w:p w:rsidR="000647E1" w:rsidRPr="00B92EEB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>3)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1763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нозируемый дефицит бюджета </w:t>
      </w:r>
      <w:r w:rsidRPr="00417630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ельского поселения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2EEB">
        <w:rPr>
          <w:rFonts w:ascii="Times New Roman" w:hAnsi="Times New Roman" w:cs="Times New Roman"/>
          <w:color w:val="000000"/>
          <w:spacing w:val="-2"/>
          <w:sz w:val="28"/>
          <w:szCs w:val="28"/>
        </w:rPr>
        <w:t>0 рублей.</w:t>
      </w:r>
    </w:p>
    <w:p w:rsidR="000647E1" w:rsidRPr="0007388B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388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вердить источники внутреннего финансирования дефицита бюджета Поддорского сельского поселения на 2022 год и плановый период 2023 и 2024 годов согласно приложе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».</w:t>
      </w:r>
    </w:p>
    <w:p w:rsidR="000647E1" w:rsidRPr="0007388B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 w:rsidRPr="0007388B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07388B"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 1 к решению Совета депутатов</w:t>
      </w:r>
      <w:r w:rsidRPr="0007388B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07388B">
        <w:rPr>
          <w:rFonts w:ascii="Times New Roman" w:hAnsi="Times New Roman" w:cs="Times New Roman"/>
          <w:sz w:val="28"/>
          <w:szCs w:val="28"/>
          <w:lang w:eastAsia="zh-CN"/>
        </w:rPr>
        <w:t xml:space="preserve"> Поддорского сельского поселения</w:t>
      </w:r>
      <w:r w:rsidRPr="0007388B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на 2022 год и  пл</w:t>
      </w:r>
      <w:r w:rsidRPr="0007388B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а</w:t>
      </w:r>
      <w:r w:rsidRPr="0007388B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новый период  2023 и 2024 годов » изложить в прилагаемой  редакции:</w:t>
      </w:r>
    </w:p>
    <w:p w:rsidR="000647E1" w:rsidRPr="0007388B" w:rsidRDefault="000647E1" w:rsidP="000647E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07388B">
        <w:rPr>
          <w:bCs/>
          <w:spacing w:val="-1"/>
          <w:sz w:val="28"/>
          <w:szCs w:val="28"/>
          <w:lang w:eastAsia="zh-CN"/>
        </w:rPr>
        <w:t>1.3. Пункт 7 решения изложить в следующей редакции:</w:t>
      </w:r>
    </w:p>
    <w:p w:rsidR="000647E1" w:rsidRDefault="000647E1" w:rsidP="00064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Утвердить объем межбюджетных трансфертов, получаемых из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их бюджетов бюджетной системы Российской Федерации на </w:t>
      </w:r>
      <w:r>
        <w:rPr>
          <w:bCs/>
          <w:sz w:val="28"/>
          <w:szCs w:val="28"/>
        </w:rPr>
        <w:t xml:space="preserve">2022 год в сумме 21 911 170 </w:t>
      </w:r>
      <w:r w:rsidRPr="00891A0F">
        <w:rPr>
          <w:bCs/>
          <w:sz w:val="28"/>
          <w:szCs w:val="28"/>
        </w:rPr>
        <w:t>рубл</w:t>
      </w:r>
      <w:r>
        <w:rPr>
          <w:bCs/>
          <w:sz w:val="28"/>
          <w:szCs w:val="28"/>
        </w:rPr>
        <w:t>ей 60 копеек</w:t>
      </w:r>
      <w:r w:rsidRPr="00891A0F">
        <w:rPr>
          <w:bCs/>
          <w:sz w:val="28"/>
          <w:szCs w:val="28"/>
        </w:rPr>
        <w:t xml:space="preserve"> на 20</w:t>
      </w:r>
      <w:r>
        <w:rPr>
          <w:bCs/>
          <w:sz w:val="28"/>
          <w:szCs w:val="28"/>
        </w:rPr>
        <w:t>23</w:t>
      </w:r>
      <w:r w:rsidRPr="00891A0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 xml:space="preserve">2 997 176 </w:t>
      </w:r>
      <w:r w:rsidRPr="00891A0F">
        <w:rPr>
          <w:bCs/>
          <w:sz w:val="28"/>
          <w:szCs w:val="28"/>
        </w:rPr>
        <w:t>и 20</w:t>
      </w:r>
      <w:r>
        <w:rPr>
          <w:bCs/>
          <w:sz w:val="28"/>
          <w:szCs w:val="28"/>
        </w:rPr>
        <w:t>24</w:t>
      </w:r>
      <w:r w:rsidRPr="00891A0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 381 800</w:t>
      </w:r>
      <w:r w:rsidRPr="00891A0F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</w:t>
      </w:r>
      <w:r w:rsidRPr="00891A0F">
        <w:rPr>
          <w:sz w:val="28"/>
          <w:szCs w:val="28"/>
        </w:rPr>
        <w:t xml:space="preserve">. </w:t>
      </w:r>
    </w:p>
    <w:p w:rsidR="000647E1" w:rsidRPr="005A7217" w:rsidRDefault="000647E1" w:rsidP="000647E1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EC50B0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4</w:t>
      </w:r>
      <w:r w:rsidRPr="00EC50B0">
        <w:rPr>
          <w:bCs/>
          <w:spacing w:val="-1"/>
          <w:sz w:val="28"/>
          <w:szCs w:val="28"/>
          <w:lang w:eastAsia="zh-CN"/>
        </w:rPr>
        <w:t>.</w:t>
      </w:r>
      <w:r w:rsidRPr="00EC50B0">
        <w:rPr>
          <w:sz w:val="28"/>
          <w:szCs w:val="28"/>
          <w:lang w:eastAsia="zh-CN"/>
        </w:rPr>
        <w:t xml:space="preserve">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4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;</w:t>
      </w:r>
    </w:p>
    <w:p w:rsidR="000647E1" w:rsidRPr="005A7217" w:rsidRDefault="000647E1" w:rsidP="000647E1">
      <w:pPr>
        <w:shd w:val="clear" w:color="auto" w:fill="FFFFFF"/>
        <w:tabs>
          <w:tab w:val="left" w:pos="0"/>
          <w:tab w:val="left" w:pos="9214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5</w:t>
      </w:r>
      <w:r w:rsidRPr="005A7217">
        <w:rPr>
          <w:bCs/>
          <w:spacing w:val="-1"/>
          <w:sz w:val="28"/>
          <w:szCs w:val="28"/>
          <w:lang w:eastAsia="zh-CN"/>
        </w:rPr>
        <w:t>.</w:t>
      </w:r>
      <w:r w:rsidRPr="005A7217">
        <w:rPr>
          <w:sz w:val="28"/>
          <w:szCs w:val="28"/>
          <w:lang w:eastAsia="zh-CN"/>
        </w:rPr>
        <w:t xml:space="preserve"> Приложение </w:t>
      </w:r>
      <w:r>
        <w:rPr>
          <w:sz w:val="28"/>
          <w:szCs w:val="28"/>
          <w:lang w:eastAsia="zh-CN"/>
        </w:rPr>
        <w:t>5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 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 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 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2</w:t>
      </w:r>
      <w:r>
        <w:rPr>
          <w:bCs/>
          <w:spacing w:val="-1"/>
          <w:sz w:val="28"/>
          <w:szCs w:val="28"/>
          <w:lang w:eastAsia="zh-CN"/>
        </w:rPr>
        <w:t>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зложить в прилагаемой редакции;</w:t>
      </w:r>
    </w:p>
    <w:p w:rsidR="000647E1" w:rsidRDefault="000647E1" w:rsidP="000647E1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bCs/>
          <w:spacing w:val="-1"/>
          <w:sz w:val="28"/>
          <w:szCs w:val="28"/>
          <w:lang w:eastAsia="zh-CN"/>
        </w:rPr>
      </w:pPr>
      <w:r w:rsidRPr="005A7217">
        <w:rPr>
          <w:bCs/>
          <w:spacing w:val="-1"/>
          <w:sz w:val="28"/>
          <w:szCs w:val="28"/>
          <w:lang w:eastAsia="zh-CN"/>
        </w:rPr>
        <w:t>1.</w:t>
      </w:r>
      <w:r>
        <w:rPr>
          <w:bCs/>
          <w:spacing w:val="-1"/>
          <w:sz w:val="28"/>
          <w:szCs w:val="28"/>
          <w:lang w:eastAsia="zh-CN"/>
        </w:rPr>
        <w:t>6</w:t>
      </w:r>
      <w:r w:rsidRPr="005A7217">
        <w:rPr>
          <w:bCs/>
          <w:spacing w:val="-1"/>
          <w:sz w:val="28"/>
          <w:szCs w:val="28"/>
          <w:lang w:eastAsia="zh-CN"/>
        </w:rPr>
        <w:t xml:space="preserve">. </w:t>
      </w:r>
      <w:r w:rsidRPr="005A7217">
        <w:rPr>
          <w:sz w:val="28"/>
          <w:szCs w:val="28"/>
          <w:lang w:eastAsia="zh-CN"/>
        </w:rPr>
        <w:t xml:space="preserve">Приложение </w:t>
      </w:r>
      <w:r>
        <w:rPr>
          <w:sz w:val="28"/>
          <w:szCs w:val="28"/>
          <w:lang w:eastAsia="zh-CN"/>
        </w:rPr>
        <w:t>6</w:t>
      </w:r>
      <w:r w:rsidRPr="005A7217">
        <w:rPr>
          <w:sz w:val="28"/>
          <w:szCs w:val="28"/>
          <w:lang w:eastAsia="zh-CN"/>
        </w:rPr>
        <w:t xml:space="preserve"> к решению Совета депутатов</w:t>
      </w:r>
      <w:r w:rsidRPr="005A7217">
        <w:rPr>
          <w:bCs/>
          <w:spacing w:val="-1"/>
          <w:sz w:val="28"/>
          <w:szCs w:val="28"/>
          <w:lang w:eastAsia="zh-CN"/>
        </w:rPr>
        <w:t xml:space="preserve"> Поддорского сельского поселения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«О бюджете</w:t>
      </w:r>
      <w:r w:rsidRPr="005A7217">
        <w:rPr>
          <w:sz w:val="28"/>
          <w:szCs w:val="28"/>
          <w:lang w:eastAsia="zh-CN"/>
        </w:rPr>
        <w:t xml:space="preserve"> Поддорского сельского поселения</w:t>
      </w:r>
      <w:r w:rsidRPr="005A7217">
        <w:rPr>
          <w:bCs/>
          <w:spacing w:val="-1"/>
          <w:sz w:val="28"/>
          <w:szCs w:val="28"/>
          <w:lang w:eastAsia="zh-CN"/>
        </w:rPr>
        <w:t xml:space="preserve"> на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20</w:t>
      </w:r>
      <w:r>
        <w:rPr>
          <w:bCs/>
          <w:spacing w:val="-1"/>
          <w:sz w:val="28"/>
          <w:szCs w:val="28"/>
          <w:lang w:eastAsia="zh-CN"/>
        </w:rPr>
        <w:t>22</w:t>
      </w:r>
      <w:r w:rsidRPr="005A7217">
        <w:rPr>
          <w:bCs/>
          <w:spacing w:val="-1"/>
          <w:sz w:val="28"/>
          <w:szCs w:val="28"/>
          <w:lang w:eastAsia="zh-CN"/>
        </w:rPr>
        <w:t xml:space="preserve"> год</w:t>
      </w:r>
      <w:r>
        <w:rPr>
          <w:bCs/>
          <w:spacing w:val="-1"/>
          <w:sz w:val="28"/>
          <w:szCs w:val="28"/>
          <w:lang w:eastAsia="zh-CN"/>
        </w:rPr>
        <w:t xml:space="preserve"> </w:t>
      </w:r>
      <w:r w:rsidRPr="005A7217">
        <w:rPr>
          <w:bCs/>
          <w:spacing w:val="-1"/>
          <w:sz w:val="28"/>
          <w:szCs w:val="28"/>
          <w:lang w:eastAsia="zh-CN"/>
        </w:rPr>
        <w:t>и плановый период 20</w:t>
      </w:r>
      <w:r>
        <w:rPr>
          <w:bCs/>
          <w:spacing w:val="-1"/>
          <w:sz w:val="28"/>
          <w:szCs w:val="28"/>
          <w:lang w:eastAsia="zh-CN"/>
        </w:rPr>
        <w:t>23</w:t>
      </w:r>
      <w:r w:rsidRPr="005A7217">
        <w:rPr>
          <w:bCs/>
          <w:spacing w:val="-1"/>
          <w:sz w:val="28"/>
          <w:szCs w:val="28"/>
          <w:lang w:eastAsia="zh-CN"/>
        </w:rPr>
        <w:t xml:space="preserve"> и 20</w:t>
      </w:r>
      <w:r>
        <w:rPr>
          <w:bCs/>
          <w:spacing w:val="-1"/>
          <w:sz w:val="28"/>
          <w:szCs w:val="28"/>
          <w:lang w:eastAsia="zh-CN"/>
        </w:rPr>
        <w:t>24</w:t>
      </w:r>
      <w:r w:rsidRPr="005A7217">
        <w:rPr>
          <w:bCs/>
          <w:spacing w:val="-1"/>
          <w:sz w:val="28"/>
          <w:szCs w:val="28"/>
          <w:lang w:eastAsia="zh-CN"/>
        </w:rPr>
        <w:t xml:space="preserve"> годов» изложить в прилагаемой редакции;</w:t>
      </w:r>
    </w:p>
    <w:p w:rsidR="000647E1" w:rsidRDefault="000647E1" w:rsidP="000647E1">
      <w:pPr>
        <w:pStyle w:val="ConsPlusNormal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</w:pPr>
      <w:r w:rsidRPr="0041763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Pr="004176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A6041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 xml:space="preserve"> </w:t>
      </w:r>
      <w:r w:rsidRPr="00EC50B0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Пункт 1</w:t>
      </w:r>
      <w:r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1</w:t>
      </w:r>
      <w:r w:rsidRPr="00EC50B0">
        <w:rPr>
          <w:rFonts w:ascii="Times New Roman" w:hAnsi="Times New Roman" w:cs="Times New Roman"/>
          <w:bCs/>
          <w:spacing w:val="-1"/>
          <w:sz w:val="28"/>
          <w:szCs w:val="28"/>
          <w:lang w:eastAsia="zh-CN"/>
        </w:rPr>
        <w:t>. решения изложить в следующей редакции:</w:t>
      </w:r>
    </w:p>
    <w:p w:rsidR="000647E1" w:rsidRDefault="000647E1" w:rsidP="000647E1">
      <w:pPr>
        <w:pStyle w:val="ConsPlusNormal"/>
        <w:ind w:firstLine="709"/>
        <w:jc w:val="both"/>
        <w:rPr>
          <w:bCs/>
          <w:spacing w:val="-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679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679C9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По</w:t>
      </w:r>
      <w:r w:rsidRPr="00A679C9">
        <w:rPr>
          <w:rFonts w:ascii="Times New Roman" w:hAnsi="Times New Roman" w:cs="Times New Roman"/>
          <w:sz w:val="28"/>
          <w:szCs w:val="28"/>
        </w:rPr>
        <w:t>д</w:t>
      </w:r>
      <w:r w:rsidRPr="00A679C9">
        <w:rPr>
          <w:rFonts w:ascii="Times New Roman" w:hAnsi="Times New Roman" w:cs="Times New Roman"/>
          <w:sz w:val="28"/>
          <w:szCs w:val="28"/>
        </w:rPr>
        <w:t>дорского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679C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4 747 755</w:t>
      </w:r>
      <w:r w:rsidRPr="00A679C9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 42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йки, в</w:t>
      </w:r>
      <w:r>
        <w:t xml:space="preserve"> </w:t>
      </w:r>
      <w:r w:rsidRPr="0081558C">
        <w:rPr>
          <w:rFonts w:ascii="Times New Roman" w:hAnsi="Times New Roman" w:cs="Times New Roman"/>
          <w:sz w:val="28"/>
          <w:szCs w:val="28"/>
        </w:rPr>
        <w:t>том числе за счет неиспользованных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1558C">
        <w:rPr>
          <w:rFonts w:ascii="Times New Roman" w:hAnsi="Times New Roman" w:cs="Times New Roman"/>
          <w:sz w:val="28"/>
          <w:szCs w:val="28"/>
        </w:rPr>
        <w:t xml:space="preserve"> году бюджетных асси</w:t>
      </w:r>
      <w:r w:rsidRPr="0081558C">
        <w:rPr>
          <w:rFonts w:ascii="Times New Roman" w:hAnsi="Times New Roman" w:cs="Times New Roman"/>
          <w:sz w:val="28"/>
          <w:szCs w:val="28"/>
        </w:rPr>
        <w:t>г</w:t>
      </w:r>
      <w:r w:rsidRPr="0081558C">
        <w:rPr>
          <w:rFonts w:ascii="Times New Roman" w:hAnsi="Times New Roman" w:cs="Times New Roman"/>
          <w:sz w:val="28"/>
          <w:szCs w:val="28"/>
        </w:rPr>
        <w:t xml:space="preserve">нований дорожного фонда </w:t>
      </w:r>
      <w:r>
        <w:rPr>
          <w:rFonts w:ascii="Times New Roman" w:hAnsi="Times New Roman" w:cs="Times New Roman"/>
          <w:sz w:val="28"/>
          <w:szCs w:val="28"/>
        </w:rPr>
        <w:t>Поддорского сельского поселения</w:t>
      </w:r>
      <w:r w:rsidRPr="0081558C">
        <w:rPr>
          <w:rFonts w:ascii="Times New Roman" w:hAnsi="Times New Roman" w:cs="Times New Roman"/>
          <w:sz w:val="28"/>
          <w:szCs w:val="28"/>
        </w:rPr>
        <w:t xml:space="preserve"> в сумме 2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815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2</w:t>
      </w:r>
      <w:r w:rsidRPr="0081558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 82 копейки</w:t>
      </w:r>
      <w:r w:rsidRPr="0081558C">
        <w:rPr>
          <w:rFonts w:ascii="Times New Roman" w:hAnsi="Times New Roman" w:cs="Times New Roman"/>
          <w:sz w:val="28"/>
          <w:szCs w:val="28"/>
        </w:rPr>
        <w:t>,</w:t>
      </w:r>
      <w:r w:rsidRPr="00A679C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679C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878 520</w:t>
      </w:r>
      <w:r w:rsidRPr="00A679C9">
        <w:rPr>
          <w:rFonts w:ascii="Times New Roman" w:hAnsi="Times New Roman" w:cs="Times New Roman"/>
          <w:sz w:val="28"/>
          <w:szCs w:val="28"/>
        </w:rPr>
        <w:t xml:space="preserve"> рублей </w:t>
      </w:r>
      <w:r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Pr="00A679C9">
        <w:rPr>
          <w:rFonts w:ascii="Times New Roman" w:hAnsi="Times New Roman" w:cs="Times New Roman"/>
          <w:sz w:val="28"/>
          <w:szCs w:val="28"/>
        </w:rPr>
        <w:t>и на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679C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910 220</w:t>
      </w:r>
      <w:r w:rsidRPr="00A679C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00 копеек».</w:t>
      </w:r>
    </w:p>
    <w:p w:rsidR="000647E1" w:rsidRPr="002B383D" w:rsidRDefault="000647E1" w:rsidP="000647E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EC50B0">
        <w:rPr>
          <w:color w:val="000000"/>
          <w:spacing w:val="-2"/>
          <w:sz w:val="28"/>
          <w:szCs w:val="28"/>
        </w:rPr>
        <w:t>2. Опубликовать решение в муниципальной газете «Поддорский вес</w:t>
      </w:r>
      <w:r w:rsidRPr="00EC50B0">
        <w:rPr>
          <w:color w:val="000000"/>
          <w:spacing w:val="-2"/>
          <w:sz w:val="28"/>
          <w:szCs w:val="28"/>
        </w:rPr>
        <w:t>т</w:t>
      </w:r>
      <w:r w:rsidRPr="00EC50B0">
        <w:rPr>
          <w:color w:val="000000"/>
          <w:spacing w:val="-2"/>
          <w:sz w:val="28"/>
          <w:szCs w:val="28"/>
        </w:rPr>
        <w:t>ник» и разместить на официальном сайте Администрации муниципального</w:t>
      </w:r>
      <w:r w:rsidRPr="002B383D">
        <w:rPr>
          <w:color w:val="000000"/>
          <w:spacing w:val="-2"/>
          <w:sz w:val="28"/>
          <w:szCs w:val="28"/>
        </w:rPr>
        <w:t xml:space="preserve"> района в информационно-телекоммуникационной сети «Интернет» (</w:t>
      </w:r>
      <w:r w:rsidRPr="002B383D">
        <w:rPr>
          <w:color w:val="000000"/>
          <w:spacing w:val="-2"/>
          <w:sz w:val="28"/>
          <w:szCs w:val="28"/>
          <w:lang w:val="en-US"/>
        </w:rPr>
        <w:t>http</w:t>
      </w:r>
      <w:r w:rsidRPr="002B383D">
        <w:rPr>
          <w:color w:val="000000"/>
          <w:spacing w:val="-2"/>
          <w:sz w:val="28"/>
          <w:szCs w:val="28"/>
        </w:rPr>
        <w:t>://адмподдорье.рф).</w:t>
      </w:r>
    </w:p>
    <w:p w:rsidR="000647E1" w:rsidRPr="005270B8" w:rsidRDefault="000647E1" w:rsidP="000647E1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3</w:t>
      </w:r>
      <w:r w:rsidRPr="005270B8">
        <w:rPr>
          <w:color w:val="000000"/>
          <w:spacing w:val="-2"/>
          <w:sz w:val="28"/>
          <w:szCs w:val="28"/>
        </w:rPr>
        <w:t xml:space="preserve"> Настоящее решение вступает в силу с момента опубликования </w:t>
      </w:r>
      <w:r w:rsidRPr="005270B8">
        <w:rPr>
          <w:rFonts w:cs="Arial"/>
          <w:sz w:val="28"/>
          <w:szCs w:val="28"/>
        </w:rPr>
        <w:t>и р</w:t>
      </w:r>
      <w:r w:rsidRPr="005270B8">
        <w:rPr>
          <w:rFonts w:cs="Arial"/>
          <w:color w:val="000000"/>
          <w:spacing w:val="-2"/>
          <w:sz w:val="28"/>
          <w:szCs w:val="28"/>
        </w:rPr>
        <w:t>а</w:t>
      </w:r>
      <w:r w:rsidRPr="005270B8">
        <w:rPr>
          <w:rFonts w:cs="Arial"/>
          <w:color w:val="000000"/>
          <w:spacing w:val="-2"/>
          <w:sz w:val="28"/>
          <w:szCs w:val="28"/>
        </w:rPr>
        <w:t>с</w:t>
      </w:r>
      <w:r w:rsidRPr="005270B8">
        <w:rPr>
          <w:rFonts w:cs="Arial"/>
          <w:color w:val="000000"/>
          <w:spacing w:val="-2"/>
          <w:sz w:val="28"/>
          <w:szCs w:val="28"/>
        </w:rPr>
        <w:t>пространяется на правоотношения</w:t>
      </w:r>
      <w:r>
        <w:rPr>
          <w:rFonts w:cs="Arial"/>
          <w:color w:val="000000"/>
          <w:spacing w:val="-2"/>
          <w:sz w:val="28"/>
          <w:szCs w:val="28"/>
        </w:rPr>
        <w:t>,</w:t>
      </w:r>
      <w:r w:rsidRPr="005270B8">
        <w:rPr>
          <w:rFonts w:cs="Arial"/>
          <w:color w:val="000000"/>
          <w:spacing w:val="-2"/>
          <w:sz w:val="28"/>
          <w:szCs w:val="28"/>
        </w:rPr>
        <w:t xml:space="preserve"> возникшие с</w:t>
      </w:r>
      <w:r w:rsidRPr="005270B8">
        <w:rPr>
          <w:rFonts w:cs="Arial"/>
          <w:sz w:val="28"/>
          <w:szCs w:val="28"/>
        </w:rPr>
        <w:t xml:space="preserve"> 1 января 20</w:t>
      </w:r>
      <w:r>
        <w:rPr>
          <w:rFonts w:cs="Arial"/>
          <w:sz w:val="28"/>
          <w:szCs w:val="28"/>
        </w:rPr>
        <w:t>22</w:t>
      </w:r>
      <w:r w:rsidRPr="005270B8">
        <w:rPr>
          <w:rFonts w:cs="Arial"/>
          <w:sz w:val="28"/>
          <w:szCs w:val="28"/>
        </w:rPr>
        <w:t xml:space="preserve"> года</w:t>
      </w:r>
      <w:r w:rsidRPr="005270B8">
        <w:rPr>
          <w:color w:val="000000"/>
          <w:spacing w:val="-2"/>
          <w:sz w:val="28"/>
          <w:szCs w:val="28"/>
        </w:rPr>
        <w:t>.</w:t>
      </w:r>
    </w:p>
    <w:p w:rsidR="0054347B" w:rsidRPr="006354A1" w:rsidRDefault="0054347B" w:rsidP="00636E2A">
      <w:pPr>
        <w:ind w:firstLine="709"/>
        <w:rPr>
          <w:sz w:val="28"/>
          <w:szCs w:val="28"/>
        </w:rPr>
      </w:pPr>
    </w:p>
    <w:p w:rsidR="00324832" w:rsidRPr="004F292E" w:rsidRDefault="00324832" w:rsidP="004F292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4E7" w:rsidRPr="004F292E" w:rsidRDefault="006874E7" w:rsidP="006874E7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Глава  </w:t>
      </w:r>
    </w:p>
    <w:p w:rsidR="00F449E2" w:rsidRDefault="006874E7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 w:rsidRPr="004F292E">
        <w:rPr>
          <w:b/>
          <w:sz w:val="28"/>
          <w:szCs w:val="28"/>
        </w:rPr>
        <w:t xml:space="preserve">Поддорского сельского поселения                      </w:t>
      </w:r>
      <w:r w:rsidR="000A29A6" w:rsidRPr="004F292E">
        <w:rPr>
          <w:b/>
          <w:sz w:val="28"/>
          <w:szCs w:val="28"/>
        </w:rPr>
        <w:t xml:space="preserve">          </w:t>
      </w:r>
      <w:r w:rsidRPr="004F292E">
        <w:rPr>
          <w:b/>
          <w:sz w:val="28"/>
          <w:szCs w:val="28"/>
        </w:rPr>
        <w:t xml:space="preserve">     С.Н. Никитина</w:t>
      </w:r>
    </w:p>
    <w:p w:rsidR="00B571B0" w:rsidRDefault="00B571B0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9F3A0A" w:rsidRDefault="00C17897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9F3A0A" w:rsidRDefault="009F3A0A" w:rsidP="00F858B6">
      <w:pPr>
        <w:jc w:val="right"/>
        <w:rPr>
          <w:sz w:val="14"/>
          <w:szCs w:val="14"/>
        </w:rPr>
        <w:sectPr w:rsidR="009F3A0A" w:rsidSect="00B3273E">
          <w:headerReference w:type="default" r:id="rId10"/>
          <w:headerReference w:type="first" r:id="rId11"/>
          <w:pgSz w:w="11907" w:h="16840" w:code="9"/>
          <w:pgMar w:top="567" w:right="567" w:bottom="1134" w:left="1985" w:header="284" w:footer="720" w:gutter="0"/>
          <w:cols w:space="720"/>
          <w:titlePg/>
          <w:docGrid w:linePitch="326"/>
        </w:sectPr>
      </w:pPr>
    </w:p>
    <w:tbl>
      <w:tblPr>
        <w:tblW w:w="17165" w:type="dxa"/>
        <w:tblInd w:w="96" w:type="dxa"/>
        <w:tblLayout w:type="fixed"/>
        <w:tblLook w:val="04A0"/>
      </w:tblPr>
      <w:tblGrid>
        <w:gridCol w:w="6674"/>
        <w:gridCol w:w="3543"/>
        <w:gridCol w:w="2128"/>
        <w:gridCol w:w="1275"/>
        <w:gridCol w:w="1418"/>
        <w:gridCol w:w="709"/>
        <w:gridCol w:w="1418"/>
      </w:tblGrid>
      <w:tr w:rsidR="009F3A0A" w:rsidRPr="00C17897" w:rsidTr="00352854">
        <w:trPr>
          <w:trHeight w:val="1080"/>
        </w:trPr>
        <w:tc>
          <w:tcPr>
            <w:tcW w:w="1503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F3A0A" w:rsidRPr="00C17897" w:rsidRDefault="009F3A0A" w:rsidP="00352854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lastRenderedPageBreak/>
              <w:t>Приложение</w:t>
            </w:r>
          </w:p>
          <w:p w:rsidR="009F3A0A" w:rsidRPr="00C17897" w:rsidRDefault="009F3A0A" w:rsidP="00352854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к  решению Совета депутатов Поддорского сельского поселения</w:t>
            </w:r>
          </w:p>
          <w:p w:rsidR="009F3A0A" w:rsidRPr="00C17897" w:rsidRDefault="009F3A0A" w:rsidP="00352854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 xml:space="preserve"> "О бюджете  Поддорского сельского поселения  на </w:t>
            </w:r>
          </w:p>
          <w:p w:rsidR="009F3A0A" w:rsidRPr="00C17897" w:rsidRDefault="009F3A0A" w:rsidP="00352854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2022 год и плановый период 2023 и 2024 годов"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F3A0A" w:rsidRPr="00C17897" w:rsidRDefault="009F3A0A" w:rsidP="00352854">
            <w:pPr>
              <w:ind w:right="-108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9F3A0A" w:rsidRPr="00C17897" w:rsidRDefault="009F3A0A" w:rsidP="00352854">
            <w:pPr>
              <w:jc w:val="right"/>
              <w:rPr>
                <w:sz w:val="28"/>
                <w:szCs w:val="28"/>
              </w:rPr>
            </w:pPr>
          </w:p>
        </w:tc>
      </w:tr>
      <w:tr w:rsidR="009F3A0A" w:rsidRPr="00C17897" w:rsidTr="00352854">
        <w:trPr>
          <w:gridAfter w:val="2"/>
          <w:wAfter w:w="2127" w:type="dxa"/>
          <w:trHeight w:val="699"/>
        </w:trPr>
        <w:tc>
          <w:tcPr>
            <w:tcW w:w="15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ind w:right="461"/>
              <w:jc w:val="center"/>
              <w:rPr>
                <w:b/>
                <w:bCs/>
                <w:sz w:val="28"/>
                <w:szCs w:val="28"/>
              </w:rPr>
            </w:pPr>
            <w:r w:rsidRPr="00C17897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 Поддорского сельского поселения  на 2022 год и плановый период 2023 и 2024 годов</w:t>
            </w:r>
          </w:p>
        </w:tc>
      </w:tr>
      <w:tr w:rsidR="009F3A0A" w:rsidRPr="00C17897" w:rsidTr="00352854">
        <w:trPr>
          <w:gridAfter w:val="2"/>
          <w:wAfter w:w="2127" w:type="dxa"/>
          <w:trHeight w:val="288"/>
        </w:trPr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F3A0A" w:rsidRPr="00C17897" w:rsidRDefault="009F3A0A" w:rsidP="003528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3A0A" w:rsidRPr="00C17897" w:rsidRDefault="009F3A0A" w:rsidP="00352854">
            <w:pPr>
              <w:jc w:val="right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в рублях</w:t>
            </w:r>
          </w:p>
        </w:tc>
      </w:tr>
      <w:tr w:rsidR="009F3A0A" w:rsidRPr="00C17897" w:rsidTr="00352854">
        <w:trPr>
          <w:gridAfter w:val="2"/>
          <w:wAfter w:w="2127" w:type="dxa"/>
          <w:trHeight w:val="699"/>
        </w:trPr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Наименование источника внутреннего финансиров</w:t>
            </w:r>
            <w:r w:rsidRPr="00C17897">
              <w:rPr>
                <w:sz w:val="28"/>
                <w:szCs w:val="28"/>
              </w:rPr>
              <w:t>а</w:t>
            </w:r>
            <w:r w:rsidRPr="00C17897">
              <w:rPr>
                <w:sz w:val="28"/>
                <w:szCs w:val="28"/>
              </w:rPr>
              <w:t>ния дефицита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2024 год</w:t>
            </w:r>
          </w:p>
        </w:tc>
      </w:tr>
      <w:tr w:rsidR="009F3A0A" w:rsidRPr="00C17897" w:rsidTr="00352854">
        <w:trPr>
          <w:gridAfter w:val="2"/>
          <w:wAfter w:w="2127" w:type="dxa"/>
          <w:trHeight w:val="21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center"/>
              <w:rPr>
                <w:bCs/>
                <w:sz w:val="28"/>
                <w:szCs w:val="28"/>
              </w:rPr>
            </w:pPr>
            <w:r w:rsidRPr="00C1789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center"/>
              <w:rPr>
                <w:bCs/>
                <w:sz w:val="28"/>
                <w:szCs w:val="28"/>
              </w:rPr>
            </w:pPr>
            <w:r w:rsidRPr="00C1789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center"/>
              <w:rPr>
                <w:bCs/>
                <w:sz w:val="28"/>
                <w:szCs w:val="28"/>
              </w:rPr>
            </w:pPr>
            <w:r w:rsidRPr="00C1789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F3A0A" w:rsidRPr="00C17897" w:rsidTr="00352854">
        <w:trPr>
          <w:gridAfter w:val="2"/>
          <w:wAfter w:w="2127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Источники  внутреннего финансирования дефицито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271 04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</w:tr>
      <w:tr w:rsidR="009F3A0A" w:rsidRPr="00C17897" w:rsidTr="00352854">
        <w:trPr>
          <w:gridAfter w:val="2"/>
          <w:wAfter w:w="2127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Изменение остатков средств на счетах по учету средств 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00 01 05 00 00 10 0000 0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0A" w:rsidRPr="00C17897" w:rsidRDefault="009F3A0A" w:rsidP="00352854">
            <w:pPr>
              <w:jc w:val="center"/>
              <w:rPr>
                <w:bCs/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271 04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</w:tr>
      <w:tr w:rsidR="009F3A0A" w:rsidRPr="00C17897" w:rsidTr="00352854">
        <w:trPr>
          <w:gridAfter w:val="2"/>
          <w:wAfter w:w="2127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00 01 05 02 01 10 0000 5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</w:tr>
      <w:tr w:rsidR="009F3A0A" w:rsidRPr="00C17897" w:rsidTr="00352854">
        <w:trPr>
          <w:gridAfter w:val="2"/>
          <w:wAfter w:w="2127" w:type="dxa"/>
          <w:trHeight w:val="501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</w:tr>
      <w:tr w:rsidR="009F3A0A" w:rsidRPr="00C17897" w:rsidTr="00352854">
        <w:trPr>
          <w:gridAfter w:val="2"/>
          <w:wAfter w:w="2127" w:type="dxa"/>
          <w:trHeight w:val="279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00 01 05 02 01 10 0000 60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271 04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</w:tr>
      <w:tr w:rsidR="009F3A0A" w:rsidRPr="00C17897" w:rsidTr="00352854">
        <w:trPr>
          <w:gridAfter w:val="2"/>
          <w:wAfter w:w="2127" w:type="dxa"/>
          <w:trHeight w:val="480"/>
        </w:trPr>
        <w:tc>
          <w:tcPr>
            <w:tcW w:w="6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271 04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</w:p>
          <w:p w:rsidR="009F3A0A" w:rsidRPr="00C17897" w:rsidRDefault="009F3A0A" w:rsidP="00352854">
            <w:pPr>
              <w:jc w:val="center"/>
              <w:rPr>
                <w:sz w:val="28"/>
                <w:szCs w:val="28"/>
              </w:rPr>
            </w:pPr>
            <w:r w:rsidRPr="00C17897">
              <w:rPr>
                <w:sz w:val="28"/>
                <w:szCs w:val="28"/>
              </w:rPr>
              <w:t>0,00</w:t>
            </w:r>
          </w:p>
        </w:tc>
      </w:tr>
    </w:tbl>
    <w:p w:rsidR="009F3A0A" w:rsidRDefault="009F3A0A" w:rsidP="009F3A0A">
      <w:pPr>
        <w:tabs>
          <w:tab w:val="left" w:pos="11340"/>
        </w:tabs>
      </w:pPr>
    </w:p>
    <w:p w:rsidR="009F3A0A" w:rsidRPr="0055779A" w:rsidRDefault="009F3A0A" w:rsidP="009F3A0A">
      <w:pPr>
        <w:rPr>
          <w:sz w:val="28"/>
          <w:szCs w:val="28"/>
        </w:rPr>
      </w:pPr>
    </w:p>
    <w:p w:rsidR="00F858B6" w:rsidRDefault="00F858B6" w:rsidP="00F858B6">
      <w:pPr>
        <w:jc w:val="right"/>
        <w:rPr>
          <w:sz w:val="14"/>
          <w:szCs w:val="14"/>
        </w:rPr>
        <w:sectPr w:rsidR="00F858B6" w:rsidSect="009F3A0A">
          <w:pgSz w:w="16840" w:h="11907" w:orient="landscape" w:code="9"/>
          <w:pgMar w:top="1985" w:right="567" w:bottom="567" w:left="1134" w:header="284" w:footer="720" w:gutter="0"/>
          <w:cols w:space="720"/>
          <w:titlePg/>
          <w:docGrid w:linePitch="326"/>
        </w:sectPr>
      </w:pPr>
    </w:p>
    <w:tbl>
      <w:tblPr>
        <w:tblW w:w="15183" w:type="dxa"/>
        <w:tblInd w:w="93" w:type="dxa"/>
        <w:tblLook w:val="04A0"/>
      </w:tblPr>
      <w:tblGrid>
        <w:gridCol w:w="3520"/>
        <w:gridCol w:w="2449"/>
        <w:gridCol w:w="3260"/>
        <w:gridCol w:w="1985"/>
        <w:gridCol w:w="1984"/>
        <w:gridCol w:w="1985"/>
      </w:tblGrid>
      <w:tr w:rsidR="00F858B6" w:rsidRPr="00F858B6" w:rsidTr="00B3273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66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8B6" w:rsidRDefault="00F858B6" w:rsidP="00F858B6">
            <w:pPr>
              <w:spacing w:line="240" w:lineRule="exact"/>
              <w:jc w:val="right"/>
            </w:pPr>
            <w:r w:rsidRPr="00F858B6">
              <w:t>Приложение №1</w:t>
            </w:r>
          </w:p>
          <w:p w:rsidR="00F858B6" w:rsidRPr="00F858B6" w:rsidRDefault="00F858B6" w:rsidP="00F858B6">
            <w:pPr>
              <w:spacing w:line="240" w:lineRule="exact"/>
              <w:jc w:val="right"/>
            </w:pPr>
            <w:r w:rsidRPr="00F858B6">
              <w:t xml:space="preserve"> к решению Совета депутатов Поддорского сельского поселения</w:t>
            </w:r>
          </w:p>
          <w:p w:rsidR="00F858B6" w:rsidRPr="00F858B6" w:rsidRDefault="00F858B6" w:rsidP="00F858B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F858B6">
              <w:t>"О бюджете Поддорского сельского поселения на 2022 год и плановый период 2023-2024 годов</w:t>
            </w:r>
            <w:r w:rsidRPr="00F858B6">
              <w:rPr>
                <w:sz w:val="16"/>
                <w:szCs w:val="16"/>
              </w:rPr>
              <w:t>"</w:t>
            </w:r>
          </w:p>
        </w:tc>
      </w:tr>
      <w:tr w:rsidR="00C17897" w:rsidRPr="00F858B6" w:rsidTr="00B3273E">
        <w:trPr>
          <w:trHeight w:val="24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97" w:rsidRPr="00F858B6" w:rsidRDefault="00C17897" w:rsidP="00F858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663" w:type="dxa"/>
            <w:gridSpan w:val="5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897" w:rsidRPr="00F858B6" w:rsidRDefault="00C17897" w:rsidP="00F858B6">
            <w:pPr>
              <w:spacing w:line="240" w:lineRule="exact"/>
              <w:jc w:val="right"/>
            </w:pPr>
          </w:p>
        </w:tc>
      </w:tr>
      <w:tr w:rsidR="00F858B6" w:rsidRPr="00F858B6" w:rsidTr="009F3A0A">
        <w:trPr>
          <w:trHeight w:val="376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66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rPr>
                <w:sz w:val="16"/>
                <w:szCs w:val="16"/>
              </w:rPr>
            </w:pPr>
          </w:p>
        </w:tc>
      </w:tr>
      <w:tr w:rsidR="00F858B6" w:rsidRPr="00F858B6" w:rsidTr="00F858B6">
        <w:trPr>
          <w:trHeight w:val="255"/>
        </w:trPr>
        <w:tc>
          <w:tcPr>
            <w:tcW w:w="15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 xml:space="preserve">Доходы в бюджет Поддорского сельского поселения на 2022 год и плановый период 2023 и 2024 годов  </w:t>
            </w:r>
          </w:p>
        </w:tc>
      </w:tr>
      <w:tr w:rsidR="00F858B6" w:rsidRPr="00F858B6" w:rsidTr="00B3273E">
        <w:trPr>
          <w:trHeight w:val="270"/>
        </w:trPr>
        <w:tc>
          <w:tcPr>
            <w:tcW w:w="59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Код БК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Сумма (рублей)</w:t>
            </w:r>
          </w:p>
        </w:tc>
      </w:tr>
      <w:tr w:rsidR="00F858B6" w:rsidRPr="00F858B6" w:rsidTr="00B3273E">
        <w:trPr>
          <w:trHeight w:val="330"/>
        </w:trPr>
        <w:tc>
          <w:tcPr>
            <w:tcW w:w="59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F858B6" w:rsidRPr="00F858B6" w:rsidTr="00B3273E">
        <w:trPr>
          <w:trHeight w:val="22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4</w:t>
            </w:r>
          </w:p>
        </w:tc>
      </w:tr>
      <w:tr w:rsidR="00F858B6" w:rsidRPr="00F858B6" w:rsidTr="00B3273E">
        <w:trPr>
          <w:trHeight w:val="30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B6" w:rsidRPr="00F858B6" w:rsidRDefault="00F858B6" w:rsidP="00F858B6">
            <w:pPr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6 161 16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7 140 0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6 579 950,00</w:t>
            </w:r>
          </w:p>
        </w:tc>
      </w:tr>
      <w:tr w:rsidR="00F858B6" w:rsidRPr="00F858B6" w:rsidTr="00B3273E">
        <w:trPr>
          <w:trHeight w:val="345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1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4 124 9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4 142 91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4 198 150,00</w:t>
            </w:r>
          </w:p>
        </w:tc>
      </w:tr>
      <w:tr w:rsidR="00F858B6" w:rsidRPr="00F858B6" w:rsidTr="00B3273E">
        <w:trPr>
          <w:trHeight w:val="33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2 036 17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 997 1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 381 800,00</w:t>
            </w:r>
          </w:p>
        </w:tc>
      </w:tr>
      <w:tr w:rsidR="00B3273E" w:rsidRPr="00F858B6" w:rsidTr="00B3273E">
        <w:trPr>
          <w:trHeight w:val="57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Безвозмездные поступления от других бю</w:t>
            </w:r>
            <w:r w:rsidRPr="00F858B6">
              <w:rPr>
                <w:b/>
                <w:bCs/>
                <w:sz w:val="28"/>
                <w:szCs w:val="28"/>
              </w:rPr>
              <w:t>д</w:t>
            </w:r>
            <w:r w:rsidRPr="00F858B6">
              <w:rPr>
                <w:b/>
                <w:bCs/>
                <w:sz w:val="28"/>
                <w:szCs w:val="28"/>
              </w:rPr>
              <w:t>жетов бюджетной системы Российской Ф</w:t>
            </w:r>
            <w:r w:rsidRPr="00F858B6">
              <w:rPr>
                <w:b/>
                <w:bCs/>
                <w:sz w:val="28"/>
                <w:szCs w:val="28"/>
              </w:rPr>
              <w:t>е</w:t>
            </w:r>
            <w:r w:rsidRPr="00F858B6">
              <w:rPr>
                <w:b/>
                <w:bCs/>
                <w:sz w:val="28"/>
                <w:szCs w:val="28"/>
              </w:rPr>
              <w:t>дерации (областного бюджета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1 911 170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 997 1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 381 800,00</w:t>
            </w:r>
          </w:p>
        </w:tc>
      </w:tr>
      <w:tr w:rsidR="00B3273E" w:rsidRPr="00F858B6" w:rsidTr="00B3273E">
        <w:trPr>
          <w:trHeight w:val="48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Дотации на выравнивание бюджетной обе</w:t>
            </w:r>
            <w:r w:rsidRPr="00F858B6">
              <w:rPr>
                <w:b/>
                <w:bCs/>
                <w:sz w:val="28"/>
                <w:szCs w:val="28"/>
              </w:rPr>
              <w:t>с</w:t>
            </w:r>
            <w:r w:rsidRPr="00F858B6">
              <w:rPr>
                <w:b/>
                <w:bCs/>
                <w:sz w:val="28"/>
                <w:szCs w:val="28"/>
              </w:rPr>
              <w:t>печен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 579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 05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2 030 800,00</w:t>
            </w:r>
          </w:p>
        </w:tc>
      </w:tr>
      <w:tr w:rsidR="00F858B6" w:rsidRPr="00F858B6" w:rsidTr="00B3273E">
        <w:trPr>
          <w:trHeight w:val="102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Дотации бюджетам сельских поселений на в</w:t>
            </w:r>
            <w:r w:rsidRPr="00F858B6">
              <w:rPr>
                <w:sz w:val="28"/>
                <w:szCs w:val="28"/>
              </w:rPr>
              <w:t>ы</w:t>
            </w:r>
            <w:r w:rsidRPr="00F858B6">
              <w:rPr>
                <w:sz w:val="28"/>
                <w:szCs w:val="28"/>
              </w:rPr>
              <w:t>равнивание бюджетной обеспеченности из бюджетов муниципальных район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16001 1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579 2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52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30 800,00</w:t>
            </w:r>
          </w:p>
        </w:tc>
      </w:tr>
      <w:tr w:rsidR="00F858B6" w:rsidRPr="00F858B6" w:rsidTr="00B3273E">
        <w:trPr>
          <w:trHeight w:val="79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B6" w:rsidRPr="00F858B6" w:rsidRDefault="00F858B6" w:rsidP="00F858B6">
            <w:pPr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</w:t>
            </w:r>
            <w:r w:rsidRPr="00F858B6">
              <w:rPr>
                <w:b/>
                <w:bCs/>
                <w:sz w:val="28"/>
                <w:szCs w:val="28"/>
              </w:rPr>
              <w:t>б</w:t>
            </w:r>
            <w:r w:rsidRPr="00F858B6">
              <w:rPr>
                <w:b/>
                <w:bCs/>
                <w:sz w:val="28"/>
                <w:szCs w:val="28"/>
              </w:rPr>
              <w:t>сиди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2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12 655 7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944 8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351 000,00</w:t>
            </w:r>
          </w:p>
        </w:tc>
      </w:tr>
      <w:tr w:rsidR="00F858B6" w:rsidRPr="00F858B6" w:rsidTr="00B3273E">
        <w:trPr>
          <w:trHeight w:val="7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Субсидии бюджетам на реализацию пр</w:t>
            </w:r>
            <w:r w:rsidRPr="00F858B6">
              <w:rPr>
                <w:b/>
                <w:bCs/>
                <w:sz w:val="28"/>
                <w:szCs w:val="28"/>
              </w:rPr>
              <w:t>о</w:t>
            </w:r>
            <w:r w:rsidRPr="00F858B6">
              <w:rPr>
                <w:b/>
                <w:bCs/>
                <w:sz w:val="28"/>
                <w:szCs w:val="28"/>
              </w:rPr>
              <w:t>грамм формирования современной горо</w:t>
            </w:r>
            <w:r w:rsidRPr="00F858B6">
              <w:rPr>
                <w:b/>
                <w:bCs/>
                <w:sz w:val="28"/>
                <w:szCs w:val="28"/>
              </w:rPr>
              <w:t>д</w:t>
            </w:r>
            <w:r w:rsidRPr="00F858B6">
              <w:rPr>
                <w:b/>
                <w:bCs/>
                <w:sz w:val="28"/>
                <w:szCs w:val="28"/>
              </w:rPr>
              <w:t>ско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25555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919 0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593 8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99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Субсидии бюджетам сельских поселений на реализацию  программ формирования совр</w:t>
            </w:r>
            <w:r w:rsidRPr="00F858B6">
              <w:rPr>
                <w:sz w:val="28"/>
                <w:szCs w:val="28"/>
              </w:rPr>
              <w:t>е</w:t>
            </w:r>
            <w:r w:rsidRPr="00F858B6">
              <w:rPr>
                <w:sz w:val="28"/>
                <w:szCs w:val="28"/>
              </w:rPr>
              <w:t>менной городской сре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25555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919 0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593 87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7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8B6" w:rsidRPr="00F858B6" w:rsidRDefault="00F858B6" w:rsidP="00F858B6">
            <w:pPr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lastRenderedPageBreak/>
              <w:t>Субсидии бюджетам на обеспечение ко</w:t>
            </w:r>
            <w:r w:rsidRPr="00F858B6">
              <w:rPr>
                <w:b/>
                <w:bCs/>
                <w:sz w:val="28"/>
                <w:szCs w:val="28"/>
              </w:rPr>
              <w:t>м</w:t>
            </w:r>
            <w:r w:rsidRPr="00F858B6">
              <w:rPr>
                <w:b/>
                <w:bCs/>
                <w:sz w:val="28"/>
                <w:szCs w:val="28"/>
              </w:rPr>
              <w:t>плексного развития сельски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25576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409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B3273E" w:rsidRPr="00F858B6" w:rsidTr="00B3273E">
        <w:trPr>
          <w:trHeight w:val="7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25576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409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36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58B6" w:rsidRPr="00F858B6" w:rsidRDefault="00F858B6" w:rsidP="00F858B6">
            <w:pPr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 xml:space="preserve">Прочие субсидии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29999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11 32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35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351 000,00</w:t>
            </w:r>
          </w:p>
        </w:tc>
      </w:tr>
      <w:tr w:rsidR="00F858B6" w:rsidRPr="00F858B6" w:rsidTr="00B3273E">
        <w:trPr>
          <w:trHeight w:val="48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Прочие субсидии бюджетам сельских посел</w:t>
            </w:r>
            <w:r w:rsidRPr="00F858B6">
              <w:rPr>
                <w:sz w:val="28"/>
                <w:szCs w:val="28"/>
              </w:rPr>
              <w:t>е</w:t>
            </w:r>
            <w:r w:rsidRPr="00F858B6">
              <w:rPr>
                <w:sz w:val="28"/>
                <w:szCs w:val="28"/>
              </w:rPr>
              <w:t>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 xml:space="preserve">2 02 29999 10 7152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527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351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351 000,00</w:t>
            </w:r>
          </w:p>
        </w:tc>
      </w:tr>
      <w:tr w:rsidR="00F858B6" w:rsidRPr="00F858B6" w:rsidTr="00B3273E">
        <w:trPr>
          <w:trHeight w:val="52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Прочие субсидии бюджетам сельских посел</w:t>
            </w:r>
            <w:r w:rsidRPr="00F858B6">
              <w:rPr>
                <w:sz w:val="28"/>
                <w:szCs w:val="28"/>
              </w:rPr>
              <w:t>е</w:t>
            </w:r>
            <w:r w:rsidRPr="00F858B6">
              <w:rPr>
                <w:sz w:val="28"/>
                <w:szCs w:val="28"/>
              </w:rPr>
              <w:t>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 xml:space="preserve">2 02 29999 10 7154 150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10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75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 xml:space="preserve">Субсидии бюджетам сельских поселений на реализацию приоритетных проектов поддержки местных инициати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29999 10 752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103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Субсидии бюджетам сельских поселений на поддержку реализации проектов территориал</w:t>
            </w:r>
            <w:r w:rsidRPr="00F858B6">
              <w:rPr>
                <w:sz w:val="28"/>
                <w:szCs w:val="28"/>
              </w:rPr>
              <w:t>ь</w:t>
            </w:r>
            <w:r w:rsidRPr="00F858B6">
              <w:rPr>
                <w:sz w:val="28"/>
                <w:szCs w:val="28"/>
              </w:rPr>
              <w:t>ных общественных самоуправ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29999 10 7209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58B6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rPr>
                <w:color w:val="000000"/>
                <w:sz w:val="28"/>
                <w:szCs w:val="28"/>
              </w:rPr>
            </w:pPr>
            <w:r w:rsidRPr="00F858B6">
              <w:rPr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6 676 222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sz w:val="28"/>
                <w:szCs w:val="28"/>
              </w:rPr>
            </w:pPr>
            <w:r w:rsidRPr="00F858B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180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</w:t>
            </w:r>
            <w:r w:rsidRPr="00F858B6">
              <w:rPr>
                <w:sz w:val="28"/>
                <w:szCs w:val="28"/>
              </w:rPr>
              <w:t>т</w:t>
            </w:r>
            <w:r w:rsidRPr="00F858B6">
              <w:rPr>
                <w:sz w:val="28"/>
                <w:szCs w:val="28"/>
              </w:rPr>
              <w:t>ного значения в соответствии с заключенными соглашениям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color w:val="000000"/>
                <w:sz w:val="28"/>
                <w:szCs w:val="28"/>
              </w:rPr>
            </w:pPr>
            <w:r w:rsidRPr="00F858B6">
              <w:rPr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4 034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100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Межбюджетные трансферты, передаваемые бюджетам сельских поселений на развитие и</w:t>
            </w:r>
            <w:r w:rsidRPr="00F858B6">
              <w:rPr>
                <w:sz w:val="28"/>
                <w:szCs w:val="28"/>
              </w:rPr>
              <w:t>н</w:t>
            </w:r>
            <w:r w:rsidRPr="00F858B6">
              <w:rPr>
                <w:sz w:val="28"/>
                <w:szCs w:val="28"/>
              </w:rPr>
              <w:t>фраструктуры дорожного хозяйств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color w:val="000000"/>
                <w:sz w:val="28"/>
                <w:szCs w:val="28"/>
              </w:rPr>
            </w:pPr>
            <w:r w:rsidRPr="00F858B6">
              <w:rPr>
                <w:color w:val="000000"/>
                <w:sz w:val="28"/>
                <w:szCs w:val="28"/>
              </w:rPr>
              <w:t>2 02 45389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425 102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B3273E" w:rsidRPr="00F858B6" w:rsidTr="00B3273E">
        <w:trPr>
          <w:trHeight w:val="76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lastRenderedPageBreak/>
              <w:t>Прочие межбюджетные трансферты, перед</w:t>
            </w:r>
            <w:r w:rsidRPr="00F858B6">
              <w:rPr>
                <w:sz w:val="28"/>
                <w:szCs w:val="28"/>
              </w:rPr>
              <w:t>а</w:t>
            </w:r>
            <w:r w:rsidRPr="00F858B6">
              <w:rPr>
                <w:sz w:val="28"/>
                <w:szCs w:val="28"/>
              </w:rPr>
              <w:t>ваемые бюджетам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2 49999 10 7536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17 0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315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858B6">
              <w:rPr>
                <w:b/>
                <w:bCs/>
                <w:color w:val="000000"/>
                <w:sz w:val="28"/>
                <w:szCs w:val="28"/>
              </w:rPr>
              <w:t> Прочие безвозмездны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2 07 00000 0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58B6">
              <w:rPr>
                <w:b/>
                <w:bCs/>
                <w:color w:val="000000"/>
                <w:sz w:val="28"/>
                <w:szCs w:val="28"/>
              </w:rPr>
              <w:t>1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58B6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858B6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858B6" w:rsidRPr="00F858B6" w:rsidTr="00B3273E">
        <w:trPr>
          <w:trHeight w:val="51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8B6" w:rsidRPr="00F858B6" w:rsidRDefault="00F858B6" w:rsidP="00F858B6">
            <w:pPr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 xml:space="preserve"> 2 07 05030 10 0000 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12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B6" w:rsidRPr="00F858B6" w:rsidRDefault="00F858B6" w:rsidP="00F858B6">
            <w:pPr>
              <w:jc w:val="center"/>
              <w:rPr>
                <w:sz w:val="28"/>
                <w:szCs w:val="28"/>
              </w:rPr>
            </w:pPr>
            <w:r w:rsidRPr="00F858B6">
              <w:rPr>
                <w:sz w:val="28"/>
                <w:szCs w:val="28"/>
              </w:rPr>
              <w:t>0,00</w:t>
            </w:r>
          </w:p>
        </w:tc>
      </w:tr>
    </w:tbl>
    <w:p w:rsidR="00B3273E" w:rsidRDefault="00B3273E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B3273E" w:rsidRDefault="00B3273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431" w:type="dxa"/>
        <w:tblInd w:w="-318" w:type="dxa"/>
        <w:tblLook w:val="04A0"/>
      </w:tblPr>
      <w:tblGrid>
        <w:gridCol w:w="4141"/>
        <w:gridCol w:w="636"/>
        <w:gridCol w:w="500"/>
        <w:gridCol w:w="408"/>
        <w:gridCol w:w="197"/>
        <w:gridCol w:w="370"/>
        <w:gridCol w:w="605"/>
        <w:gridCol w:w="2126"/>
        <w:gridCol w:w="636"/>
        <w:gridCol w:w="1843"/>
        <w:gridCol w:w="1984"/>
        <w:gridCol w:w="1985"/>
      </w:tblGrid>
      <w:tr w:rsidR="00B3273E" w:rsidRPr="00265F51" w:rsidTr="0055779A">
        <w:trPr>
          <w:trHeight w:val="851"/>
        </w:trPr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273E" w:rsidRPr="00265F51" w:rsidRDefault="00B3273E" w:rsidP="00265F51">
            <w:pPr>
              <w:spacing w:line="240" w:lineRule="exact"/>
              <w:jc w:val="right"/>
              <w:rPr>
                <w:bCs/>
              </w:rPr>
            </w:pPr>
            <w:r w:rsidRPr="00265F51">
              <w:rPr>
                <w:bCs/>
              </w:rPr>
              <w:t xml:space="preserve">                                                                                                Приложение № 4 к решению С</w:t>
            </w:r>
            <w:r w:rsidRPr="00265F51">
              <w:rPr>
                <w:bCs/>
              </w:rPr>
              <w:t>о</w:t>
            </w:r>
            <w:r w:rsidRPr="00265F51">
              <w:rPr>
                <w:bCs/>
              </w:rPr>
              <w:t>вета депутатов Поддорского  сельского поселения "О  бюджете Поддорского   сельского  поселения на 2022 год и плановый период 2023 и 2024 годов"</w:t>
            </w:r>
          </w:p>
        </w:tc>
      </w:tr>
      <w:tr w:rsidR="00B3273E" w:rsidRPr="00265F51" w:rsidTr="0055779A">
        <w:trPr>
          <w:trHeight w:val="495"/>
        </w:trPr>
        <w:tc>
          <w:tcPr>
            <w:tcW w:w="1543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Ведомственная структура расходов  бюджета Поддорского сельского поселения на 2022 год  и плановый период 2023 и 2024 годов                                                                 рублей</w:t>
            </w:r>
          </w:p>
        </w:tc>
      </w:tr>
      <w:tr w:rsidR="00B3273E" w:rsidRPr="00265F51" w:rsidTr="0055779A">
        <w:trPr>
          <w:trHeight w:val="31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Г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B3273E" w:rsidRPr="00265F51" w:rsidTr="0055779A">
        <w:trPr>
          <w:trHeight w:val="25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ВСЕГО расходов по бюджету сел</w:t>
            </w:r>
            <w:r w:rsidRPr="00265F51">
              <w:rPr>
                <w:b/>
                <w:bCs/>
                <w:sz w:val="28"/>
                <w:szCs w:val="28"/>
              </w:rPr>
              <w:t>ь</w:t>
            </w:r>
            <w:r w:rsidRPr="00265F51">
              <w:rPr>
                <w:b/>
                <w:bCs/>
                <w:sz w:val="28"/>
                <w:szCs w:val="28"/>
              </w:rPr>
              <w:t>ского посел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643220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71400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6579950,00</w:t>
            </w:r>
          </w:p>
        </w:tc>
      </w:tr>
      <w:tr w:rsidR="00B3273E" w:rsidRPr="00265F51" w:rsidTr="0055779A">
        <w:trPr>
          <w:trHeight w:val="34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Администрация Поддорского м</w:t>
            </w:r>
            <w:r w:rsidRPr="00265F51">
              <w:rPr>
                <w:b/>
                <w:bCs/>
                <w:sz w:val="28"/>
                <w:szCs w:val="28"/>
              </w:rPr>
              <w:t>у</w:t>
            </w:r>
            <w:r w:rsidRPr="00265F51">
              <w:rPr>
                <w:b/>
                <w:bCs/>
                <w:sz w:val="28"/>
                <w:szCs w:val="28"/>
              </w:rPr>
              <w:t>ниципального район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6432203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69614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6249950,00</w:t>
            </w:r>
          </w:p>
        </w:tc>
      </w:tr>
      <w:tr w:rsidR="0055779A" w:rsidRPr="00265F51" w:rsidTr="0055779A">
        <w:trPr>
          <w:trHeight w:val="24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15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B3273E" w:rsidRPr="00265F51" w:rsidTr="0055779A">
        <w:trPr>
          <w:trHeight w:val="25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Другие общегосударственные  ра</w:t>
            </w:r>
            <w:r w:rsidRPr="00265F51">
              <w:rPr>
                <w:b/>
                <w:bCs/>
                <w:sz w:val="28"/>
                <w:szCs w:val="28"/>
              </w:rPr>
              <w:t>с</w:t>
            </w:r>
            <w:r w:rsidRPr="00265F51">
              <w:rPr>
                <w:b/>
                <w:bCs/>
                <w:sz w:val="28"/>
                <w:szCs w:val="28"/>
              </w:rPr>
              <w:t>ходы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15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B3273E" w:rsidRPr="00265F51" w:rsidTr="0055779A">
        <w:trPr>
          <w:trHeight w:val="24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2000,00</w:t>
            </w:r>
          </w:p>
        </w:tc>
      </w:tr>
      <w:tr w:rsidR="00B3273E" w:rsidRPr="00265F51" w:rsidTr="0055779A">
        <w:trPr>
          <w:trHeight w:val="36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2000,00</w:t>
            </w:r>
          </w:p>
        </w:tc>
      </w:tr>
      <w:tr w:rsidR="00B3273E" w:rsidRPr="00265F51" w:rsidTr="0055779A">
        <w:trPr>
          <w:trHeight w:val="39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Расходы на выплаты персоналу гос</w:t>
            </w:r>
            <w:r w:rsidRPr="00265F51">
              <w:rPr>
                <w:iCs/>
                <w:sz w:val="28"/>
                <w:szCs w:val="28"/>
              </w:rPr>
              <w:t>у</w:t>
            </w:r>
            <w:r w:rsidRPr="00265F51">
              <w:rPr>
                <w:iCs/>
                <w:sz w:val="28"/>
                <w:szCs w:val="28"/>
              </w:rPr>
              <w:t>дарственных</w:t>
            </w:r>
            <w:r w:rsidRPr="00265F51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42000,00</w:t>
            </w:r>
          </w:p>
        </w:tc>
      </w:tr>
      <w:tr w:rsidR="00B3273E" w:rsidRPr="00265F51" w:rsidTr="0055779A">
        <w:trPr>
          <w:trHeight w:val="63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Муниципальная программа  "Р</w:t>
            </w:r>
            <w:r w:rsidRPr="00265F51">
              <w:rPr>
                <w:b/>
                <w:bCs/>
                <w:sz w:val="28"/>
                <w:szCs w:val="28"/>
              </w:rPr>
              <w:t>е</w:t>
            </w:r>
            <w:r w:rsidRPr="00265F51">
              <w:rPr>
                <w:b/>
                <w:bCs/>
                <w:sz w:val="28"/>
                <w:szCs w:val="28"/>
              </w:rPr>
              <w:t>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10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,00</w:t>
            </w:r>
          </w:p>
        </w:tc>
      </w:tr>
      <w:tr w:rsidR="00B3273E" w:rsidRPr="00265F51" w:rsidTr="0055779A">
        <w:trPr>
          <w:trHeight w:val="63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азвитие института территориальн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го общественного самоуправления, действующего на территории По</w:t>
            </w:r>
            <w:r w:rsidRPr="00265F51">
              <w:rPr>
                <w:sz w:val="28"/>
                <w:szCs w:val="28"/>
              </w:rPr>
              <w:t>д</w:t>
            </w:r>
            <w:r w:rsidRPr="00265F51">
              <w:rPr>
                <w:sz w:val="28"/>
                <w:szCs w:val="28"/>
              </w:rPr>
              <w:t>дорского сельского посел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2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5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85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Реализация проектов территориа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>ных общественных самоуправлений программы "Реформирование и ра</w:t>
            </w:r>
            <w:r w:rsidRPr="00265F51">
              <w:rPr>
                <w:sz w:val="28"/>
                <w:szCs w:val="28"/>
              </w:rPr>
              <w:t>з</w:t>
            </w:r>
            <w:r w:rsidRPr="00265F51">
              <w:rPr>
                <w:sz w:val="28"/>
                <w:szCs w:val="28"/>
              </w:rPr>
              <w:t>витие местного самоуправления в Поддорском сельском поселении на 2014-2025г." областная  субсид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5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75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оектов территориа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>ных общественных самоуправлений программы "Реформирование и ра</w:t>
            </w:r>
            <w:r w:rsidRPr="00265F51">
              <w:rPr>
                <w:sz w:val="28"/>
                <w:szCs w:val="28"/>
              </w:rPr>
              <w:t>з</w:t>
            </w:r>
            <w:r w:rsidRPr="00265F51">
              <w:rPr>
                <w:sz w:val="28"/>
                <w:szCs w:val="28"/>
              </w:rPr>
              <w:t>витие местного самоуправления в Поддорском сельском поселении на 2014-2025г."  софинансировани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48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42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Повышение активности участия гр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ждан в осуществлении местного с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моуправл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75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78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иоритетных проектов поддержки местных инициатив пр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граммы "Реформирование и развитие местного самоуправления в Поддо</w:t>
            </w:r>
            <w:r w:rsidRPr="00265F51">
              <w:rPr>
                <w:sz w:val="28"/>
                <w:szCs w:val="28"/>
              </w:rPr>
              <w:t>р</w:t>
            </w:r>
            <w:r w:rsidRPr="00265F51">
              <w:rPr>
                <w:sz w:val="28"/>
                <w:szCs w:val="28"/>
              </w:rPr>
              <w:t xml:space="preserve">ском сельском поселении на 2014-2025г." областной бюджет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2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265F51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3 7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79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Реализация приоритетных проектов поддержки местных инициатив пр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граммы "Реформирование и развитие местного самоуправления в Поддо</w:t>
            </w:r>
            <w:r w:rsidRPr="00265F51">
              <w:rPr>
                <w:sz w:val="28"/>
                <w:szCs w:val="28"/>
              </w:rPr>
              <w:t>р</w:t>
            </w:r>
            <w:r w:rsidRPr="00265F51">
              <w:rPr>
                <w:sz w:val="28"/>
                <w:szCs w:val="28"/>
              </w:rPr>
              <w:t>ском сельском поселении на 2014-2025г." софинансирование бюджет посел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76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иоритетных проектов поддержки местных инициатив пр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граммы "Реформирование и развитие местного самоуправления в Поддо</w:t>
            </w:r>
            <w:r w:rsidRPr="00265F51">
              <w:rPr>
                <w:sz w:val="28"/>
                <w:szCs w:val="28"/>
              </w:rPr>
              <w:t>р</w:t>
            </w:r>
            <w:r w:rsidRPr="00265F51">
              <w:rPr>
                <w:sz w:val="28"/>
                <w:szCs w:val="28"/>
              </w:rPr>
              <w:t>ском сельском поселении на 2014-2025г." софинансирование средства несел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3 S52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37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Муниципальная программа  "П</w:t>
            </w:r>
            <w:r w:rsidRPr="00265F51">
              <w:rPr>
                <w:b/>
                <w:bCs/>
                <w:sz w:val="28"/>
                <w:szCs w:val="28"/>
              </w:rPr>
              <w:t>о</w:t>
            </w:r>
            <w:r w:rsidRPr="00265F51">
              <w:rPr>
                <w:b/>
                <w:bCs/>
                <w:sz w:val="28"/>
                <w:szCs w:val="28"/>
              </w:rPr>
              <w:t>вышение эффективности бюдже</w:t>
            </w:r>
            <w:r w:rsidRPr="00265F51">
              <w:rPr>
                <w:b/>
                <w:bCs/>
                <w:sz w:val="28"/>
                <w:szCs w:val="28"/>
              </w:rPr>
              <w:t>т</w:t>
            </w:r>
            <w:r w:rsidRPr="00265F51">
              <w:rPr>
                <w:b/>
                <w:bCs/>
                <w:sz w:val="28"/>
                <w:szCs w:val="28"/>
              </w:rPr>
              <w:t>ных расходов Поддорского сел</w:t>
            </w:r>
            <w:r w:rsidRPr="00265F51">
              <w:rPr>
                <w:b/>
                <w:bCs/>
                <w:sz w:val="28"/>
                <w:szCs w:val="28"/>
              </w:rPr>
              <w:t>ь</w:t>
            </w:r>
            <w:r w:rsidRPr="00265F51">
              <w:rPr>
                <w:b/>
                <w:bCs/>
                <w:sz w:val="28"/>
                <w:szCs w:val="28"/>
              </w:rPr>
              <w:t>ского поселения 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42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Внедрение программно-целевых принциповорганизации деятельности </w:t>
            </w:r>
            <w:r w:rsidRPr="00265F51">
              <w:rPr>
                <w:sz w:val="28"/>
                <w:szCs w:val="28"/>
              </w:rPr>
              <w:lastRenderedPageBreak/>
              <w:t>органов местного самоуправления посел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66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программы  "Повышение э</w:t>
            </w:r>
            <w:r w:rsidRPr="00265F51">
              <w:rPr>
                <w:sz w:val="28"/>
                <w:szCs w:val="28"/>
              </w:rPr>
              <w:t>ф</w:t>
            </w:r>
            <w:r w:rsidRPr="00265F51">
              <w:rPr>
                <w:sz w:val="28"/>
                <w:szCs w:val="28"/>
              </w:rPr>
              <w:t>фективности бюджетных расходов Поддорского сельского поселения 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45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48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Национальная безопасность и пр</w:t>
            </w:r>
            <w:r w:rsidRPr="00265F51">
              <w:rPr>
                <w:b/>
                <w:bCs/>
                <w:sz w:val="28"/>
                <w:szCs w:val="28"/>
              </w:rPr>
              <w:t>а</w:t>
            </w:r>
            <w:r w:rsidRPr="00265F51">
              <w:rPr>
                <w:b/>
                <w:bCs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8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8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"Защита населения и территории от чрезвычайных ситуаций пр</w:t>
            </w:r>
            <w:r w:rsidRPr="00265F51">
              <w:rPr>
                <w:b/>
                <w:bCs/>
                <w:sz w:val="28"/>
                <w:szCs w:val="28"/>
              </w:rPr>
              <w:t>и</w:t>
            </w:r>
            <w:r w:rsidRPr="00265F51">
              <w:rPr>
                <w:b/>
                <w:bCs/>
                <w:sz w:val="28"/>
                <w:szCs w:val="28"/>
              </w:rPr>
              <w:t>родного и техногенного характера, пожарная безопасность".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8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61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Муниципальная программа "Прот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вопожарная защита объектов и нас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ленных пунктов Поддорского се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>ского поселения на 2018-2022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8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0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Обеспечение мер пожарной безоп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ности на территории сельского пос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л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8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66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программы "Противопожарная защита объектов и населенных пун</w:t>
            </w:r>
            <w:r w:rsidRPr="00265F51">
              <w:rPr>
                <w:sz w:val="28"/>
                <w:szCs w:val="28"/>
              </w:rPr>
              <w:t>к</w:t>
            </w:r>
            <w:r w:rsidRPr="00265F51">
              <w:rPr>
                <w:sz w:val="28"/>
                <w:szCs w:val="28"/>
              </w:rPr>
              <w:t>тов Поддорского сельского посел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я на 2018-2022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8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2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 xml:space="preserve">Иные закупки товаров, работ и услуг </w:t>
            </w:r>
            <w:r w:rsidRPr="00265F51">
              <w:rPr>
                <w:iCs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8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25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lastRenderedPageBreak/>
              <w:t>Национальная  экономик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4971655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083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015220,00</w:t>
            </w:r>
          </w:p>
        </w:tc>
      </w:tr>
      <w:tr w:rsidR="00B3273E" w:rsidRPr="00265F51" w:rsidTr="0055779A">
        <w:trPr>
          <w:trHeight w:val="24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14747755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1878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1910220,00</w:t>
            </w:r>
          </w:p>
        </w:tc>
      </w:tr>
      <w:tr w:rsidR="00B3273E" w:rsidRPr="00265F51" w:rsidTr="0055779A">
        <w:trPr>
          <w:trHeight w:val="64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Программа "Совершенствование и содержание дорожного хозяйства на территории Поддорского сельского поселения на 2018-2024 годы" 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4747755,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878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910220,00</w:t>
            </w:r>
          </w:p>
        </w:tc>
      </w:tr>
      <w:tr w:rsidR="00B3273E" w:rsidRPr="00265F51" w:rsidTr="0055779A">
        <w:trPr>
          <w:trHeight w:val="45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Подпрограмма "Развитие доро</w:t>
            </w:r>
            <w:r w:rsidRPr="00265F51">
              <w:rPr>
                <w:b/>
                <w:bCs/>
                <w:iCs/>
                <w:sz w:val="28"/>
                <w:szCs w:val="28"/>
              </w:rPr>
              <w:t>ж</w:t>
            </w:r>
            <w:r w:rsidRPr="00265F51">
              <w:rPr>
                <w:b/>
                <w:bCs/>
                <w:iCs/>
                <w:sz w:val="28"/>
                <w:szCs w:val="28"/>
              </w:rPr>
              <w:t>ного  хозяйства  Поддорского сел</w:t>
            </w:r>
            <w:r w:rsidRPr="00265F51">
              <w:rPr>
                <w:b/>
                <w:bCs/>
                <w:iCs/>
                <w:sz w:val="28"/>
                <w:szCs w:val="28"/>
              </w:rPr>
              <w:t>ь</w:t>
            </w:r>
            <w:r w:rsidRPr="00265F51">
              <w:rPr>
                <w:b/>
                <w:bCs/>
                <w:iCs/>
                <w:sz w:val="28"/>
                <w:szCs w:val="28"/>
              </w:rPr>
              <w:t>ского поселения на 2018-2024 г</w:t>
            </w:r>
            <w:r w:rsidRPr="00265F51">
              <w:rPr>
                <w:b/>
                <w:bCs/>
                <w:iCs/>
                <w:sz w:val="28"/>
                <w:szCs w:val="28"/>
              </w:rPr>
              <w:t>о</w:t>
            </w:r>
            <w:r w:rsidRPr="00265F51">
              <w:rPr>
                <w:b/>
                <w:bCs/>
                <w:iCs/>
                <w:sz w:val="28"/>
                <w:szCs w:val="28"/>
              </w:rPr>
              <w:t>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14747755,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1778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181022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Содержание автомобильных дорог общего пользования местного знач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я и искуственных сооружений на них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76603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800000,00</w:t>
            </w:r>
          </w:p>
        </w:tc>
      </w:tr>
      <w:tr w:rsidR="00B3273E" w:rsidRPr="00265F51" w:rsidTr="0055779A">
        <w:trPr>
          <w:trHeight w:val="63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подпрограммы "Развитие д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рожного  хозяйства  Поддорского сельского поселения на 2018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76603,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80000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1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76603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80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800000,00</w:t>
            </w:r>
          </w:p>
        </w:tc>
      </w:tr>
      <w:tr w:rsidR="00B3273E" w:rsidRPr="00265F51" w:rsidTr="0055779A">
        <w:trPr>
          <w:trHeight w:val="40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монт автомобильных дорог общего пользования  местного значения и искуственных  сооружений на них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371151,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78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10220,00</w:t>
            </w:r>
          </w:p>
        </w:tc>
      </w:tr>
      <w:tr w:rsidR="00B3273E" w:rsidRPr="00265F51" w:rsidTr="0055779A">
        <w:trPr>
          <w:trHeight w:val="63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подпрограммы "Развитие д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рожного  хозяйства  Поддорского сельского поселения на 2018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79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97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62922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9999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79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975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629220,00</w:t>
            </w:r>
          </w:p>
        </w:tc>
      </w:tr>
      <w:tr w:rsidR="00B3273E" w:rsidRPr="00265F51" w:rsidTr="0055779A">
        <w:trPr>
          <w:trHeight w:val="82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Осуществление дорожной деятельн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сти в отношении автомобильных д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right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0,00  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6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right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79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Софинансирование  на осуществл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е  дорожной деятельности в отн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шении автомобильных дорог общего пользования местного значения в границах населенных пунктов пос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лений  за счет иных межбюджетных трансфертов муниципального район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0,00  </w:t>
            </w:r>
          </w:p>
        </w:tc>
      </w:tr>
      <w:tr w:rsidR="00B3273E" w:rsidRPr="00265F51" w:rsidTr="0055779A">
        <w:trPr>
          <w:trHeight w:val="46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S40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61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Осуществление дорожной деятельн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сти в отношении автомобильных д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27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5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5100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265F51">
              <w:rPr>
                <w:b/>
                <w:bCs/>
                <w:iCs/>
                <w:sz w:val="28"/>
                <w:szCs w:val="28"/>
              </w:rPr>
              <w:t>у</w:t>
            </w:r>
            <w:r w:rsidRPr="00265F51">
              <w:rPr>
                <w:iCs/>
                <w:sz w:val="28"/>
                <w:szCs w:val="28"/>
              </w:rPr>
              <w:t>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7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27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51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51000,00</w:t>
            </w:r>
          </w:p>
        </w:tc>
      </w:tr>
      <w:tr w:rsidR="00B3273E" w:rsidRPr="00265F51" w:rsidTr="0055779A">
        <w:trPr>
          <w:trHeight w:val="81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асходы на реализацию мероприятий по осуществлению дорожной де</w:t>
            </w:r>
            <w:r w:rsidRPr="00265F51">
              <w:rPr>
                <w:sz w:val="28"/>
                <w:szCs w:val="28"/>
              </w:rPr>
              <w:t>я</w:t>
            </w:r>
            <w:r w:rsidRPr="00265F51">
              <w:rPr>
                <w:sz w:val="28"/>
                <w:szCs w:val="28"/>
              </w:rPr>
              <w:t>тельности в отношении автомоби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>ных дорог общего пользования мес</w:t>
            </w:r>
            <w:r w:rsidRPr="00265F51">
              <w:rPr>
                <w:sz w:val="28"/>
                <w:szCs w:val="28"/>
              </w:rPr>
              <w:t>т</w:t>
            </w:r>
            <w:r w:rsidRPr="00265F51">
              <w:rPr>
                <w:sz w:val="28"/>
                <w:szCs w:val="28"/>
              </w:rPr>
              <w:t>ного значения, осуществляемых за счет субсидий из областного бюдж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та (софинансирование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0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S15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00,00</w:t>
            </w:r>
          </w:p>
        </w:tc>
      </w:tr>
      <w:tr w:rsidR="00B3273E" w:rsidRPr="00265F51" w:rsidTr="0055779A">
        <w:trPr>
          <w:trHeight w:val="76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авовых актов по вопр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сам проектирования, строительства, реконструкции, капитального ремо</w:t>
            </w:r>
            <w:r w:rsidRPr="00265F51">
              <w:rPr>
                <w:sz w:val="28"/>
                <w:szCs w:val="28"/>
              </w:rPr>
              <w:t>н</w:t>
            </w:r>
            <w:r w:rsidRPr="00265F51">
              <w:rPr>
                <w:sz w:val="28"/>
                <w:szCs w:val="28"/>
              </w:rPr>
              <w:t>та и ремонта автомобильных дорог общего пользования местного знач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я, осуществляемых за счет субс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дий из областного бюджет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265F51">
              <w:rPr>
                <w:b/>
                <w:bCs/>
                <w:iCs/>
                <w:sz w:val="28"/>
                <w:szCs w:val="28"/>
              </w:rPr>
              <w:t>у</w:t>
            </w:r>
            <w:r w:rsidRPr="00265F51">
              <w:rPr>
                <w:iCs/>
                <w:sz w:val="28"/>
                <w:szCs w:val="28"/>
              </w:rPr>
              <w:t>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7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102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Расходы на реализацию  правовых актов по вопросам проектирования, строительства, реконструкции, кап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тального ремонта и ремонта автом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бильных дорог общего пользования местного значения, осуществляемых за счет субсидий из областного бю</w:t>
            </w:r>
            <w:r w:rsidRPr="00265F51">
              <w:rPr>
                <w:sz w:val="28"/>
                <w:szCs w:val="28"/>
              </w:rPr>
              <w:t>д</w:t>
            </w:r>
            <w:r w:rsidRPr="00265F51">
              <w:rPr>
                <w:sz w:val="28"/>
                <w:szCs w:val="28"/>
              </w:rPr>
              <w:t>жета (софинансирование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11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0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1 02 S15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113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60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273E" w:rsidRPr="00265F51" w:rsidRDefault="00B3273E" w:rsidP="00B3273E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Подпрограмма "Придворовые те</w:t>
            </w:r>
            <w:r w:rsidRPr="00265F51">
              <w:rPr>
                <w:b/>
                <w:bCs/>
                <w:iCs/>
                <w:sz w:val="28"/>
                <w:szCs w:val="28"/>
              </w:rPr>
              <w:t>р</w:t>
            </w:r>
            <w:r w:rsidRPr="00265F51">
              <w:rPr>
                <w:b/>
                <w:bCs/>
                <w:iCs/>
                <w:sz w:val="28"/>
                <w:szCs w:val="28"/>
              </w:rPr>
              <w:t>ритории многоквартирных жилых домов расположенных на террит</w:t>
            </w:r>
            <w:r w:rsidRPr="00265F51">
              <w:rPr>
                <w:b/>
                <w:bCs/>
                <w:iCs/>
                <w:sz w:val="28"/>
                <w:szCs w:val="28"/>
              </w:rPr>
              <w:t>о</w:t>
            </w:r>
            <w:r w:rsidRPr="00265F51">
              <w:rPr>
                <w:b/>
                <w:bCs/>
                <w:iCs/>
                <w:sz w:val="28"/>
                <w:szCs w:val="28"/>
              </w:rPr>
              <w:t>рии Поддорского сельского посел</w:t>
            </w:r>
            <w:r w:rsidRPr="00265F51">
              <w:rPr>
                <w:b/>
                <w:bCs/>
                <w:iCs/>
                <w:sz w:val="28"/>
                <w:szCs w:val="28"/>
              </w:rPr>
              <w:t>е</w:t>
            </w:r>
            <w:r w:rsidRPr="00265F51">
              <w:rPr>
                <w:b/>
                <w:bCs/>
                <w:iCs/>
                <w:sz w:val="28"/>
                <w:szCs w:val="28"/>
              </w:rPr>
              <w:t>ния на 2018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B3273E" w:rsidRPr="00265F51" w:rsidTr="0055779A">
        <w:trPr>
          <w:trHeight w:val="67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3273E" w:rsidRPr="00265F51" w:rsidRDefault="00B3273E" w:rsidP="00B3273E">
            <w:pPr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Приведение в надлежащее технич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ское состояние  покрытий дворовых территорий многоквартирных домов путем проведения их текущего и к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питального ремонт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2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0,00</w:t>
            </w:r>
          </w:p>
        </w:tc>
      </w:tr>
      <w:tr w:rsidR="00B3273E" w:rsidRPr="00265F51" w:rsidTr="0055779A">
        <w:trPr>
          <w:trHeight w:val="64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подпрограммы "Придворовые территории многоквартирных жилых домов расположенных на территории Поддорского сельского поселения на 2018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outlineLvl w:val="4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0,00</w:t>
            </w:r>
          </w:p>
        </w:tc>
      </w:tr>
      <w:tr w:rsidR="00B3273E" w:rsidRPr="00265F51" w:rsidTr="0055779A">
        <w:trPr>
          <w:trHeight w:val="46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 xml:space="preserve">Иные закупки товаров, работ и услуг </w:t>
            </w:r>
            <w:r w:rsidRPr="00265F51">
              <w:rPr>
                <w:iCs/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000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lastRenderedPageBreak/>
              <w:t>Другие вопросы в области наци</w:t>
            </w:r>
            <w:r w:rsidRPr="00265F51">
              <w:rPr>
                <w:b/>
                <w:bCs/>
                <w:sz w:val="28"/>
                <w:szCs w:val="28"/>
              </w:rPr>
              <w:t>о</w:t>
            </w:r>
            <w:r w:rsidRPr="00265F51">
              <w:rPr>
                <w:b/>
                <w:bCs/>
                <w:sz w:val="28"/>
                <w:szCs w:val="28"/>
              </w:rPr>
              <w:t>нальной экономик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23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0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B3273E" w:rsidRPr="00265F51" w:rsidTr="0055779A">
        <w:trPr>
          <w:trHeight w:val="61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Муниципальная программа  "Р</w:t>
            </w:r>
            <w:r w:rsidRPr="00265F51">
              <w:rPr>
                <w:b/>
                <w:bCs/>
                <w:sz w:val="28"/>
                <w:szCs w:val="28"/>
              </w:rPr>
              <w:t>е</w:t>
            </w:r>
            <w:r w:rsidRPr="00265F51">
              <w:rPr>
                <w:b/>
                <w:bCs/>
                <w:sz w:val="28"/>
                <w:szCs w:val="28"/>
              </w:rPr>
              <w:t>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94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B3273E" w:rsidRPr="00265F51" w:rsidTr="0055779A">
        <w:trPr>
          <w:trHeight w:val="61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Создание условий для оптимального организационно-правового обеспеч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я органов местного самоуправл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я сельского посел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9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60000,00</w:t>
            </w:r>
          </w:p>
        </w:tc>
      </w:tr>
      <w:tr w:rsidR="00B3273E" w:rsidRPr="00265F51" w:rsidTr="0055779A">
        <w:trPr>
          <w:trHeight w:val="63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программы  "Реформирование и развитие местного самоуправления в Поддорском сельском поселении на 2014-2025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60000,00</w:t>
            </w:r>
          </w:p>
        </w:tc>
      </w:tr>
      <w:tr w:rsidR="00B3273E" w:rsidRPr="00265F51" w:rsidTr="0055779A">
        <w:trPr>
          <w:trHeight w:val="37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6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60000,00</w:t>
            </w:r>
          </w:p>
        </w:tc>
      </w:tr>
      <w:tr w:rsidR="00B3273E" w:rsidRPr="00265F51" w:rsidTr="0055779A">
        <w:trPr>
          <w:trHeight w:val="355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рждение подгото</w:t>
            </w:r>
            <w:r w:rsidRPr="00265F51">
              <w:rPr>
                <w:sz w:val="28"/>
                <w:szCs w:val="28"/>
              </w:rPr>
              <w:t>в</w:t>
            </w:r>
            <w:r w:rsidRPr="00265F51">
              <w:rPr>
                <w:sz w:val="28"/>
                <w:szCs w:val="28"/>
              </w:rPr>
              <w:t>ленной на основе генеральных пл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нов поселения документации по пл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нировке территории, выдача разр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шений на строительство (за исключ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ем случаев, предусмотренных Гр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достроительным кодексом Росси</w:t>
            </w:r>
            <w:r w:rsidRPr="00265F51">
              <w:rPr>
                <w:sz w:val="28"/>
                <w:szCs w:val="28"/>
              </w:rPr>
              <w:t>й</w:t>
            </w:r>
            <w:r w:rsidRPr="00265F51">
              <w:rPr>
                <w:sz w:val="28"/>
                <w:szCs w:val="28"/>
              </w:rPr>
              <w:t>ской Федерации, иными федера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>ными законами), разрешений на ввод объектов в эксплуатацию при осущ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ствлении строительства, реконстру</w:t>
            </w:r>
            <w:r w:rsidRPr="00265F51">
              <w:rPr>
                <w:sz w:val="28"/>
                <w:szCs w:val="28"/>
              </w:rPr>
              <w:t>к</w:t>
            </w:r>
            <w:r w:rsidRPr="00265F51">
              <w:rPr>
                <w:sz w:val="28"/>
                <w:szCs w:val="28"/>
              </w:rPr>
              <w:t>ции объектов капитального стро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тельства, расположенных на террит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рии поселения, утверждение местных нормативов градостроительного пр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ектирования поселений, резервир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вание земель и изъятие, в том числе путем выкупа, земельных участков в границах поселения для муниципа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>ных нужд, осуществление муниц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пального земельного контроля в гр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ницах поселения, осуществление в случаях, предусмотренных Град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строительным кодексом Российской Федерации, осмотров зданий, соор</w:t>
            </w:r>
            <w:r w:rsidRPr="00265F51">
              <w:rPr>
                <w:sz w:val="28"/>
                <w:szCs w:val="28"/>
              </w:rPr>
              <w:t>у</w:t>
            </w:r>
            <w:r w:rsidRPr="00265F51">
              <w:rPr>
                <w:sz w:val="28"/>
                <w:szCs w:val="28"/>
              </w:rPr>
              <w:t xml:space="preserve">жений и выдача рекомендаций об </w:t>
            </w:r>
            <w:r w:rsidRPr="00265F51">
              <w:rPr>
                <w:sz w:val="28"/>
                <w:szCs w:val="28"/>
              </w:rPr>
              <w:lastRenderedPageBreak/>
              <w:t>устранении выявленных в ходе таких осмотров нарушени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34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 0 01 602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4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63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Муниципальная программа " С</w:t>
            </w:r>
            <w:r w:rsidRPr="00265F51">
              <w:rPr>
                <w:b/>
                <w:bCs/>
                <w:sz w:val="28"/>
                <w:szCs w:val="28"/>
              </w:rPr>
              <w:t>о</w:t>
            </w:r>
            <w:r w:rsidRPr="00265F51">
              <w:rPr>
                <w:b/>
                <w:bCs/>
                <w:sz w:val="28"/>
                <w:szCs w:val="28"/>
              </w:rPr>
              <w:t>вершенствование системы упра</w:t>
            </w:r>
            <w:r w:rsidRPr="00265F51">
              <w:rPr>
                <w:b/>
                <w:bCs/>
                <w:sz w:val="28"/>
                <w:szCs w:val="28"/>
              </w:rPr>
              <w:t>в</w:t>
            </w:r>
            <w:r w:rsidRPr="00265F51">
              <w:rPr>
                <w:b/>
                <w:bCs/>
                <w:sz w:val="28"/>
                <w:szCs w:val="28"/>
              </w:rPr>
              <w:t>ления муниципальной собственн</w:t>
            </w:r>
            <w:r w:rsidRPr="00265F51">
              <w:rPr>
                <w:b/>
                <w:bCs/>
                <w:sz w:val="28"/>
                <w:szCs w:val="28"/>
              </w:rPr>
              <w:t>о</w:t>
            </w:r>
            <w:r w:rsidRPr="00265F51">
              <w:rPr>
                <w:b/>
                <w:bCs/>
                <w:sz w:val="28"/>
                <w:szCs w:val="28"/>
              </w:rPr>
              <w:t xml:space="preserve">стью и земельными ресурсами  Поддорского сельского поселения "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9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B3273E" w:rsidRPr="00265F51" w:rsidTr="0055779A">
        <w:trPr>
          <w:trHeight w:val="85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Эффективное управление и распор</w:t>
            </w:r>
            <w:r w:rsidRPr="00265F51">
              <w:rPr>
                <w:sz w:val="28"/>
                <w:szCs w:val="28"/>
              </w:rPr>
              <w:t>я</w:t>
            </w:r>
            <w:r w:rsidRPr="00265F51">
              <w:rPr>
                <w:sz w:val="28"/>
                <w:szCs w:val="28"/>
              </w:rPr>
              <w:t>жение земельными участками, нах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дящимися в муниципальной собс</w:t>
            </w:r>
            <w:r w:rsidRPr="00265F51">
              <w:rPr>
                <w:sz w:val="28"/>
                <w:szCs w:val="28"/>
              </w:rPr>
              <w:t>т</w:t>
            </w:r>
            <w:r w:rsidRPr="00265F51">
              <w:rPr>
                <w:sz w:val="28"/>
                <w:szCs w:val="28"/>
              </w:rPr>
              <w:t>венности и земельными участками, государственная собственность на которые не разграничена в границах Поддорского сельского посел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1 0 03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9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5000,00</w:t>
            </w:r>
          </w:p>
        </w:tc>
      </w:tr>
      <w:tr w:rsidR="00B3273E" w:rsidRPr="00265F51" w:rsidTr="0055779A">
        <w:trPr>
          <w:trHeight w:val="85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 xml:space="preserve">ходов муниципальной программы " </w:t>
            </w:r>
            <w:r w:rsidRPr="00265F51">
              <w:rPr>
                <w:sz w:val="28"/>
                <w:szCs w:val="28"/>
              </w:rPr>
              <w:lastRenderedPageBreak/>
              <w:t>Совершенствование системы упра</w:t>
            </w:r>
            <w:r w:rsidRPr="00265F51">
              <w:rPr>
                <w:sz w:val="28"/>
                <w:szCs w:val="28"/>
              </w:rPr>
              <w:t>в</w:t>
            </w:r>
            <w:r w:rsidRPr="00265F51">
              <w:rPr>
                <w:sz w:val="28"/>
                <w:szCs w:val="28"/>
              </w:rPr>
              <w:t>ления муниципальной собственн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стью и земельными ресурсами  По</w:t>
            </w:r>
            <w:r w:rsidRPr="00265F51">
              <w:rPr>
                <w:sz w:val="28"/>
                <w:szCs w:val="28"/>
              </w:rPr>
              <w:t>д</w:t>
            </w:r>
            <w:r w:rsidRPr="00265F51">
              <w:rPr>
                <w:sz w:val="28"/>
                <w:szCs w:val="28"/>
              </w:rPr>
              <w:t xml:space="preserve">дорского сельского поселения "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9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5000,00</w:t>
            </w:r>
          </w:p>
        </w:tc>
      </w:tr>
      <w:tr w:rsidR="00B3273E" w:rsidRPr="00265F51" w:rsidTr="0055779A">
        <w:trPr>
          <w:trHeight w:val="36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3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00,00</w:t>
            </w:r>
          </w:p>
        </w:tc>
      </w:tr>
      <w:tr w:rsidR="00B3273E" w:rsidRPr="00265F51" w:rsidTr="0055779A">
        <w:trPr>
          <w:trHeight w:val="28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1 0 03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5000,00</w:t>
            </w:r>
          </w:p>
        </w:tc>
      </w:tr>
      <w:tr w:rsidR="00B3273E" w:rsidRPr="00265F51" w:rsidTr="0055779A">
        <w:trPr>
          <w:trHeight w:val="28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Жилищно-коммунальное хозяйс</w:t>
            </w:r>
            <w:r w:rsidRPr="00265F51">
              <w:rPr>
                <w:b/>
                <w:bCs/>
                <w:sz w:val="28"/>
                <w:szCs w:val="28"/>
              </w:rPr>
              <w:t>т</w:t>
            </w:r>
            <w:r w:rsidRPr="00265F51">
              <w:rPr>
                <w:b/>
                <w:bCs/>
                <w:sz w:val="28"/>
                <w:szCs w:val="28"/>
              </w:rPr>
              <w:t>во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02409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47819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B3273E" w:rsidRPr="00265F51" w:rsidTr="0055779A">
        <w:trPr>
          <w:trHeight w:val="30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02409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478196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B3273E" w:rsidRPr="00265F51" w:rsidTr="0055779A">
        <w:trPr>
          <w:trHeight w:val="61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Муниципальная программа "Фо</w:t>
            </w:r>
            <w:r w:rsidRPr="00265F51">
              <w:rPr>
                <w:b/>
                <w:bCs/>
                <w:sz w:val="28"/>
                <w:szCs w:val="28"/>
              </w:rPr>
              <w:t>р</w:t>
            </w:r>
            <w:r w:rsidRPr="00265F51">
              <w:rPr>
                <w:b/>
                <w:bCs/>
                <w:sz w:val="28"/>
                <w:szCs w:val="28"/>
              </w:rPr>
              <w:t>мирование современной городской среды на территории  села Подд</w:t>
            </w:r>
            <w:r w:rsidRPr="00265F51">
              <w:rPr>
                <w:b/>
                <w:bCs/>
                <w:sz w:val="28"/>
                <w:szCs w:val="28"/>
              </w:rPr>
              <w:t>о</w:t>
            </w:r>
            <w:r w:rsidRPr="00265F51">
              <w:rPr>
                <w:b/>
                <w:bCs/>
                <w:sz w:val="28"/>
                <w:szCs w:val="28"/>
              </w:rPr>
              <w:t>рье на 2018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192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8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монт обустройство и содержание дворовых территорий МКД и мун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ципальных территорий общего по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>зова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8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 24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66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муниципальной программы "Формирование современной горо</w:t>
            </w:r>
            <w:r w:rsidRPr="00265F51">
              <w:rPr>
                <w:sz w:val="28"/>
                <w:szCs w:val="28"/>
              </w:rPr>
              <w:t>д</w:t>
            </w:r>
            <w:r w:rsidRPr="00265F51">
              <w:rPr>
                <w:sz w:val="28"/>
                <w:szCs w:val="28"/>
              </w:rPr>
              <w:t>ской среды на территории села По</w:t>
            </w:r>
            <w:r w:rsidRPr="00265F51">
              <w:rPr>
                <w:sz w:val="28"/>
                <w:szCs w:val="28"/>
              </w:rPr>
              <w:t>д</w:t>
            </w:r>
            <w:r w:rsidRPr="00265F51">
              <w:rPr>
                <w:sz w:val="28"/>
                <w:szCs w:val="28"/>
              </w:rPr>
              <w:t>дорье на 2018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5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37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Федеральный проект "Формирование </w:t>
            </w:r>
            <w:r w:rsidRPr="00265F51">
              <w:rPr>
                <w:sz w:val="28"/>
                <w:szCs w:val="28"/>
              </w:rPr>
              <w:lastRenderedPageBreak/>
              <w:t>комфортной городской сре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8 0 F2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 174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742 3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58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Реализация программы формиров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ние современной городской среды: мероприятия, направленные на бл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гоустройство дворовых территорий многоквартирных домов и общес</w:t>
            </w:r>
            <w:r w:rsidRPr="00265F51">
              <w:rPr>
                <w:sz w:val="28"/>
                <w:szCs w:val="28"/>
              </w:rPr>
              <w:t>т</w:t>
            </w:r>
            <w:r w:rsidRPr="00265F51">
              <w:rPr>
                <w:sz w:val="28"/>
                <w:szCs w:val="28"/>
              </w:rPr>
              <w:t xml:space="preserve">венных территорий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 174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742 34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36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8 0 F2 5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61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265F51">
              <w:rPr>
                <w:b/>
                <w:bCs/>
                <w:sz w:val="28"/>
                <w:szCs w:val="28"/>
              </w:rPr>
              <w:t>м</w:t>
            </w:r>
            <w:r w:rsidRPr="00265F51">
              <w:rPr>
                <w:b/>
                <w:bCs/>
                <w:sz w:val="28"/>
                <w:szCs w:val="28"/>
              </w:rPr>
              <w:t>плексное развитие сельских терр</w:t>
            </w:r>
            <w:r w:rsidRPr="00265F51">
              <w:rPr>
                <w:b/>
                <w:bCs/>
                <w:sz w:val="28"/>
                <w:szCs w:val="28"/>
              </w:rPr>
              <w:t>и</w:t>
            </w:r>
            <w:r w:rsidRPr="00265F51">
              <w:rPr>
                <w:b/>
                <w:bCs/>
                <w:sz w:val="28"/>
                <w:szCs w:val="28"/>
              </w:rPr>
              <w:t>торий  Поддорского сельского п</w:t>
            </w:r>
            <w:r w:rsidRPr="00265F51">
              <w:rPr>
                <w:b/>
                <w:bCs/>
                <w:sz w:val="28"/>
                <w:szCs w:val="28"/>
              </w:rPr>
              <w:t>о</w:t>
            </w:r>
            <w:r w:rsidRPr="00265F51">
              <w:rPr>
                <w:b/>
                <w:bCs/>
                <w:sz w:val="28"/>
                <w:szCs w:val="28"/>
              </w:rPr>
              <w:t xml:space="preserve">селения до 2025 года"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5326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0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 0 01 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326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120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асходы на реализацию общественно значимых проектов по благоустро</w:t>
            </w:r>
            <w:r w:rsidRPr="00265F51">
              <w:rPr>
                <w:sz w:val="28"/>
                <w:szCs w:val="28"/>
              </w:rPr>
              <w:t>й</w:t>
            </w:r>
            <w:r w:rsidRPr="00265F51">
              <w:rPr>
                <w:sz w:val="28"/>
                <w:szCs w:val="28"/>
              </w:rPr>
              <w:t>ству сельских территорий меропри</w:t>
            </w:r>
            <w:r w:rsidRPr="00265F51">
              <w:rPr>
                <w:sz w:val="28"/>
                <w:szCs w:val="28"/>
              </w:rPr>
              <w:t>я</w:t>
            </w:r>
            <w:r w:rsidRPr="00265F51">
              <w:rPr>
                <w:sz w:val="28"/>
                <w:szCs w:val="28"/>
              </w:rPr>
              <w:t>тия по созданию и развития инфр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структуры сельских территорий пр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граммы "Комплексного развития сельских территорий  Поддорского сельского поселения до 2025 года" за счет средств областного и федера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09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37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265F51">
              <w:rPr>
                <w:iCs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09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121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Расходы на реализацию общественно значимых проектов по благоустро</w:t>
            </w:r>
            <w:r w:rsidRPr="00265F51">
              <w:rPr>
                <w:sz w:val="28"/>
                <w:szCs w:val="28"/>
              </w:rPr>
              <w:t>й</w:t>
            </w:r>
            <w:r w:rsidRPr="00265F51">
              <w:rPr>
                <w:sz w:val="28"/>
                <w:szCs w:val="28"/>
              </w:rPr>
              <w:t>ству сельских территорий меропри</w:t>
            </w:r>
            <w:r w:rsidRPr="00265F51">
              <w:rPr>
                <w:sz w:val="28"/>
                <w:szCs w:val="28"/>
              </w:rPr>
              <w:t>я</w:t>
            </w:r>
            <w:r w:rsidRPr="00265F51">
              <w:rPr>
                <w:sz w:val="28"/>
                <w:szCs w:val="28"/>
              </w:rPr>
              <w:t>тия по созданию и развития инфр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структуры сельских территорий пр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граммы "Комплексное развитие се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>ских территорий  Поддорского се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t>ского поселения до 2025 года   за счет средств местного бюджета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291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0 0 01 L576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229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27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3777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3894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4030600,00</w:t>
            </w:r>
          </w:p>
        </w:tc>
      </w:tr>
      <w:tr w:rsidR="00B3273E" w:rsidRPr="00265F51" w:rsidTr="0055779A">
        <w:trPr>
          <w:trHeight w:val="39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777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894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030600,00</w:t>
            </w:r>
          </w:p>
        </w:tc>
      </w:tr>
      <w:tr w:rsidR="00B3273E" w:rsidRPr="00265F51" w:rsidTr="0055779A">
        <w:trPr>
          <w:trHeight w:val="39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3777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894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030600,00</w:t>
            </w:r>
          </w:p>
        </w:tc>
      </w:tr>
      <w:tr w:rsidR="00B3273E" w:rsidRPr="00265F51" w:rsidTr="0055779A">
        <w:trPr>
          <w:trHeight w:val="27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31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50000,00</w:t>
            </w:r>
          </w:p>
        </w:tc>
      </w:tr>
      <w:tr w:rsidR="00B3273E" w:rsidRPr="00265F51" w:rsidTr="0055779A">
        <w:trPr>
          <w:trHeight w:val="39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Иные целевые направления расходов на организацию и содержание мест захоранения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1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0,00</w:t>
            </w:r>
          </w:p>
        </w:tc>
      </w:tr>
      <w:tr w:rsidR="00B3273E" w:rsidRPr="00265F51" w:rsidTr="0055779A">
        <w:trPr>
          <w:trHeight w:val="40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8 6 00 230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1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iCs/>
                <w:sz w:val="28"/>
                <w:szCs w:val="28"/>
              </w:rPr>
            </w:pPr>
            <w:r w:rsidRPr="00265F51">
              <w:rPr>
                <w:b/>
                <w:bCs/>
                <w:iCs/>
                <w:sz w:val="28"/>
                <w:szCs w:val="28"/>
              </w:rPr>
              <w:t>Прочие мероприятия по благоус</w:t>
            </w:r>
            <w:r w:rsidRPr="00265F51">
              <w:rPr>
                <w:b/>
                <w:bCs/>
                <w:iCs/>
                <w:sz w:val="28"/>
                <w:szCs w:val="28"/>
              </w:rPr>
              <w:t>т</w:t>
            </w:r>
            <w:r w:rsidRPr="00265F51">
              <w:rPr>
                <w:b/>
                <w:bCs/>
                <w:iCs/>
                <w:sz w:val="28"/>
                <w:szCs w:val="28"/>
              </w:rPr>
              <w:lastRenderedPageBreak/>
              <w:t>ройству сельских поселени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470643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920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72130,00</w:t>
            </w:r>
          </w:p>
        </w:tc>
      </w:tr>
      <w:tr w:rsidR="00B3273E" w:rsidRPr="00265F51" w:rsidTr="0055779A">
        <w:trPr>
          <w:trHeight w:val="37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Иные целевые направления расходов прочих мероприятий по благоустро</w:t>
            </w:r>
            <w:r w:rsidRPr="00265F51">
              <w:rPr>
                <w:sz w:val="28"/>
                <w:szCs w:val="28"/>
              </w:rPr>
              <w:t>й</w:t>
            </w:r>
            <w:r w:rsidRPr="00265F51">
              <w:rPr>
                <w:sz w:val="28"/>
                <w:szCs w:val="28"/>
              </w:rPr>
              <w:t>ству сельских поселени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894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20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72130,00</w:t>
            </w:r>
          </w:p>
        </w:tc>
      </w:tr>
      <w:tr w:rsidR="00B3273E" w:rsidRPr="00265F51" w:rsidTr="0055779A">
        <w:trPr>
          <w:trHeight w:val="40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8 7 00 2307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8941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20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72130,00</w:t>
            </w:r>
          </w:p>
        </w:tc>
      </w:tr>
      <w:tr w:rsidR="00B3273E" w:rsidRPr="00265F51" w:rsidTr="0055779A">
        <w:trPr>
          <w:trHeight w:val="28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мероприятий, направле</w:t>
            </w:r>
            <w:r w:rsidRPr="00265F51">
              <w:rPr>
                <w:sz w:val="28"/>
                <w:szCs w:val="28"/>
              </w:rPr>
              <w:t>н</w:t>
            </w:r>
            <w:r w:rsidRPr="00265F51">
              <w:rPr>
                <w:sz w:val="28"/>
                <w:szCs w:val="28"/>
              </w:rPr>
              <w:t xml:space="preserve">ных на экономическое развитие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8 7 00 77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0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0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8 7 00 77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40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64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Организация работ, связанных с пр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дотвращением влияния ухудшения экономической ситуации на развитие отраслей экономик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8 7 00 75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17 0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3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98 7 00 7536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17 0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24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25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Молодежная политика и оздоровл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е дете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42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Муниципальная программа "Мол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дежь Поддорского сельского посел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я на 2022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2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42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Выявление, продвижение и поддер</w:t>
            </w:r>
            <w:r w:rsidRPr="00265F51">
              <w:rPr>
                <w:sz w:val="28"/>
                <w:szCs w:val="28"/>
              </w:rPr>
              <w:t>ж</w:t>
            </w:r>
            <w:r w:rsidRPr="00265F51">
              <w:rPr>
                <w:sz w:val="28"/>
                <w:szCs w:val="28"/>
              </w:rPr>
              <w:t>ка активности молодёжи и её дост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жений в различных сферах деятел</w:t>
            </w:r>
            <w:r w:rsidRPr="00265F51">
              <w:rPr>
                <w:sz w:val="28"/>
                <w:szCs w:val="28"/>
              </w:rPr>
              <w:t>ь</w:t>
            </w:r>
            <w:r w:rsidRPr="00265F51">
              <w:rPr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2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39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программы "Молодежь По</w:t>
            </w:r>
            <w:r w:rsidRPr="00265F51">
              <w:rPr>
                <w:sz w:val="28"/>
                <w:szCs w:val="28"/>
              </w:rPr>
              <w:t>д</w:t>
            </w:r>
            <w:r w:rsidRPr="00265F51">
              <w:rPr>
                <w:sz w:val="28"/>
                <w:szCs w:val="28"/>
              </w:rPr>
              <w:t>дорского сельского поселения на 2022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42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2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5000,00</w:t>
            </w:r>
          </w:p>
        </w:tc>
      </w:tr>
      <w:tr w:rsidR="00B3273E" w:rsidRPr="00265F51" w:rsidTr="0055779A">
        <w:trPr>
          <w:trHeight w:val="36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Культура, кинематография и сре</w:t>
            </w:r>
            <w:r w:rsidRPr="00265F51">
              <w:rPr>
                <w:b/>
                <w:bCs/>
                <w:sz w:val="28"/>
                <w:szCs w:val="28"/>
              </w:rPr>
              <w:t>д</w:t>
            </w:r>
            <w:r w:rsidRPr="00265F51">
              <w:rPr>
                <w:b/>
                <w:bCs/>
                <w:sz w:val="28"/>
                <w:szCs w:val="28"/>
              </w:rPr>
              <w:t>ства массовой информации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B3273E" w:rsidRPr="00265F51" w:rsidTr="0055779A">
        <w:trPr>
          <w:trHeight w:val="22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</w:tr>
      <w:tr w:rsidR="00B3273E" w:rsidRPr="00265F51" w:rsidTr="0055779A">
        <w:trPr>
          <w:trHeight w:val="40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Муниципальная  программа "Разв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тие культуры в Поддорском сельском поселении на 2021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</w:tr>
      <w:tr w:rsidR="00B3273E" w:rsidRPr="00265F51" w:rsidTr="0055779A">
        <w:trPr>
          <w:trHeight w:val="61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Обеспечение музейной деятельности, сохранение и развитие традиционной культуры народов, поддержка наро</w:t>
            </w:r>
            <w:r w:rsidRPr="00265F51">
              <w:rPr>
                <w:sz w:val="28"/>
                <w:szCs w:val="28"/>
              </w:rPr>
              <w:t>д</w:t>
            </w:r>
            <w:r w:rsidRPr="00265F51">
              <w:rPr>
                <w:sz w:val="28"/>
                <w:szCs w:val="28"/>
              </w:rPr>
              <w:t>ного творчества, развитие межмун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ципальных культурных связей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</w:tr>
      <w:tr w:rsidR="00B3273E" w:rsidRPr="00265F51" w:rsidTr="0055779A">
        <w:trPr>
          <w:trHeight w:val="42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программы "Развитие культ</w:t>
            </w:r>
            <w:r w:rsidRPr="00265F51">
              <w:rPr>
                <w:sz w:val="28"/>
                <w:szCs w:val="28"/>
              </w:rPr>
              <w:t>у</w:t>
            </w:r>
            <w:r w:rsidRPr="00265F51">
              <w:rPr>
                <w:sz w:val="28"/>
                <w:szCs w:val="28"/>
              </w:rPr>
              <w:t>ры в Поддорском сельском посел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нии на 2021-2024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</w:tr>
      <w:tr w:rsidR="00B3273E" w:rsidRPr="00265F51" w:rsidTr="0055779A">
        <w:trPr>
          <w:trHeight w:val="33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20000,00</w:t>
            </w:r>
          </w:p>
        </w:tc>
      </w:tr>
      <w:tr w:rsidR="00B3273E" w:rsidRPr="00265F51" w:rsidTr="0055779A">
        <w:trPr>
          <w:trHeight w:val="22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39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Муниципальная  программа "Разв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lastRenderedPageBreak/>
              <w:t>тие физической культуры и спорта в Поддорском сельском поселении на 2018-2023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3 0 00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142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lastRenderedPageBreak/>
              <w:t>Повышение интереса населения к з</w:t>
            </w:r>
            <w:r w:rsidRPr="00265F51">
              <w:rPr>
                <w:sz w:val="28"/>
                <w:szCs w:val="28"/>
              </w:rPr>
              <w:t>а</w:t>
            </w:r>
            <w:r w:rsidRPr="00265F51">
              <w:rPr>
                <w:sz w:val="28"/>
                <w:szCs w:val="28"/>
              </w:rPr>
              <w:t>нятиям физической культуры и спо</w:t>
            </w:r>
            <w:r w:rsidRPr="00265F51">
              <w:rPr>
                <w:sz w:val="28"/>
                <w:szCs w:val="28"/>
              </w:rPr>
              <w:t>р</w:t>
            </w:r>
            <w:r w:rsidRPr="00265F51">
              <w:rPr>
                <w:sz w:val="28"/>
                <w:szCs w:val="28"/>
              </w:rPr>
              <w:t>том, увеличение числа жителей  п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селения регулярно занимающихся физической культурой и спортом, улучшение физической подготовке детей, юношества, молодежи, пов</w:t>
            </w:r>
            <w:r w:rsidRPr="00265F51">
              <w:rPr>
                <w:sz w:val="28"/>
                <w:szCs w:val="28"/>
              </w:rPr>
              <w:t>ы</w:t>
            </w:r>
            <w:r w:rsidRPr="00265F51">
              <w:rPr>
                <w:sz w:val="28"/>
                <w:szCs w:val="28"/>
              </w:rPr>
              <w:t>шение их готовности к труду и защ</w:t>
            </w:r>
            <w:r w:rsidRPr="00265F51">
              <w:rPr>
                <w:sz w:val="28"/>
                <w:szCs w:val="28"/>
              </w:rPr>
              <w:t>и</w:t>
            </w:r>
            <w:r w:rsidRPr="00265F51">
              <w:rPr>
                <w:sz w:val="28"/>
                <w:szCs w:val="28"/>
              </w:rPr>
              <w:t>те Родины, уменьшения числа прав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нарушений среди несовершенноле</w:t>
            </w:r>
            <w:r w:rsidRPr="00265F51">
              <w:rPr>
                <w:sz w:val="28"/>
                <w:szCs w:val="28"/>
              </w:rPr>
              <w:t>т</w:t>
            </w:r>
            <w:r w:rsidRPr="00265F51">
              <w:rPr>
                <w:sz w:val="28"/>
                <w:szCs w:val="28"/>
              </w:rPr>
              <w:t>них, повышение уровня обеспеченн</w:t>
            </w:r>
            <w:r w:rsidRPr="00265F51">
              <w:rPr>
                <w:sz w:val="28"/>
                <w:szCs w:val="28"/>
              </w:rPr>
              <w:t>о</w:t>
            </w:r>
            <w:r w:rsidRPr="00265F51">
              <w:rPr>
                <w:sz w:val="28"/>
                <w:szCs w:val="28"/>
              </w:rPr>
              <w:t>сти населения  поселения спорти</w:t>
            </w:r>
            <w:r w:rsidRPr="00265F51">
              <w:rPr>
                <w:sz w:val="28"/>
                <w:szCs w:val="28"/>
              </w:rPr>
              <w:t>в</w:t>
            </w:r>
            <w:r w:rsidRPr="00265F51">
              <w:rPr>
                <w:sz w:val="28"/>
                <w:szCs w:val="28"/>
              </w:rPr>
              <w:t>ным инвентарем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60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Реализация прочих направлений ра</w:t>
            </w:r>
            <w:r w:rsidRPr="00265F51">
              <w:rPr>
                <w:sz w:val="28"/>
                <w:szCs w:val="28"/>
              </w:rPr>
              <w:t>с</w:t>
            </w:r>
            <w:r w:rsidRPr="00265F51">
              <w:rPr>
                <w:sz w:val="28"/>
                <w:szCs w:val="28"/>
              </w:rPr>
              <w:t>ходов программы  "Развитие физич</w:t>
            </w:r>
            <w:r w:rsidRPr="00265F51">
              <w:rPr>
                <w:sz w:val="28"/>
                <w:szCs w:val="28"/>
              </w:rPr>
              <w:t>е</w:t>
            </w:r>
            <w:r w:rsidRPr="00265F51">
              <w:rPr>
                <w:sz w:val="28"/>
                <w:szCs w:val="28"/>
              </w:rPr>
              <w:t>ской культуры и спорта в Поддо</w:t>
            </w:r>
            <w:r w:rsidRPr="00265F51">
              <w:rPr>
                <w:sz w:val="28"/>
                <w:szCs w:val="28"/>
              </w:rPr>
              <w:t>р</w:t>
            </w:r>
            <w:r w:rsidRPr="00265F51">
              <w:rPr>
                <w:sz w:val="28"/>
                <w:szCs w:val="28"/>
              </w:rPr>
              <w:t>ском сельском поселении на 2018-2023 годы"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405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iCs/>
                <w:sz w:val="28"/>
                <w:szCs w:val="28"/>
              </w:rPr>
            </w:pPr>
            <w:r w:rsidRPr="00265F51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14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sz w:val="28"/>
                <w:szCs w:val="28"/>
              </w:rPr>
            </w:pPr>
            <w:r w:rsidRPr="00265F51">
              <w:rPr>
                <w:sz w:val="28"/>
                <w:szCs w:val="28"/>
              </w:rPr>
              <w:t>0,00</w:t>
            </w:r>
          </w:p>
        </w:tc>
      </w:tr>
      <w:tr w:rsidR="00B3273E" w:rsidRPr="00265F51" w:rsidTr="0055779A">
        <w:trPr>
          <w:trHeight w:val="210"/>
        </w:trPr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273E" w:rsidRPr="00265F51" w:rsidRDefault="00B3273E" w:rsidP="00B3273E">
            <w:pPr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1786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73E" w:rsidRPr="00265F51" w:rsidRDefault="00B3273E" w:rsidP="00B3273E">
            <w:pPr>
              <w:jc w:val="center"/>
              <w:rPr>
                <w:b/>
                <w:bCs/>
                <w:sz w:val="28"/>
                <w:szCs w:val="28"/>
              </w:rPr>
            </w:pPr>
            <w:r w:rsidRPr="00265F51">
              <w:rPr>
                <w:b/>
                <w:bCs/>
                <w:sz w:val="28"/>
                <w:szCs w:val="28"/>
              </w:rPr>
              <w:t>330000,00</w:t>
            </w:r>
          </w:p>
        </w:tc>
      </w:tr>
    </w:tbl>
    <w:p w:rsidR="0055779A" w:rsidRDefault="0055779A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55779A" w:rsidRDefault="005577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5221" w:type="dxa"/>
        <w:tblInd w:w="93" w:type="dxa"/>
        <w:tblLook w:val="04A0"/>
      </w:tblPr>
      <w:tblGrid>
        <w:gridCol w:w="4341"/>
        <w:gridCol w:w="500"/>
        <w:gridCol w:w="605"/>
        <w:gridCol w:w="381"/>
        <w:gridCol w:w="567"/>
        <w:gridCol w:w="605"/>
        <w:gridCol w:w="2126"/>
        <w:gridCol w:w="709"/>
        <w:gridCol w:w="1843"/>
        <w:gridCol w:w="1843"/>
        <w:gridCol w:w="1701"/>
      </w:tblGrid>
      <w:tr w:rsidR="0055779A" w:rsidRPr="0055779A" w:rsidTr="0055779A">
        <w:trPr>
          <w:trHeight w:val="945"/>
        </w:trPr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spacing w:line="240" w:lineRule="exact"/>
              <w:jc w:val="center"/>
              <w:rPr>
                <w:bCs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Pr="0055779A">
              <w:rPr>
                <w:bCs/>
              </w:rPr>
              <w:t xml:space="preserve">Приложение № 5 </w:t>
            </w:r>
          </w:p>
          <w:p w:rsidR="0055779A" w:rsidRPr="0055779A" w:rsidRDefault="0055779A" w:rsidP="0055779A">
            <w:pPr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55779A">
              <w:rPr>
                <w:bCs/>
              </w:rPr>
              <w:t>к решению Совета депутатов Поддорского  сельского поселения "О бюджете Поддорского   сельского  поселения на 2022 год и плановый период 2023 и 2024 годов""</w:t>
            </w:r>
          </w:p>
        </w:tc>
      </w:tr>
      <w:tr w:rsidR="0055779A" w:rsidRPr="0055779A" w:rsidTr="0055779A">
        <w:trPr>
          <w:trHeight w:val="975"/>
        </w:trPr>
        <w:tc>
          <w:tcPr>
            <w:tcW w:w="15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Распределение ассигнований бюджета сельского поселения на 2022 год и плановый период 2023 и 2024 годов по ра</w:t>
            </w:r>
            <w:r w:rsidRPr="0055779A">
              <w:rPr>
                <w:b/>
                <w:bCs/>
                <w:sz w:val="28"/>
                <w:szCs w:val="28"/>
              </w:rPr>
              <w:t>з</w:t>
            </w:r>
            <w:r w:rsidRPr="0055779A">
              <w:rPr>
                <w:b/>
                <w:bCs/>
                <w:sz w:val="28"/>
                <w:szCs w:val="28"/>
              </w:rPr>
              <w:t>делам и подразделам, целевым статьям (муниципальным программам  Поддорского сельского поселения и непр</w:t>
            </w:r>
            <w:r w:rsidRPr="0055779A">
              <w:rPr>
                <w:b/>
                <w:bCs/>
                <w:sz w:val="28"/>
                <w:szCs w:val="28"/>
              </w:rPr>
              <w:t>а</w:t>
            </w:r>
            <w:r w:rsidRPr="0055779A">
              <w:rPr>
                <w:b/>
                <w:bCs/>
                <w:sz w:val="28"/>
                <w:szCs w:val="28"/>
              </w:rPr>
              <w:t>грамным направлениям деятельности) группам и подгруппам видов функциональной классификации расходов бюджета сельского поселения</w:t>
            </w:r>
          </w:p>
        </w:tc>
      </w:tr>
      <w:tr w:rsidR="0055779A" w:rsidRPr="0055779A" w:rsidTr="0055779A">
        <w:trPr>
          <w:trHeight w:val="31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55779A" w:rsidRPr="0055779A" w:rsidTr="0055779A">
        <w:trPr>
          <w:trHeight w:val="22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ВСЕГО расходов по бюджету сельского п</w:t>
            </w:r>
            <w:r w:rsidRPr="0055779A">
              <w:rPr>
                <w:b/>
                <w:bCs/>
                <w:sz w:val="28"/>
                <w:szCs w:val="28"/>
              </w:rPr>
              <w:t>о</w:t>
            </w:r>
            <w:r w:rsidRPr="0055779A">
              <w:rPr>
                <w:b/>
                <w:bCs/>
                <w:sz w:val="28"/>
                <w:szCs w:val="28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6432203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71400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6579950,00</w:t>
            </w:r>
          </w:p>
        </w:tc>
      </w:tr>
      <w:tr w:rsidR="0055779A" w:rsidRPr="0055779A" w:rsidTr="0055779A">
        <w:trPr>
          <w:trHeight w:val="22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Администрация Поддорского муниципал</w:t>
            </w:r>
            <w:r w:rsidRPr="0055779A">
              <w:rPr>
                <w:b/>
                <w:bCs/>
                <w:sz w:val="28"/>
                <w:szCs w:val="28"/>
              </w:rPr>
              <w:t>ь</w:t>
            </w:r>
            <w:r w:rsidRPr="0055779A">
              <w:rPr>
                <w:b/>
                <w:bCs/>
                <w:sz w:val="28"/>
                <w:szCs w:val="28"/>
              </w:rPr>
              <w:t>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6432203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69614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6249950,00</w:t>
            </w:r>
          </w:p>
        </w:tc>
      </w:tr>
      <w:tr w:rsidR="0055779A" w:rsidRPr="0055779A" w:rsidTr="0055779A">
        <w:trPr>
          <w:trHeight w:val="24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15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55779A" w:rsidRPr="0055779A" w:rsidTr="0055779A">
        <w:trPr>
          <w:trHeight w:val="25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15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57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57000,00</w:t>
            </w:r>
          </w:p>
        </w:tc>
      </w:tr>
      <w:tr w:rsidR="0055779A" w:rsidRPr="0055779A" w:rsidTr="0055779A">
        <w:trPr>
          <w:trHeight w:val="25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2000,00</w:t>
            </w:r>
          </w:p>
        </w:tc>
      </w:tr>
      <w:tr w:rsidR="0055779A" w:rsidRPr="0055779A" w:rsidTr="0055779A">
        <w:trPr>
          <w:trHeight w:val="36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2000,00</w:t>
            </w:r>
          </w:p>
        </w:tc>
      </w:tr>
      <w:tr w:rsidR="0055779A" w:rsidRPr="0055779A" w:rsidTr="0055779A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Расходы на выплаты персоналу государстве</w:t>
            </w:r>
            <w:r w:rsidRPr="0055779A">
              <w:rPr>
                <w:iCs/>
                <w:sz w:val="28"/>
                <w:szCs w:val="28"/>
              </w:rPr>
              <w:t>н</w:t>
            </w:r>
            <w:r w:rsidRPr="0055779A">
              <w:rPr>
                <w:iCs/>
                <w:sz w:val="28"/>
                <w:szCs w:val="28"/>
              </w:rPr>
              <w:t>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000,00</w:t>
            </w:r>
          </w:p>
        </w:tc>
      </w:tr>
      <w:tr w:rsidR="0055779A" w:rsidRPr="0055779A" w:rsidTr="0055779A">
        <w:trPr>
          <w:trHeight w:val="58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55779A">
              <w:rPr>
                <w:b/>
                <w:bCs/>
                <w:sz w:val="28"/>
                <w:szCs w:val="28"/>
              </w:rPr>
              <w:t>о</w:t>
            </w:r>
            <w:r w:rsidRPr="0055779A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10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,00</w:t>
            </w:r>
          </w:p>
        </w:tc>
      </w:tr>
      <w:tr w:rsidR="0055779A" w:rsidRPr="0055779A" w:rsidTr="0055779A">
        <w:trPr>
          <w:trHeight w:val="58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азвитие института территориального общ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ственного самоуправления, действующего на территории Поддор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7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ектов территориальных общ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ственных самоуправлений программы "Р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lastRenderedPageBreak/>
              <w:t>формирование и развитие местного сам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управления в Поддорском сельском посел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нии на 2014-2025г." областная  субси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5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7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ектов территориальных общ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ственных самоуправлений программы "Р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формирование и развитие местного сам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управления в Поддорском сельском посел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нии на 2014-2025г."  софинанс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48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4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Повышение активности участия граждан в осуществлени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5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76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иоритетных проектов поддер</w:t>
            </w:r>
            <w:r w:rsidRPr="0055779A">
              <w:rPr>
                <w:sz w:val="28"/>
                <w:szCs w:val="28"/>
              </w:rPr>
              <w:t>ж</w:t>
            </w:r>
            <w:r w:rsidRPr="0055779A">
              <w:rPr>
                <w:sz w:val="28"/>
                <w:szCs w:val="28"/>
              </w:rPr>
              <w:t>ки местных инициатив программы "Реформ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 xml:space="preserve">рование и развитие местного самоуправления в Поддорском сельском поселении на 2014-2025г." областной бюдже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7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84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иоритетных проектов поддер</w:t>
            </w:r>
            <w:r w:rsidRPr="0055779A">
              <w:rPr>
                <w:sz w:val="28"/>
                <w:szCs w:val="28"/>
              </w:rPr>
              <w:t>ж</w:t>
            </w:r>
            <w:r w:rsidRPr="0055779A">
              <w:rPr>
                <w:sz w:val="28"/>
                <w:szCs w:val="28"/>
              </w:rPr>
              <w:t>ки местных инициатив программы "Реформ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</w:t>
            </w:r>
            <w:r w:rsidRPr="0055779A">
              <w:rPr>
                <w:sz w:val="28"/>
                <w:szCs w:val="28"/>
              </w:rPr>
              <w:lastRenderedPageBreak/>
              <w:t>2025г." софинансирование 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78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иоритетных проектов поддер</w:t>
            </w:r>
            <w:r w:rsidRPr="0055779A">
              <w:rPr>
                <w:sz w:val="28"/>
                <w:szCs w:val="28"/>
              </w:rPr>
              <w:t>ж</w:t>
            </w:r>
            <w:r w:rsidRPr="0055779A">
              <w:rPr>
                <w:sz w:val="28"/>
                <w:szCs w:val="28"/>
              </w:rPr>
              <w:t>ки местных инициатив программы "Реформ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рование и развитие местного самоуправления в Поддорском сельском поселении на 2014-2025г." софинансирование средства не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6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Муниципальная программа  "Повышение эффективности бюджетных расходов По</w:t>
            </w:r>
            <w:r w:rsidRPr="0055779A">
              <w:rPr>
                <w:b/>
                <w:bCs/>
                <w:sz w:val="28"/>
                <w:szCs w:val="28"/>
              </w:rPr>
              <w:t>д</w:t>
            </w:r>
            <w:r w:rsidRPr="0055779A">
              <w:rPr>
                <w:b/>
                <w:bCs/>
                <w:sz w:val="28"/>
                <w:szCs w:val="28"/>
              </w:rPr>
              <w:t>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Внедрение программно-целевых принцип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ворганизации деятельности органов местного самоуправления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45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рограммы  "Повышение эффективности бюджетных расходов Поддорского сельского по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45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3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Национальная безопасность и правоохр</w:t>
            </w:r>
            <w:r w:rsidRPr="0055779A">
              <w:rPr>
                <w:b/>
                <w:bCs/>
                <w:sz w:val="28"/>
                <w:szCs w:val="28"/>
              </w:rPr>
              <w:t>а</w:t>
            </w:r>
            <w:r w:rsidRPr="0055779A">
              <w:rPr>
                <w:b/>
                <w:bCs/>
                <w:sz w:val="28"/>
                <w:szCs w:val="28"/>
              </w:rPr>
              <w:t>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8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"Защита населения и территории от чрезв</w:t>
            </w:r>
            <w:r w:rsidRPr="0055779A">
              <w:rPr>
                <w:sz w:val="28"/>
                <w:szCs w:val="28"/>
              </w:rPr>
              <w:t>ы</w:t>
            </w:r>
            <w:r w:rsidRPr="0055779A">
              <w:rPr>
                <w:sz w:val="28"/>
                <w:szCs w:val="28"/>
              </w:rPr>
              <w:t>чайных ситуаций природного и техногенного характера, пожарная безопасность"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8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61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Муниципальная программа "Противопожа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>ная защита объектов и населенных пунктов Поддорского сельского поселения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8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8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</w:t>
            </w:r>
            <w:r w:rsidRPr="0055779A">
              <w:rPr>
                <w:sz w:val="28"/>
                <w:szCs w:val="28"/>
              </w:rPr>
              <w:t>к</w:t>
            </w:r>
            <w:r w:rsidRPr="0055779A">
              <w:rPr>
                <w:sz w:val="28"/>
                <w:szCs w:val="28"/>
              </w:rPr>
              <w:t>тов и населенных пунктов Поддорского с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кого поселения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8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8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25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497165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83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15220,00</w:t>
            </w:r>
          </w:p>
        </w:tc>
      </w:tr>
      <w:tr w:rsidR="0055779A" w:rsidRPr="0055779A" w:rsidTr="0055779A">
        <w:trPr>
          <w:trHeight w:val="24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474775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878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910220,00</w:t>
            </w:r>
          </w:p>
        </w:tc>
      </w:tr>
      <w:tr w:rsidR="0055779A" w:rsidRPr="0055779A" w:rsidTr="0055779A">
        <w:trPr>
          <w:trHeight w:val="61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Программа "Совершенствование и содерж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е дорожного хозяйства на территории По</w:t>
            </w:r>
            <w:r w:rsidRPr="0055779A">
              <w:rPr>
                <w:sz w:val="28"/>
                <w:szCs w:val="28"/>
              </w:rPr>
              <w:t>д</w:t>
            </w:r>
            <w:r w:rsidRPr="0055779A">
              <w:rPr>
                <w:sz w:val="28"/>
                <w:szCs w:val="28"/>
              </w:rPr>
              <w:t xml:space="preserve">дорского сельского поселения на 2018-2024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474775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878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910220,00</w:t>
            </w:r>
          </w:p>
        </w:tc>
      </w:tr>
      <w:tr w:rsidR="0055779A" w:rsidRPr="0055779A" w:rsidTr="0055779A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Подпрограмма "Развитие дорожного  х</w:t>
            </w:r>
            <w:r w:rsidRPr="0055779A">
              <w:rPr>
                <w:b/>
                <w:bCs/>
                <w:iCs/>
                <w:sz w:val="28"/>
                <w:szCs w:val="28"/>
              </w:rPr>
              <w:t>о</w:t>
            </w:r>
            <w:r w:rsidRPr="0055779A">
              <w:rPr>
                <w:b/>
                <w:bCs/>
                <w:iCs/>
                <w:sz w:val="28"/>
                <w:szCs w:val="28"/>
              </w:rPr>
              <w:t>зяйства  Поддор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474775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778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810220,00</w:t>
            </w:r>
          </w:p>
        </w:tc>
      </w:tr>
      <w:tr w:rsidR="0055779A" w:rsidRPr="0055779A" w:rsidTr="0055779A">
        <w:trPr>
          <w:trHeight w:val="36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тве</w:t>
            </w:r>
            <w:r w:rsidRPr="0055779A">
              <w:rPr>
                <w:sz w:val="28"/>
                <w:szCs w:val="28"/>
              </w:rPr>
              <w:t>н</w:t>
            </w:r>
            <w:r w:rsidRPr="0055779A">
              <w:rPr>
                <w:sz w:val="28"/>
                <w:szCs w:val="28"/>
              </w:rPr>
              <w:t>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76603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800000,00</w:t>
            </w:r>
          </w:p>
        </w:tc>
      </w:tr>
      <w:tr w:rsidR="0055779A" w:rsidRPr="0055779A" w:rsidTr="0055779A">
        <w:trPr>
          <w:trHeight w:val="58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Реализация прочих направлений расходов подпрограммы "Развитие дорожного  хозяй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ва  Поддор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76603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800000,00</w:t>
            </w:r>
          </w:p>
        </w:tc>
      </w:tr>
      <w:tr w:rsidR="0055779A" w:rsidRPr="0055779A" w:rsidTr="0055779A">
        <w:trPr>
          <w:trHeight w:val="3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76603,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8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800000,00</w:t>
            </w:r>
          </w:p>
        </w:tc>
      </w:tr>
      <w:tr w:rsidR="0055779A" w:rsidRPr="0055779A" w:rsidTr="0055779A">
        <w:trPr>
          <w:trHeight w:val="4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монт автомобильных дорог общего польз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вания  местного значения и искуственных  с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371151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78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10220,00</w:t>
            </w:r>
          </w:p>
        </w:tc>
      </w:tr>
      <w:tr w:rsidR="0055779A" w:rsidRPr="0055779A" w:rsidTr="0055779A">
        <w:trPr>
          <w:trHeight w:val="55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одпрограммы "Развитие дорожного  хозяй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ва  Поддор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79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97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29220,00</w:t>
            </w:r>
          </w:p>
        </w:tc>
      </w:tr>
      <w:tr w:rsidR="0055779A" w:rsidRPr="0055779A" w:rsidTr="0055779A">
        <w:trPr>
          <w:trHeight w:val="36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79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97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29220,00</w:t>
            </w:r>
          </w:p>
        </w:tc>
      </w:tr>
      <w:tr w:rsidR="0055779A" w:rsidRPr="0055779A" w:rsidTr="0055779A">
        <w:trPr>
          <w:trHeight w:val="79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существление дорожной деятельности в о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ношении автомобильных дорог общего по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зования местного значения в границах нас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ленных пунктов поселения  за счет иных ме</w:t>
            </w:r>
            <w:r w:rsidRPr="0055779A">
              <w:rPr>
                <w:sz w:val="28"/>
                <w:szCs w:val="28"/>
              </w:rPr>
              <w:t>ж</w:t>
            </w:r>
            <w:r w:rsidRPr="0055779A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right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6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right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 425 102,6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82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Софинансирование  на осуществление  д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рожной деятельности в отношении автом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lastRenderedPageBreak/>
              <w:t>бильных дорог общего пользования местного значения в границах населенных пунктов п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селений  за счет иных межбюджетных тран</w:t>
            </w:r>
            <w:r w:rsidRPr="0055779A">
              <w:rPr>
                <w:sz w:val="28"/>
                <w:szCs w:val="28"/>
              </w:rPr>
              <w:t>с</w:t>
            </w:r>
            <w:r w:rsidRPr="0055779A">
              <w:rPr>
                <w:sz w:val="28"/>
                <w:szCs w:val="28"/>
              </w:rPr>
              <w:t>фертов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55779A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8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60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существление дорожной деятельности в о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ношении автомобильных дорог общего по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зования местного значения, осуществляемых за счет субсидий из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2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000,00</w:t>
            </w:r>
          </w:p>
        </w:tc>
      </w:tr>
      <w:tr w:rsidR="0055779A" w:rsidRPr="0055779A" w:rsidTr="0055779A">
        <w:trPr>
          <w:trHeight w:val="36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</w:t>
            </w:r>
            <w:r w:rsidRPr="0055779A">
              <w:rPr>
                <w:b/>
                <w:bCs/>
                <w:iCs/>
                <w:sz w:val="28"/>
                <w:szCs w:val="28"/>
              </w:rPr>
              <w:t>у</w:t>
            </w:r>
            <w:r w:rsidRPr="0055779A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7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27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000,00</w:t>
            </w:r>
          </w:p>
        </w:tc>
      </w:tr>
      <w:tr w:rsidR="0055779A" w:rsidRPr="0055779A" w:rsidTr="0055779A">
        <w:trPr>
          <w:trHeight w:val="75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асходы на реализацию мероприятий по ос</w:t>
            </w:r>
            <w:r w:rsidRPr="0055779A">
              <w:rPr>
                <w:sz w:val="28"/>
                <w:szCs w:val="28"/>
              </w:rPr>
              <w:t>у</w:t>
            </w:r>
            <w:r w:rsidRPr="0055779A">
              <w:rPr>
                <w:sz w:val="28"/>
                <w:szCs w:val="28"/>
              </w:rPr>
              <w:t>ществлению дорожной деятельности в отн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шении автомобильных дорог общего польз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вания местного значения, осуществляемых за счет субсидий из областного бюджета (соф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нанси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000,00</w:t>
            </w:r>
          </w:p>
        </w:tc>
      </w:tr>
      <w:tr w:rsidR="0055779A" w:rsidRPr="0055779A" w:rsidTr="0055779A">
        <w:trPr>
          <w:trHeight w:val="4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1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000,00</w:t>
            </w:r>
          </w:p>
        </w:tc>
      </w:tr>
      <w:tr w:rsidR="0055779A" w:rsidRPr="0055779A" w:rsidTr="0055779A">
        <w:trPr>
          <w:trHeight w:val="85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авовых актов по вопросам пр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ектирования, строительства, реконструкции, капитального ремонта и ремонта автомоби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ых дорог общего пользования местного зн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 xml:space="preserve">чения, осуществляемых за счет субсидий из </w:t>
            </w:r>
            <w:r w:rsidRPr="0055779A">
              <w:rPr>
                <w:sz w:val="28"/>
                <w:szCs w:val="28"/>
              </w:rPr>
              <w:lastRenderedPageBreak/>
              <w:t>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Иные закупки товаров, работ и усл</w:t>
            </w:r>
            <w:r w:rsidRPr="0055779A">
              <w:rPr>
                <w:b/>
                <w:bCs/>
                <w:iCs/>
                <w:sz w:val="28"/>
                <w:szCs w:val="28"/>
              </w:rPr>
              <w:t>у</w:t>
            </w:r>
            <w:r w:rsidRPr="0055779A">
              <w:rPr>
                <w:iCs/>
                <w:sz w:val="28"/>
                <w:szCs w:val="28"/>
              </w:rPr>
              <w:t>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7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9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асходы на реализацию  правовых актов по вопросам проектирования, строительства, р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конструкции, капитального ремонта и ремо</w:t>
            </w:r>
            <w:r w:rsidRPr="0055779A">
              <w:rPr>
                <w:sz w:val="28"/>
                <w:szCs w:val="28"/>
              </w:rPr>
              <w:t>н</w:t>
            </w:r>
            <w:r w:rsidRPr="0055779A">
              <w:rPr>
                <w:sz w:val="28"/>
                <w:szCs w:val="28"/>
              </w:rPr>
              <w:t>та автомобильных дорог общего пользования местного значения, осуществляемых за счет субсидий из областного бюджета (софинанс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р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11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3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1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11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51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779A" w:rsidRPr="0055779A" w:rsidRDefault="0055779A" w:rsidP="0055779A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Подпрограмма "Придворовые территории многоквартирных жилых домов распол</w:t>
            </w:r>
            <w:r w:rsidRPr="0055779A">
              <w:rPr>
                <w:b/>
                <w:bCs/>
                <w:iCs/>
                <w:sz w:val="28"/>
                <w:szCs w:val="28"/>
              </w:rPr>
              <w:t>о</w:t>
            </w:r>
            <w:r w:rsidRPr="0055779A">
              <w:rPr>
                <w:b/>
                <w:bCs/>
                <w:iCs/>
                <w:sz w:val="28"/>
                <w:szCs w:val="28"/>
              </w:rPr>
              <w:t>женных на территории Поддорского сел</w:t>
            </w:r>
            <w:r w:rsidRPr="0055779A">
              <w:rPr>
                <w:b/>
                <w:bCs/>
                <w:iCs/>
                <w:sz w:val="28"/>
                <w:szCs w:val="28"/>
              </w:rPr>
              <w:t>ь</w:t>
            </w:r>
            <w:r w:rsidRPr="0055779A">
              <w:rPr>
                <w:b/>
                <w:bCs/>
                <w:iCs/>
                <w:sz w:val="28"/>
                <w:szCs w:val="28"/>
              </w:rPr>
              <w:t>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00000,00</w:t>
            </w:r>
          </w:p>
        </w:tc>
      </w:tr>
      <w:tr w:rsidR="0055779A" w:rsidRPr="0055779A" w:rsidTr="0055779A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779A" w:rsidRPr="0055779A" w:rsidRDefault="0055779A" w:rsidP="0055779A">
            <w:pPr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Приведение в надлежащее техническое с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стояние  покрытий дворовых территорий мн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гоквартирных домов путем проведения их т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кущего 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,00</w:t>
            </w:r>
          </w:p>
        </w:tc>
      </w:tr>
      <w:tr w:rsidR="0055779A" w:rsidRPr="0055779A" w:rsidTr="0055779A">
        <w:trPr>
          <w:trHeight w:val="60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оже</w:t>
            </w:r>
            <w:r w:rsidRPr="0055779A">
              <w:rPr>
                <w:sz w:val="28"/>
                <w:szCs w:val="28"/>
              </w:rPr>
              <w:t>н</w:t>
            </w:r>
            <w:r w:rsidRPr="0055779A">
              <w:rPr>
                <w:sz w:val="28"/>
                <w:szCs w:val="28"/>
              </w:rPr>
              <w:t>ных на территории Поддорского сельского поселения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outlineLvl w:val="4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,00</w:t>
            </w:r>
          </w:p>
        </w:tc>
      </w:tr>
      <w:tr w:rsidR="0055779A" w:rsidRPr="0055779A" w:rsidTr="0055779A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,00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23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05000,00</w:t>
            </w:r>
          </w:p>
        </w:tc>
      </w:tr>
      <w:tr w:rsidR="0055779A" w:rsidRPr="0055779A" w:rsidTr="0055779A">
        <w:trPr>
          <w:trHeight w:val="60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Муниципальная программа  "Реформир</w:t>
            </w:r>
            <w:r w:rsidRPr="0055779A">
              <w:rPr>
                <w:b/>
                <w:bCs/>
                <w:sz w:val="28"/>
                <w:szCs w:val="28"/>
              </w:rPr>
              <w:t>о</w:t>
            </w:r>
            <w:r w:rsidRPr="0055779A">
              <w:rPr>
                <w:b/>
                <w:bCs/>
                <w:sz w:val="28"/>
                <w:szCs w:val="28"/>
              </w:rPr>
              <w:t>вание и развитие местного самоуправления в Поддорском сель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9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60000,00</w:t>
            </w:r>
          </w:p>
        </w:tc>
      </w:tr>
      <w:tr w:rsidR="0055779A" w:rsidRPr="0055779A" w:rsidTr="0055779A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Создание условий для оптимального орган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зационно-правового обеспечения органов м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9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0000,00</w:t>
            </w:r>
          </w:p>
        </w:tc>
      </w:tr>
      <w:tr w:rsidR="0055779A" w:rsidRPr="0055779A" w:rsidTr="0055779A">
        <w:trPr>
          <w:trHeight w:val="61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рограммы  "Реформирование и развитие м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стного самоуправления в Поддорском с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ком поселении на 2014-2025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0000,00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6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0000,00</w:t>
            </w:r>
          </w:p>
        </w:tc>
      </w:tr>
      <w:tr w:rsidR="0055779A" w:rsidRPr="0055779A" w:rsidTr="0055779A">
        <w:trPr>
          <w:trHeight w:val="37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Утверждение генеральных планов поселения, правил землепользования и застройки, утве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>ждение подготовленной на основе генера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ых планов поселения документации по пл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ровке территории, выдача разрешений на строительство (за исключением случаев, пр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</w:t>
            </w:r>
            <w:r w:rsidRPr="0055779A">
              <w:rPr>
                <w:sz w:val="28"/>
                <w:szCs w:val="28"/>
              </w:rPr>
              <w:t>в</w:t>
            </w:r>
            <w:r w:rsidRPr="0055779A">
              <w:rPr>
                <w:sz w:val="28"/>
                <w:szCs w:val="28"/>
              </w:rPr>
              <w:t>ленных в ходе таких осмотров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6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4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5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Муниципальная программа " Совершенс</w:t>
            </w:r>
            <w:r w:rsidRPr="0055779A">
              <w:rPr>
                <w:b/>
                <w:bCs/>
                <w:sz w:val="28"/>
                <w:szCs w:val="28"/>
              </w:rPr>
              <w:t>т</w:t>
            </w:r>
            <w:r w:rsidRPr="0055779A">
              <w:rPr>
                <w:b/>
                <w:bCs/>
                <w:sz w:val="28"/>
                <w:szCs w:val="28"/>
              </w:rPr>
              <w:lastRenderedPageBreak/>
              <w:t>вование системы управления муниципал</w:t>
            </w:r>
            <w:r w:rsidRPr="0055779A">
              <w:rPr>
                <w:b/>
                <w:bCs/>
                <w:sz w:val="28"/>
                <w:szCs w:val="28"/>
              </w:rPr>
              <w:t>ь</w:t>
            </w:r>
            <w:r w:rsidRPr="0055779A">
              <w:rPr>
                <w:b/>
                <w:bCs/>
                <w:sz w:val="28"/>
                <w:szCs w:val="28"/>
              </w:rPr>
              <w:t>ной собственностью и земельными ресу</w:t>
            </w:r>
            <w:r w:rsidRPr="0055779A">
              <w:rPr>
                <w:b/>
                <w:bCs/>
                <w:sz w:val="28"/>
                <w:szCs w:val="28"/>
              </w:rPr>
              <w:t>р</w:t>
            </w:r>
            <w:r w:rsidRPr="0055779A">
              <w:rPr>
                <w:b/>
                <w:bCs/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lastRenderedPageBreak/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9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4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5000,00</w:t>
            </w:r>
          </w:p>
        </w:tc>
      </w:tr>
      <w:tr w:rsidR="0055779A" w:rsidRPr="0055779A" w:rsidTr="0055779A">
        <w:trPr>
          <w:trHeight w:val="79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Эффективное управление и распоряжение з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мельными участками, находящимися в мун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ципальной собственности и земельными уч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стками, государственная собственность на к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торые не разграничена в границах Поддорск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1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9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5000,00</w:t>
            </w:r>
          </w:p>
        </w:tc>
      </w:tr>
      <w:tr w:rsidR="0055779A" w:rsidRPr="0055779A" w:rsidTr="0055779A">
        <w:trPr>
          <w:trHeight w:val="79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м</w:t>
            </w:r>
            <w:r w:rsidRPr="0055779A">
              <w:rPr>
                <w:sz w:val="28"/>
                <w:szCs w:val="28"/>
              </w:rPr>
              <w:t>у</w:t>
            </w:r>
            <w:r w:rsidRPr="0055779A">
              <w:rPr>
                <w:sz w:val="28"/>
                <w:szCs w:val="28"/>
              </w:rPr>
              <w:t>ниципальной программы " Совершенствов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е системы управления муниципальной со</w:t>
            </w:r>
            <w:r w:rsidRPr="0055779A">
              <w:rPr>
                <w:sz w:val="28"/>
                <w:szCs w:val="28"/>
              </w:rPr>
              <w:t>б</w:t>
            </w:r>
            <w:r w:rsidRPr="0055779A">
              <w:rPr>
                <w:sz w:val="28"/>
                <w:szCs w:val="28"/>
              </w:rPr>
              <w:t>ственностью и земельными ресурсами  По</w:t>
            </w:r>
            <w:r w:rsidRPr="0055779A">
              <w:rPr>
                <w:sz w:val="28"/>
                <w:szCs w:val="28"/>
              </w:rPr>
              <w:t>д</w:t>
            </w:r>
            <w:r w:rsidRPr="0055779A">
              <w:rPr>
                <w:sz w:val="28"/>
                <w:szCs w:val="28"/>
              </w:rPr>
              <w:t xml:space="preserve">дорского сельского поселения 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9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5000,00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000,00</w:t>
            </w:r>
          </w:p>
        </w:tc>
      </w:tr>
      <w:tr w:rsidR="0055779A" w:rsidRPr="0055779A" w:rsidTr="0055779A">
        <w:trPr>
          <w:trHeight w:val="28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1 0 03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5000,00</w:t>
            </w:r>
          </w:p>
        </w:tc>
      </w:tr>
      <w:tr w:rsidR="0055779A" w:rsidRPr="0055779A" w:rsidTr="0055779A">
        <w:trPr>
          <w:trHeight w:val="28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02409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7819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55779A" w:rsidRPr="0055779A" w:rsidTr="0055779A">
        <w:trPr>
          <w:trHeight w:val="30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02409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78196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152730,00</w:t>
            </w:r>
          </w:p>
        </w:tc>
      </w:tr>
      <w:tr w:rsidR="0055779A" w:rsidRPr="0055779A" w:rsidTr="0055779A">
        <w:trPr>
          <w:trHeight w:val="6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Муниципальная программа "Формиров</w:t>
            </w:r>
            <w:r w:rsidRPr="0055779A">
              <w:rPr>
                <w:b/>
                <w:bCs/>
                <w:sz w:val="28"/>
                <w:szCs w:val="28"/>
              </w:rPr>
              <w:t>а</w:t>
            </w:r>
            <w:r w:rsidRPr="0055779A">
              <w:rPr>
                <w:b/>
                <w:bCs/>
                <w:sz w:val="28"/>
                <w:szCs w:val="28"/>
              </w:rPr>
              <w:t>ние современной городской среды на те</w:t>
            </w:r>
            <w:r w:rsidRPr="0055779A">
              <w:rPr>
                <w:b/>
                <w:bCs/>
                <w:sz w:val="28"/>
                <w:szCs w:val="28"/>
              </w:rPr>
              <w:t>р</w:t>
            </w:r>
            <w:r w:rsidRPr="0055779A">
              <w:rPr>
                <w:b/>
                <w:bCs/>
                <w:sz w:val="28"/>
                <w:szCs w:val="28"/>
              </w:rPr>
              <w:t>ритории 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192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7455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8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монт обустройство и содержание дворовых территорий МКД и муниципальных террит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рий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66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м</w:t>
            </w:r>
            <w:r w:rsidRPr="0055779A">
              <w:rPr>
                <w:sz w:val="28"/>
                <w:szCs w:val="28"/>
              </w:rPr>
              <w:t>у</w:t>
            </w:r>
            <w:r w:rsidRPr="0055779A">
              <w:rPr>
                <w:sz w:val="28"/>
                <w:szCs w:val="28"/>
              </w:rPr>
              <w:t>ниципальной программы "Формирование с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lastRenderedPageBreak/>
              <w:t>временной городской среды на территории села Поддорье на 2018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5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3 24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Федеральный проект "Формирование ко</w:t>
            </w:r>
            <w:r w:rsidRPr="0055779A">
              <w:rPr>
                <w:sz w:val="28"/>
                <w:szCs w:val="28"/>
              </w:rPr>
              <w:t>м</w:t>
            </w:r>
            <w:r w:rsidRPr="0055779A">
              <w:rPr>
                <w:sz w:val="28"/>
                <w:szCs w:val="28"/>
              </w:rPr>
              <w:t>форт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 0 F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 174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61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граммы формирование совр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менной городской среды: мероприятия, н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правленные на благоустройство дворовых территорий многоквартирных домов и общ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 xml:space="preserve">ственных территор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 174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5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 0 F2 5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6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Муниципальная программа "Комплексное развитие сельских территорий  Поддорск</w:t>
            </w:r>
            <w:r w:rsidRPr="0055779A">
              <w:rPr>
                <w:b/>
                <w:bCs/>
                <w:sz w:val="28"/>
                <w:szCs w:val="28"/>
              </w:rPr>
              <w:t>о</w:t>
            </w:r>
            <w:r w:rsidRPr="0055779A">
              <w:rPr>
                <w:b/>
                <w:bCs/>
                <w:sz w:val="28"/>
                <w:szCs w:val="28"/>
              </w:rPr>
              <w:t xml:space="preserve">го сельского поселения до 2025 года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532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Создание и развитие инфраструктуры на с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ких территор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326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118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асходы на реализацию общественно знач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</w:t>
            </w:r>
            <w:r w:rsidRPr="0055779A">
              <w:rPr>
                <w:sz w:val="28"/>
                <w:szCs w:val="28"/>
              </w:rPr>
              <w:t>з</w:t>
            </w:r>
            <w:r w:rsidRPr="0055779A">
              <w:rPr>
                <w:sz w:val="28"/>
                <w:szCs w:val="28"/>
              </w:rPr>
              <w:t>вития инфраструктуры сельских территорий программы "Комплексного развития сельских территорий  Поддорского сельского посел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ния до 2025 года" за счет средств  федера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 xml:space="preserve">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9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9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115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асходы на реализацию общественно знач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мых проектов по благоустройству сельских территорий мероприятия по созданию и ра</w:t>
            </w:r>
            <w:r w:rsidRPr="0055779A">
              <w:rPr>
                <w:sz w:val="28"/>
                <w:szCs w:val="28"/>
              </w:rPr>
              <w:t>з</w:t>
            </w:r>
            <w:r w:rsidRPr="0055779A">
              <w:rPr>
                <w:sz w:val="28"/>
                <w:szCs w:val="28"/>
              </w:rPr>
              <w:t>вития инфраструктуры сельских территорий программы "Комплексное развитие сельских территорий  Поддорского сельского посел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ния до 2025 года  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29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29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24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3777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3894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030600,00</w:t>
            </w:r>
          </w:p>
        </w:tc>
      </w:tr>
      <w:tr w:rsidR="0055779A" w:rsidRPr="0055779A" w:rsidTr="0055779A">
        <w:trPr>
          <w:trHeight w:val="3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Иные целевые направления расходов по ули</w:t>
            </w:r>
            <w:r w:rsidRPr="0055779A">
              <w:rPr>
                <w:sz w:val="28"/>
                <w:szCs w:val="28"/>
              </w:rPr>
              <w:t>ч</w:t>
            </w:r>
            <w:r w:rsidRPr="0055779A">
              <w:rPr>
                <w:sz w:val="28"/>
                <w:szCs w:val="28"/>
              </w:rPr>
              <w:t>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777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894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30600,00</w:t>
            </w:r>
          </w:p>
        </w:tc>
      </w:tr>
      <w:tr w:rsidR="0055779A" w:rsidRPr="0055779A" w:rsidTr="0055779A">
        <w:trPr>
          <w:trHeight w:val="3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3777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894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30600,00</w:t>
            </w:r>
          </w:p>
        </w:tc>
      </w:tr>
      <w:tr w:rsidR="0055779A" w:rsidRPr="0055779A" w:rsidTr="0055779A">
        <w:trPr>
          <w:trHeight w:val="22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Организация и содержание мест захоран</w:t>
            </w:r>
            <w:r w:rsidRPr="0055779A">
              <w:rPr>
                <w:b/>
                <w:bCs/>
                <w:iCs/>
                <w:sz w:val="28"/>
                <w:szCs w:val="28"/>
              </w:rPr>
              <w:t>е</w:t>
            </w:r>
            <w:r w:rsidRPr="0055779A">
              <w:rPr>
                <w:b/>
                <w:bCs/>
                <w:iCs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31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50000,00</w:t>
            </w:r>
          </w:p>
        </w:tc>
      </w:tr>
      <w:tr w:rsidR="0055779A" w:rsidRPr="0055779A" w:rsidTr="0055779A">
        <w:trPr>
          <w:trHeight w:val="42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Иные целевые направления расходов на орг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зацию и содержание мест захо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1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0,00</w:t>
            </w:r>
          </w:p>
        </w:tc>
      </w:tr>
      <w:tr w:rsidR="0055779A" w:rsidRPr="0055779A" w:rsidTr="0055779A">
        <w:trPr>
          <w:trHeight w:val="4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6 00 2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1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0,00</w:t>
            </w:r>
          </w:p>
        </w:tc>
      </w:tr>
      <w:tr w:rsidR="0055779A" w:rsidRPr="0055779A" w:rsidTr="0055779A">
        <w:trPr>
          <w:trHeight w:val="3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Прочие мероприятия по благоустройству </w:t>
            </w:r>
            <w:r w:rsidRPr="0055779A">
              <w:rPr>
                <w:b/>
                <w:bCs/>
                <w:iCs/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7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7064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2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72130,00</w:t>
            </w:r>
          </w:p>
        </w:tc>
      </w:tr>
      <w:tr w:rsidR="0055779A" w:rsidRPr="0055779A" w:rsidTr="0055779A">
        <w:trPr>
          <w:trHeight w:val="3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Иные целевые направления расходов прочих мероприятий по благоустройству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894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2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2130,00</w:t>
            </w:r>
          </w:p>
        </w:tc>
      </w:tr>
      <w:tr w:rsidR="0055779A" w:rsidRPr="0055779A" w:rsidTr="0055779A">
        <w:trPr>
          <w:trHeight w:val="3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23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894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20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2130,00</w:t>
            </w:r>
          </w:p>
        </w:tc>
      </w:tr>
      <w:tr w:rsidR="0055779A" w:rsidRPr="0055779A" w:rsidTr="0055779A">
        <w:trPr>
          <w:trHeight w:val="2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мероприятий, направленных на экономическ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7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36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7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0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3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рганизация работ, связанных с предотвр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щением влияния ухудшения экономической ситуации на развитие отрасле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7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17 0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36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75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17 02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21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21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31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Муниципальная программа "Молодежь По</w:t>
            </w:r>
            <w:r w:rsidRPr="0055779A">
              <w:rPr>
                <w:sz w:val="28"/>
                <w:szCs w:val="28"/>
              </w:rPr>
              <w:t>д</w:t>
            </w:r>
            <w:r w:rsidRPr="0055779A">
              <w:rPr>
                <w:sz w:val="28"/>
                <w:szCs w:val="28"/>
              </w:rPr>
              <w:t>дорского сельско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33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Выявление, продвижение и поддержка акти</w:t>
            </w:r>
            <w:r w:rsidRPr="0055779A">
              <w:rPr>
                <w:sz w:val="28"/>
                <w:szCs w:val="28"/>
              </w:rPr>
              <w:t>в</w:t>
            </w:r>
            <w:r w:rsidRPr="0055779A">
              <w:rPr>
                <w:sz w:val="28"/>
                <w:szCs w:val="28"/>
              </w:rPr>
              <w:t>ности молодёжи и её достижений в различных сферах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51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рограммы "Молодежь Поддорского сельск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lastRenderedPageBreak/>
              <w:t>го поселения на 2022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2 0 01 999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28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2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55779A">
        <w:trPr>
          <w:trHeight w:val="34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Культура, кинематография и средства ма</w:t>
            </w:r>
            <w:r w:rsidRPr="0055779A">
              <w:rPr>
                <w:b/>
                <w:bCs/>
                <w:sz w:val="28"/>
                <w:szCs w:val="28"/>
              </w:rPr>
              <w:t>с</w:t>
            </w:r>
            <w:r w:rsidRPr="0055779A">
              <w:rPr>
                <w:b/>
                <w:bCs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000,00</w:t>
            </w:r>
          </w:p>
        </w:tc>
      </w:tr>
      <w:tr w:rsidR="0055779A" w:rsidRPr="0055779A" w:rsidTr="0055779A">
        <w:trPr>
          <w:trHeight w:val="22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</w:tr>
      <w:tr w:rsidR="0055779A" w:rsidRPr="0055779A" w:rsidTr="0055779A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Муниципальная  программа "Развитие ку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туры в Поддорском сельском поселении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</w:tr>
      <w:tr w:rsidR="0055779A" w:rsidRPr="0055779A" w:rsidTr="0055779A">
        <w:trPr>
          <w:trHeight w:val="5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беспечение музейной деятельности, сохр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ение и развитие традиционной культуры н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родов, поддержка народного творчества, ра</w:t>
            </w:r>
            <w:r w:rsidRPr="0055779A">
              <w:rPr>
                <w:sz w:val="28"/>
                <w:szCs w:val="28"/>
              </w:rPr>
              <w:t>з</w:t>
            </w:r>
            <w:r w:rsidRPr="0055779A">
              <w:rPr>
                <w:sz w:val="28"/>
                <w:szCs w:val="28"/>
              </w:rPr>
              <w:t>витие межмуниципальных культур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</w:tr>
      <w:tr w:rsidR="0055779A" w:rsidRPr="0055779A" w:rsidTr="0055779A">
        <w:trPr>
          <w:trHeight w:val="36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рском сельском поселении на 2021-2024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</w:tr>
      <w:tr w:rsidR="0055779A" w:rsidRPr="0055779A" w:rsidTr="0055779A">
        <w:trPr>
          <w:trHeight w:val="37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000,00</w:t>
            </w:r>
          </w:p>
        </w:tc>
      </w:tr>
      <w:tr w:rsidR="0055779A" w:rsidRPr="0055779A" w:rsidTr="0055779A">
        <w:trPr>
          <w:trHeight w:val="22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40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Муниципальная  программа "Развитие физ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ческой культуры и спорта в Поддорском с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129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Повышение интереса населения к занятиям физической культуры и спортом, увеличение числа жителей  поселения регулярно зан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 xml:space="preserve">мающихся физической культурой и спортом, </w:t>
            </w:r>
            <w:r w:rsidRPr="0055779A">
              <w:rPr>
                <w:sz w:val="28"/>
                <w:szCs w:val="28"/>
              </w:rPr>
              <w:lastRenderedPageBreak/>
              <w:t>улучшение физической подготовке детей, юношества, молодежи, повышение их гото</w:t>
            </w:r>
            <w:r w:rsidRPr="0055779A">
              <w:rPr>
                <w:sz w:val="28"/>
                <w:szCs w:val="28"/>
              </w:rPr>
              <w:t>в</w:t>
            </w:r>
            <w:r w:rsidRPr="0055779A">
              <w:rPr>
                <w:sz w:val="28"/>
                <w:szCs w:val="28"/>
              </w:rPr>
              <w:t>ности к труду и защите Родины, уменьшения числа правонарушений среди несовершенн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летних, повышение уровня обеспеченности населения  поселения спортивным инвентар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570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уры и спорта в Поддорском сельском поселении на 2018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31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ипал</w:t>
            </w:r>
            <w:r w:rsidRPr="0055779A">
              <w:rPr>
                <w:iCs/>
                <w:sz w:val="28"/>
                <w:szCs w:val="28"/>
              </w:rPr>
              <w:t>ь</w:t>
            </w:r>
            <w:r w:rsidRPr="0055779A">
              <w:rPr>
                <w:iCs/>
                <w:sz w:val="28"/>
                <w:szCs w:val="2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4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55779A">
        <w:trPr>
          <w:trHeight w:val="165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78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330000,00</w:t>
            </w:r>
          </w:p>
        </w:tc>
      </w:tr>
    </w:tbl>
    <w:p w:rsidR="0055779A" w:rsidRDefault="0055779A" w:rsidP="004F292E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</w:p>
    <w:p w:rsidR="0055779A" w:rsidRDefault="005577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72" w:type="dxa"/>
        <w:tblInd w:w="-318" w:type="dxa"/>
        <w:tblLook w:val="04A0"/>
      </w:tblPr>
      <w:tblGrid>
        <w:gridCol w:w="4228"/>
        <w:gridCol w:w="957"/>
        <w:gridCol w:w="217"/>
        <w:gridCol w:w="1964"/>
        <w:gridCol w:w="500"/>
        <w:gridCol w:w="605"/>
        <w:gridCol w:w="636"/>
        <w:gridCol w:w="708"/>
        <w:gridCol w:w="1979"/>
        <w:gridCol w:w="1839"/>
        <w:gridCol w:w="1839"/>
      </w:tblGrid>
      <w:tr w:rsidR="0055779A" w:rsidRPr="0055779A" w:rsidTr="00C17897">
        <w:trPr>
          <w:trHeight w:val="70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</w:p>
        </w:tc>
        <w:tc>
          <w:tcPr>
            <w:tcW w:w="102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9A" w:rsidRDefault="0055779A" w:rsidP="0055779A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55779A">
              <w:rPr>
                <w:color w:val="000000"/>
                <w:sz w:val="28"/>
                <w:szCs w:val="28"/>
              </w:rPr>
              <w:t xml:space="preserve">Приложение № 6 </w:t>
            </w:r>
          </w:p>
          <w:p w:rsidR="0055779A" w:rsidRPr="0055779A" w:rsidRDefault="0055779A" w:rsidP="0055779A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 w:rsidRPr="0055779A">
              <w:rPr>
                <w:color w:val="000000"/>
                <w:sz w:val="28"/>
                <w:szCs w:val="28"/>
              </w:rPr>
              <w:t>к решению Совета депутатов Поддорского сельского поселения "О  бюджете По</w:t>
            </w:r>
            <w:r w:rsidRPr="0055779A">
              <w:rPr>
                <w:color w:val="000000"/>
                <w:sz w:val="28"/>
                <w:szCs w:val="28"/>
              </w:rPr>
              <w:t>д</w:t>
            </w:r>
            <w:r w:rsidRPr="0055779A">
              <w:rPr>
                <w:color w:val="000000"/>
                <w:sz w:val="28"/>
                <w:szCs w:val="28"/>
              </w:rPr>
              <w:t xml:space="preserve">дорского сельского поселения на 2022 год и плановый период 2023 и 2024 годов" </w:t>
            </w:r>
          </w:p>
        </w:tc>
      </w:tr>
      <w:tr w:rsidR="0055779A" w:rsidRPr="0055779A" w:rsidTr="00C17897">
        <w:trPr>
          <w:trHeight w:val="750"/>
        </w:trPr>
        <w:tc>
          <w:tcPr>
            <w:tcW w:w="15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Поддорского сельского поселения и непрограммным направлениям деятельности), группам и подгруппам видов расходов классификации расходов бюджета сельского поселения на 2022 год и плановый период 2023 и 2024 годов</w:t>
            </w:r>
          </w:p>
        </w:tc>
      </w:tr>
      <w:tr w:rsidR="0055779A" w:rsidRPr="0055779A" w:rsidTr="00C17897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доп кл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Сумма ( рублей)</w:t>
            </w:r>
          </w:p>
        </w:tc>
      </w:tr>
      <w:tr w:rsidR="0055779A" w:rsidRPr="0055779A" w:rsidTr="00C17897">
        <w:trPr>
          <w:trHeight w:val="24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55779A" w:rsidRPr="0055779A" w:rsidTr="00C17897">
        <w:trPr>
          <w:trHeight w:val="31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ВСЕГО   муниципальные программ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17 874 665,42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2 883 106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2 055 220,00  </w:t>
            </w:r>
          </w:p>
        </w:tc>
      </w:tr>
      <w:tr w:rsidR="0055779A" w:rsidRPr="0055779A" w:rsidTr="00C17897">
        <w:trPr>
          <w:trHeight w:val="25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Муниципальные  программы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7 874 665,42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2 883 106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2 055 220,00  </w:t>
            </w:r>
          </w:p>
        </w:tc>
      </w:tr>
      <w:tr w:rsidR="0055779A" w:rsidRPr="0055779A" w:rsidTr="00C17897">
        <w:trPr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Муниципальная программа "Против</w:t>
            </w:r>
            <w:r w:rsidRPr="0055779A">
              <w:rPr>
                <w:b/>
                <w:bCs/>
                <w:iCs/>
                <w:sz w:val="28"/>
                <w:szCs w:val="28"/>
              </w:rPr>
              <w:t>о</w:t>
            </w:r>
            <w:r w:rsidRPr="0055779A">
              <w:rPr>
                <w:b/>
                <w:bCs/>
                <w:iCs/>
                <w:sz w:val="28"/>
                <w:szCs w:val="28"/>
              </w:rPr>
              <w:t>пожарная защита объектов и населе</w:t>
            </w:r>
            <w:r w:rsidRPr="0055779A">
              <w:rPr>
                <w:b/>
                <w:bCs/>
                <w:iCs/>
                <w:sz w:val="28"/>
                <w:szCs w:val="28"/>
              </w:rPr>
              <w:t>н</w:t>
            </w:r>
            <w:r w:rsidRPr="0055779A">
              <w:rPr>
                <w:b/>
                <w:bCs/>
                <w:iCs/>
                <w:sz w:val="28"/>
                <w:szCs w:val="28"/>
              </w:rPr>
              <w:t>ных пунктов Поддорского сельского п</w:t>
            </w:r>
            <w:r w:rsidRPr="0055779A">
              <w:rPr>
                <w:b/>
                <w:bCs/>
                <w:iCs/>
                <w:sz w:val="28"/>
                <w:szCs w:val="28"/>
              </w:rPr>
              <w:t>о</w:t>
            </w:r>
            <w:r w:rsidRPr="0055779A">
              <w:rPr>
                <w:b/>
                <w:bCs/>
                <w:iCs/>
                <w:sz w:val="28"/>
                <w:szCs w:val="28"/>
              </w:rPr>
              <w:t>селения на 2018-2022 годы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1 0 00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28 6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беспечение мер пожарной безопасности на территории сельского поселе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 0 01 00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630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рограммы "Противопожарная защита объектов и населенных пунктов Поддо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>ского сельского поселения на 2018-2022 годы"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285"/>
        </w:trPr>
        <w:tc>
          <w:tcPr>
            <w:tcW w:w="5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Национальная безопасность и правоохр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тельная деятельность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65"/>
        </w:trPr>
        <w:tc>
          <w:tcPr>
            <w:tcW w:w="540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"Защита населения и территории от чре</w:t>
            </w:r>
            <w:r w:rsidRPr="0055779A">
              <w:rPr>
                <w:sz w:val="28"/>
                <w:szCs w:val="28"/>
              </w:rPr>
              <w:t>з</w:t>
            </w:r>
            <w:r w:rsidRPr="0055779A">
              <w:rPr>
                <w:sz w:val="28"/>
                <w:szCs w:val="28"/>
              </w:rPr>
              <w:t>вычайных ситуаций природного и техн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генного характера, пожарная безопа</w:t>
            </w:r>
            <w:r w:rsidRPr="0055779A">
              <w:rPr>
                <w:sz w:val="28"/>
                <w:szCs w:val="28"/>
              </w:rPr>
              <w:t>с</w:t>
            </w:r>
            <w:r w:rsidRPr="0055779A">
              <w:rPr>
                <w:sz w:val="28"/>
                <w:szCs w:val="28"/>
              </w:rPr>
              <w:t>ность".</w:t>
            </w:r>
          </w:p>
        </w:tc>
        <w:tc>
          <w:tcPr>
            <w:tcW w:w="196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 0 01 99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8 60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01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28 6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lastRenderedPageBreak/>
              <w:t>Муниципальная программа "Молодежь Поддорского сельского поселения на 2022-2024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2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Выявление, продвижение и поддержка а</w:t>
            </w:r>
            <w:r w:rsidRPr="0055779A">
              <w:rPr>
                <w:sz w:val="28"/>
                <w:szCs w:val="28"/>
              </w:rPr>
              <w:t>к</w:t>
            </w:r>
            <w:r w:rsidRPr="0055779A">
              <w:rPr>
                <w:sz w:val="28"/>
                <w:szCs w:val="28"/>
              </w:rPr>
              <w:t>тивности молодёжи и её достижений в различных сферах деятельност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2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рограммы "Молодежь Поддорского с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кого поселения на 2022-2024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Молодежная политика и оздоровление д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т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3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2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00,00</w:t>
            </w:r>
          </w:p>
        </w:tc>
      </w:tr>
      <w:tr w:rsidR="0055779A" w:rsidRPr="0055779A" w:rsidTr="00C17897">
        <w:trPr>
          <w:trHeight w:val="6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Муниципальная программа "Развитие физической культуры и спорта в По</w:t>
            </w:r>
            <w:r w:rsidRPr="0055779A">
              <w:rPr>
                <w:b/>
                <w:bCs/>
                <w:iCs/>
                <w:sz w:val="28"/>
                <w:szCs w:val="28"/>
              </w:rPr>
              <w:t>д</w:t>
            </w:r>
            <w:r w:rsidRPr="0055779A">
              <w:rPr>
                <w:b/>
                <w:bCs/>
                <w:iCs/>
                <w:sz w:val="28"/>
                <w:szCs w:val="28"/>
              </w:rPr>
              <w:t>дорском сельском поселении на 2018-2023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3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14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Повышение интереса населения к занят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ям физической культуры и спортом, ув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личение числа жителей  поселения рег</w:t>
            </w:r>
            <w:r w:rsidRPr="0055779A">
              <w:rPr>
                <w:sz w:val="28"/>
                <w:szCs w:val="28"/>
              </w:rPr>
              <w:t>у</w:t>
            </w:r>
            <w:r w:rsidRPr="0055779A">
              <w:rPr>
                <w:sz w:val="28"/>
                <w:szCs w:val="28"/>
              </w:rPr>
              <w:t>лярно занимающихся физической культ</w:t>
            </w:r>
            <w:r w:rsidRPr="0055779A">
              <w:rPr>
                <w:sz w:val="28"/>
                <w:szCs w:val="28"/>
              </w:rPr>
              <w:t>у</w:t>
            </w:r>
            <w:r w:rsidRPr="0055779A">
              <w:rPr>
                <w:sz w:val="28"/>
                <w:szCs w:val="28"/>
              </w:rPr>
              <w:t>рой и спортом, улучшение физической подготовке детей, юношества, молодежи, повышение их готовности к труду и защ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те Родины, уменьшения числа правонар</w:t>
            </w:r>
            <w:r w:rsidRPr="0055779A">
              <w:rPr>
                <w:sz w:val="28"/>
                <w:szCs w:val="28"/>
              </w:rPr>
              <w:t>у</w:t>
            </w:r>
            <w:r w:rsidRPr="0055779A">
              <w:rPr>
                <w:sz w:val="28"/>
                <w:szCs w:val="28"/>
              </w:rPr>
              <w:lastRenderedPageBreak/>
              <w:t>шений среди несовершеннолетних, пов</w:t>
            </w:r>
            <w:r w:rsidRPr="0055779A">
              <w:rPr>
                <w:sz w:val="28"/>
                <w:szCs w:val="28"/>
              </w:rPr>
              <w:t>ы</w:t>
            </w:r>
            <w:r w:rsidRPr="0055779A">
              <w:rPr>
                <w:sz w:val="28"/>
                <w:szCs w:val="28"/>
              </w:rPr>
              <w:t>шение уровня обеспеченности населения  поселения спортивным инвентаре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03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6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Реализация прочих направлений расходов программы  "Развитие физической культ</w:t>
            </w:r>
            <w:r w:rsidRPr="0055779A">
              <w:rPr>
                <w:sz w:val="28"/>
                <w:szCs w:val="28"/>
              </w:rPr>
              <w:t>у</w:t>
            </w:r>
            <w:r w:rsidRPr="0055779A">
              <w:rPr>
                <w:sz w:val="28"/>
                <w:szCs w:val="28"/>
              </w:rPr>
              <w:t>ры и спорта в Поддорском сельском пос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лении на 2018-2023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14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Муниципальная  программа "Развитие культуры в Поддорском сельском пос</w:t>
            </w:r>
            <w:r w:rsidRPr="0055779A">
              <w:rPr>
                <w:b/>
                <w:bCs/>
                <w:iCs/>
                <w:sz w:val="28"/>
                <w:szCs w:val="28"/>
              </w:rPr>
              <w:t>е</w:t>
            </w:r>
            <w:r w:rsidRPr="0055779A">
              <w:rPr>
                <w:b/>
                <w:bCs/>
                <w:iCs/>
                <w:sz w:val="28"/>
                <w:szCs w:val="28"/>
              </w:rPr>
              <w:t>лении на 2021-2024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4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20 000,00  </w:t>
            </w:r>
          </w:p>
        </w:tc>
      </w:tr>
      <w:tr w:rsidR="0055779A" w:rsidRPr="0055779A" w:rsidTr="00C17897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беспечение музейной деятельности, с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хранение и развитие традиционной ку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туры народов, поддержка народного тво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>чества, развитие межмуниципальных культурных связе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рограммы "Развитие культуры в Поддо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>ском сельском поселении на 2021-2024 г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Культура, кинематография и средства ма</w:t>
            </w:r>
            <w:r w:rsidRPr="0055779A">
              <w:rPr>
                <w:sz w:val="28"/>
                <w:szCs w:val="28"/>
              </w:rPr>
              <w:t>с</w:t>
            </w:r>
            <w:r w:rsidRPr="0055779A">
              <w:rPr>
                <w:sz w:val="28"/>
                <w:szCs w:val="28"/>
              </w:rPr>
              <w:t>совой информаци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Культура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20 000,00  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2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0000,00</w:t>
            </w:r>
          </w:p>
        </w:tc>
      </w:tr>
      <w:tr w:rsidR="0055779A" w:rsidRPr="0055779A" w:rsidTr="00C17897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Муниципальная программа "Реформ</w:t>
            </w:r>
            <w:r w:rsidRPr="0055779A">
              <w:rPr>
                <w:b/>
                <w:bCs/>
                <w:sz w:val="28"/>
                <w:szCs w:val="28"/>
              </w:rPr>
              <w:t>и</w:t>
            </w:r>
            <w:r w:rsidRPr="0055779A">
              <w:rPr>
                <w:b/>
                <w:bCs/>
                <w:sz w:val="28"/>
                <w:szCs w:val="28"/>
              </w:rPr>
              <w:t>рование и развитие местного сам</w:t>
            </w:r>
            <w:r w:rsidRPr="0055779A">
              <w:rPr>
                <w:b/>
                <w:bCs/>
                <w:sz w:val="28"/>
                <w:szCs w:val="28"/>
              </w:rPr>
              <w:t>о</w:t>
            </w:r>
            <w:r w:rsidRPr="0055779A">
              <w:rPr>
                <w:b/>
                <w:bCs/>
                <w:sz w:val="28"/>
                <w:szCs w:val="28"/>
              </w:rPr>
              <w:t>управления в Поддорском сельском п</w:t>
            </w:r>
            <w:r w:rsidRPr="0055779A">
              <w:rPr>
                <w:b/>
                <w:bCs/>
                <w:sz w:val="28"/>
                <w:szCs w:val="28"/>
              </w:rPr>
              <w:t>о</w:t>
            </w:r>
            <w:r w:rsidRPr="0055779A">
              <w:rPr>
                <w:b/>
                <w:bCs/>
                <w:sz w:val="28"/>
                <w:szCs w:val="28"/>
              </w:rPr>
              <w:t xml:space="preserve">селении на 2014-2025 годы"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1 299 1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70 000,00  </w:t>
            </w:r>
          </w:p>
        </w:tc>
      </w:tr>
      <w:tr w:rsidR="0055779A" w:rsidRPr="0055779A" w:rsidTr="00C17897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Создание условий для оптимального орг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зационно-правового обеспечения орг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ов местного самоуправления сельского 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94 1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60 000,00  </w:t>
            </w:r>
          </w:p>
        </w:tc>
      </w:tr>
      <w:tr w:rsidR="0055779A" w:rsidRPr="0055779A" w:rsidTr="00C17897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Реализация прочих направлений расходов программы  "Реформирование и развитие местного самоуправления в Поддорском сельском поселении на 2014-2025 годы"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60 000,00  </w:t>
            </w:r>
          </w:p>
        </w:tc>
      </w:tr>
      <w:tr w:rsidR="0055779A" w:rsidRPr="0055779A" w:rsidTr="00C17897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60 00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1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6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60 000,00  </w:t>
            </w:r>
          </w:p>
        </w:tc>
      </w:tr>
      <w:tr w:rsidR="0055779A" w:rsidRPr="0055779A" w:rsidTr="00C17897">
        <w:trPr>
          <w:trHeight w:val="3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Утверждение генеральных планов посел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ния, правил землепользования и застро</w:t>
            </w:r>
            <w:r w:rsidRPr="0055779A">
              <w:rPr>
                <w:sz w:val="28"/>
                <w:szCs w:val="28"/>
              </w:rPr>
              <w:t>й</w:t>
            </w:r>
            <w:r w:rsidRPr="0055779A">
              <w:rPr>
                <w:sz w:val="28"/>
                <w:szCs w:val="28"/>
              </w:rPr>
              <w:t>ки, утверждение подготовленной на осн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ве генеральных планов поселения док</w:t>
            </w:r>
            <w:r w:rsidRPr="0055779A">
              <w:rPr>
                <w:sz w:val="28"/>
                <w:szCs w:val="28"/>
              </w:rPr>
              <w:t>у</w:t>
            </w:r>
            <w:r w:rsidRPr="0055779A">
              <w:rPr>
                <w:sz w:val="28"/>
                <w:szCs w:val="28"/>
              </w:rPr>
              <w:t>ментации по планировке территории, в</w:t>
            </w:r>
            <w:r w:rsidRPr="0055779A">
              <w:rPr>
                <w:sz w:val="28"/>
                <w:szCs w:val="28"/>
              </w:rPr>
              <w:t>ы</w:t>
            </w:r>
            <w:r w:rsidRPr="0055779A">
              <w:rPr>
                <w:sz w:val="28"/>
                <w:szCs w:val="28"/>
              </w:rPr>
              <w:t>дача разрешений на строительство (за и</w:t>
            </w:r>
            <w:r w:rsidRPr="0055779A">
              <w:rPr>
                <w:sz w:val="28"/>
                <w:szCs w:val="28"/>
              </w:rPr>
              <w:t>с</w:t>
            </w:r>
            <w:r w:rsidRPr="0055779A">
              <w:rPr>
                <w:sz w:val="28"/>
                <w:szCs w:val="28"/>
              </w:rPr>
              <w:t>ключением случаев, предусмотренных Градостроительным кодексом Российской Федерации, иными федеральными закон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ми), разрешений на ввод объектов в эк</w:t>
            </w:r>
            <w:r w:rsidRPr="0055779A">
              <w:rPr>
                <w:sz w:val="28"/>
                <w:szCs w:val="28"/>
              </w:rPr>
              <w:t>с</w:t>
            </w:r>
            <w:r w:rsidRPr="0055779A">
              <w:rPr>
                <w:sz w:val="28"/>
                <w:szCs w:val="28"/>
              </w:rPr>
              <w:t>плуатацию при осуществлении строит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тва, реконструкции объектов капитальн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го строительства, расположенных на те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>ритории поселения, утверждение местных нормативов градостроительного проект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рования поселений, резервирование земель и изъятие, в том числе путем выкупа, з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</w:t>
            </w:r>
            <w:r w:rsidRPr="0055779A">
              <w:rPr>
                <w:sz w:val="28"/>
                <w:szCs w:val="28"/>
              </w:rPr>
              <w:t>у</w:t>
            </w:r>
            <w:r w:rsidRPr="0055779A">
              <w:rPr>
                <w:sz w:val="28"/>
                <w:szCs w:val="28"/>
              </w:rPr>
              <w:t>чаях, предусмотренных Градостроит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ым кодексом Российской Федерации, о</w:t>
            </w:r>
            <w:r w:rsidRPr="0055779A">
              <w:rPr>
                <w:sz w:val="28"/>
                <w:szCs w:val="28"/>
              </w:rPr>
              <w:t>с</w:t>
            </w:r>
            <w:r w:rsidRPr="0055779A">
              <w:rPr>
                <w:sz w:val="28"/>
                <w:szCs w:val="28"/>
              </w:rPr>
              <w:t>мотров зданий, сооружений и выдача р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комендаций об устранении выявленных в ходе таких осмотров нарушен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60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60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34 1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1 602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34 1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6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азвитие института территориального о</w:t>
            </w:r>
            <w:r w:rsidRPr="0055779A">
              <w:rPr>
                <w:sz w:val="28"/>
                <w:szCs w:val="28"/>
              </w:rPr>
              <w:t>б</w:t>
            </w:r>
            <w:r w:rsidRPr="0055779A">
              <w:rPr>
                <w:sz w:val="28"/>
                <w:szCs w:val="28"/>
              </w:rPr>
              <w:t>щественного самоуправления, действу</w:t>
            </w:r>
            <w:r w:rsidRPr="0055779A">
              <w:rPr>
                <w:sz w:val="28"/>
                <w:szCs w:val="28"/>
              </w:rPr>
              <w:t>ю</w:t>
            </w:r>
            <w:r w:rsidRPr="0055779A">
              <w:rPr>
                <w:sz w:val="28"/>
                <w:szCs w:val="28"/>
              </w:rPr>
              <w:t>щего на территории Поддорского сельск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го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35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8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55779A">
              <w:rPr>
                <w:sz w:val="28"/>
                <w:szCs w:val="28"/>
              </w:rPr>
              <w:t>м</w:t>
            </w:r>
            <w:r w:rsidRPr="0055779A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субсидия обл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ст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300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3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7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300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8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ектов территориальных общественных самоуправлений програ</w:t>
            </w:r>
            <w:r w:rsidRPr="0055779A">
              <w:rPr>
                <w:sz w:val="28"/>
                <w:szCs w:val="28"/>
              </w:rPr>
              <w:t>м</w:t>
            </w:r>
            <w:r w:rsidRPr="0055779A">
              <w:rPr>
                <w:sz w:val="28"/>
                <w:szCs w:val="28"/>
              </w:rPr>
              <w:t>мы "Реформирование и развитие местного самоуправления в Поддорском сельском поселении на 2014-2025г."  софинансир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вание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 0 02 S20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Повышение активности участия граждан в </w:t>
            </w:r>
            <w:r w:rsidRPr="0055779A">
              <w:rPr>
                <w:sz w:val="28"/>
                <w:szCs w:val="28"/>
              </w:rPr>
              <w:lastRenderedPageBreak/>
              <w:t>осуществлении местного самоуправ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05 0 03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75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8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Реализация приоритетных проектов по</w:t>
            </w:r>
            <w:r w:rsidRPr="0055779A">
              <w:rPr>
                <w:sz w:val="28"/>
                <w:szCs w:val="28"/>
              </w:rPr>
              <w:t>д</w:t>
            </w:r>
            <w:r w:rsidRPr="0055779A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моуправления в Поддорском сельском п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селении на 2014-2025г." субсидия обла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ной бюджет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7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7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7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8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иоритетных проектов по</w:t>
            </w:r>
            <w:r w:rsidRPr="0055779A">
              <w:rPr>
                <w:sz w:val="28"/>
                <w:szCs w:val="28"/>
              </w:rPr>
              <w:t>д</w:t>
            </w:r>
            <w:r w:rsidRPr="0055779A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моуправления в Поддорском сельском п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селении на 2014-2025г." софинансиров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е бюджет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12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8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иоритетных проектов по</w:t>
            </w:r>
            <w:r w:rsidRPr="0055779A">
              <w:rPr>
                <w:sz w:val="28"/>
                <w:szCs w:val="28"/>
              </w:rPr>
              <w:t>д</w:t>
            </w:r>
            <w:r w:rsidRPr="0055779A">
              <w:rPr>
                <w:sz w:val="28"/>
                <w:szCs w:val="28"/>
              </w:rPr>
              <w:t>держки местных инициатив программы "Реформирование и развитие местного с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моуправления в Поддорском сельском п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селении на 2014-2025г." софинансиров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е средства на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2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 0 03 S52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12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Муниципальная программа "Сове</w:t>
            </w:r>
            <w:r w:rsidRPr="0055779A">
              <w:rPr>
                <w:b/>
                <w:bCs/>
                <w:iCs/>
                <w:sz w:val="28"/>
                <w:szCs w:val="28"/>
              </w:rPr>
              <w:t>р</w:t>
            </w:r>
            <w:r w:rsidRPr="0055779A">
              <w:rPr>
                <w:b/>
                <w:bCs/>
                <w:iCs/>
                <w:sz w:val="28"/>
                <w:szCs w:val="28"/>
              </w:rPr>
              <w:t xml:space="preserve">шенствование и содержание дорожного хозяйства на территории Поддорского сельского поселения на 2018-2024 годы"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4 747 755,42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 878 52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 910 22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Подпрограмма "Развитие дорожного  хозяйства  Поддорского сельского пос</w:t>
            </w:r>
            <w:r w:rsidRPr="0055779A">
              <w:rPr>
                <w:b/>
                <w:bCs/>
                <w:iCs/>
                <w:sz w:val="28"/>
                <w:szCs w:val="28"/>
              </w:rPr>
              <w:t>е</w:t>
            </w:r>
            <w:r w:rsidRPr="0055779A">
              <w:rPr>
                <w:b/>
                <w:bCs/>
                <w:iCs/>
                <w:sz w:val="28"/>
                <w:szCs w:val="28"/>
              </w:rPr>
              <w:t>ления на 2018-2024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4 747 755,42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 778 52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 810 220,00  </w:t>
            </w:r>
          </w:p>
        </w:tc>
      </w:tr>
      <w:tr w:rsidR="0055779A" w:rsidRPr="0055779A" w:rsidTr="00C17897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Содержание автомобильных дорог общего пользования местного значения и иску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венных сооружений на ни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 376 603,82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800 000,00  </w:t>
            </w:r>
          </w:p>
        </w:tc>
      </w:tr>
      <w:tr w:rsidR="0055779A" w:rsidRPr="0055779A" w:rsidTr="00C17897">
        <w:trPr>
          <w:trHeight w:val="5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зяйства  Поддорского сельского поселения на 2018-2024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 376 603,82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800 000,00  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 376 603,82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800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800 000,00  </w:t>
            </w:r>
          </w:p>
        </w:tc>
      </w:tr>
      <w:tr w:rsidR="0055779A" w:rsidRPr="0055779A" w:rsidTr="00C17897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 376 603,8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8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800 000,00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Ремонт автомобильных дорог общего пользования местного значения и  иску</w:t>
            </w:r>
            <w:r w:rsidRPr="0055779A">
              <w:rPr>
                <w:iCs/>
                <w:sz w:val="28"/>
                <w:szCs w:val="28"/>
              </w:rPr>
              <w:t>с</w:t>
            </w:r>
            <w:r w:rsidRPr="0055779A">
              <w:rPr>
                <w:iCs/>
                <w:sz w:val="28"/>
                <w:szCs w:val="28"/>
              </w:rPr>
              <w:t>ственных сооружений на них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2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 371 151,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78 5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 010 220,00</w:t>
            </w:r>
          </w:p>
        </w:tc>
      </w:tr>
      <w:tr w:rsidR="0055779A" w:rsidRPr="0055779A" w:rsidTr="00C17897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одпрограммы "Развитие дорожного  х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зяйства  Поддорского сельского поселения на 2018-2024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7 91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97 5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29 220,00</w:t>
            </w:r>
          </w:p>
        </w:tc>
      </w:tr>
      <w:tr w:rsidR="0055779A" w:rsidRPr="0055779A" w:rsidTr="00C17897">
        <w:trPr>
          <w:trHeight w:val="2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07 91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97 5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29 220,00</w:t>
            </w:r>
          </w:p>
        </w:tc>
      </w:tr>
      <w:tr w:rsidR="0055779A" w:rsidRPr="0055779A" w:rsidTr="00C17897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2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07 91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97 5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29 220,00</w:t>
            </w:r>
          </w:p>
        </w:tc>
      </w:tr>
      <w:tr w:rsidR="0055779A" w:rsidRPr="0055779A" w:rsidTr="00C17897">
        <w:trPr>
          <w:trHeight w:val="8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поселения  за счет иных межбюджетных трансфертов мун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ципального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6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 425 102,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6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 425 102,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6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 425 102,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8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Софинансирование  на осуществление  д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рожной деятельности в отношении авт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мобильных дорог общего пользования м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стного значения в границах населенных пунктов поселений  за счет иных ме</w:t>
            </w:r>
            <w:r w:rsidRPr="0055779A">
              <w:rPr>
                <w:sz w:val="28"/>
                <w:szCs w:val="28"/>
              </w:rPr>
              <w:t>ж</w:t>
            </w:r>
            <w:r w:rsidRPr="0055779A">
              <w:rPr>
                <w:sz w:val="28"/>
                <w:szCs w:val="28"/>
              </w:rPr>
              <w:t>бюджетных трансфертов муниципального райо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8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8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401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8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6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, осуще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lastRenderedPageBreak/>
              <w:t>вляемых за счет субсидий из областного бюджет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07 1 02 7152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27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 000,00</w:t>
            </w:r>
          </w:p>
        </w:tc>
      </w:tr>
      <w:tr w:rsidR="0055779A" w:rsidRPr="0055779A" w:rsidTr="00C17897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Дорожный фон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27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 000,00</w:t>
            </w:r>
          </w:p>
        </w:tc>
      </w:tr>
      <w:tr w:rsidR="0055779A" w:rsidRPr="0055779A" w:rsidTr="00C17897">
        <w:trPr>
          <w:trHeight w:val="37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2 7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527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51 000,00</w:t>
            </w:r>
          </w:p>
        </w:tc>
      </w:tr>
      <w:tr w:rsidR="0055779A" w:rsidRPr="0055779A" w:rsidTr="00C17897">
        <w:trPr>
          <w:trHeight w:val="8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асходы на реализацию мероприятий по осуществлению дорожной деятельности в отношении автомобильных дорог общего пользования местного значения, осуще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 000,00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 000,00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1 02 S152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 000,00</w:t>
            </w:r>
          </w:p>
        </w:tc>
      </w:tr>
      <w:tr w:rsidR="0055779A" w:rsidRPr="0055779A" w:rsidTr="00C17897">
        <w:trPr>
          <w:trHeight w:val="8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авовых актов по вопросам проектирования, строительства, рекон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рукции, капитального ремонта и ремонта автомобильных дорог общего пользования местного значения, осуществляемых за счет субсидий из областного бюдже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7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7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7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0 0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109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Расходы на реализацию  правовых актов по вопросам проектирования, строит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тва, реконструкции, капитального ремо</w:t>
            </w:r>
            <w:r w:rsidRPr="0055779A">
              <w:rPr>
                <w:sz w:val="28"/>
                <w:szCs w:val="28"/>
              </w:rPr>
              <w:t>н</w:t>
            </w:r>
            <w:r w:rsidRPr="0055779A">
              <w:rPr>
                <w:sz w:val="28"/>
                <w:szCs w:val="28"/>
              </w:rPr>
              <w:t>та и ремонта автомобильных дорог общего пользования местного значения, осуще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вляемых за счет субсидий из областного бюджета (софинансирование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01 139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Дорожный фон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01 139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1 02 S15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01 139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5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779A" w:rsidRPr="0055779A" w:rsidRDefault="0055779A" w:rsidP="0055779A">
            <w:pPr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Подпрограмма "Придворовые террит</w:t>
            </w:r>
            <w:r w:rsidRPr="0055779A">
              <w:rPr>
                <w:b/>
                <w:bCs/>
                <w:iCs/>
                <w:sz w:val="28"/>
                <w:szCs w:val="28"/>
              </w:rPr>
              <w:t>о</w:t>
            </w:r>
            <w:r w:rsidRPr="0055779A">
              <w:rPr>
                <w:b/>
                <w:bCs/>
                <w:iCs/>
                <w:sz w:val="28"/>
                <w:szCs w:val="28"/>
              </w:rPr>
              <w:t>рии многоквартирных жилых домов расположенных на территории Поддо</w:t>
            </w:r>
            <w:r w:rsidRPr="0055779A">
              <w:rPr>
                <w:b/>
                <w:bCs/>
                <w:iCs/>
                <w:sz w:val="28"/>
                <w:szCs w:val="28"/>
              </w:rPr>
              <w:t>р</w:t>
            </w:r>
            <w:r w:rsidRPr="0055779A">
              <w:rPr>
                <w:b/>
                <w:bCs/>
                <w:iCs/>
                <w:sz w:val="28"/>
                <w:szCs w:val="28"/>
              </w:rPr>
              <w:t>ского сельского поселения на 2018-2024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7 2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100 000,00</w:t>
            </w:r>
          </w:p>
        </w:tc>
      </w:tr>
      <w:tr w:rsidR="0055779A" w:rsidRPr="0055779A" w:rsidTr="00C17897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Приведение в надлежащее техническое с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стояние покрытий дворовых территорий многоквартирныхдомов путем проведения их текущего и капитального ремонт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2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 000,00</w:t>
            </w:r>
          </w:p>
        </w:tc>
      </w:tr>
      <w:tr w:rsidR="0055779A" w:rsidRPr="0055779A" w:rsidTr="00C17897">
        <w:trPr>
          <w:trHeight w:val="8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одпрограммы "Придворовые территории многоквартирных жилых домов распол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женных на территории Поддорского с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кого поселения на 2018-2024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7 2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 000,00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7 2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 000,00</w:t>
            </w:r>
          </w:p>
        </w:tc>
      </w:tr>
      <w:tr w:rsidR="0055779A" w:rsidRPr="0055779A" w:rsidTr="00C17897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07 2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0000,00</w:t>
            </w:r>
          </w:p>
        </w:tc>
      </w:tr>
      <w:tr w:rsidR="0055779A" w:rsidRPr="0055779A" w:rsidTr="00C17897">
        <w:trPr>
          <w:trHeight w:val="6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lastRenderedPageBreak/>
              <w:t>Муниципальная программа "Формир</w:t>
            </w:r>
            <w:r w:rsidRPr="0055779A">
              <w:rPr>
                <w:b/>
                <w:bCs/>
                <w:sz w:val="28"/>
                <w:szCs w:val="28"/>
              </w:rPr>
              <w:t>о</w:t>
            </w:r>
            <w:r w:rsidRPr="0055779A">
              <w:rPr>
                <w:b/>
                <w:bCs/>
                <w:sz w:val="28"/>
                <w:szCs w:val="28"/>
              </w:rPr>
              <w:t>вание современной городской среды на территории  села Поддорье на 2018-2024 го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08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1 192 8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745 586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монт обустройство и содержание двор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вых территорий МКД и муниципальных территорий общего пользован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 0 01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муниципальной программы "Формиров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е современной городской среды на те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>ритории села Поддорье на 2018-2024 г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ды"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FF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8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8 7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3 241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8 0 01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18 700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3 241,00 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1 174 1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742 345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0,00  </w:t>
            </w:r>
          </w:p>
        </w:tc>
      </w:tr>
      <w:tr w:rsidR="0055779A" w:rsidRPr="0055779A" w:rsidTr="00C17897">
        <w:trPr>
          <w:trHeight w:val="7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граммы формирование с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временной городской среды ,мероприятия, направленные на благоустройство двор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 xml:space="preserve">вых территорий многоквартирных домов и общественных территорий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 174 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42 3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 174 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42 3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8 0 F2 555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 174 1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742 345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lastRenderedPageBreak/>
              <w:t>Муниципальная программа "Повыш</w:t>
            </w:r>
            <w:r w:rsidRPr="0055779A">
              <w:rPr>
                <w:b/>
                <w:bCs/>
                <w:sz w:val="28"/>
                <w:szCs w:val="28"/>
              </w:rPr>
              <w:t>е</w:t>
            </w:r>
            <w:r w:rsidRPr="0055779A">
              <w:rPr>
                <w:b/>
                <w:bCs/>
                <w:sz w:val="28"/>
                <w:szCs w:val="28"/>
              </w:rPr>
              <w:t>ние эффективности бюджетных расх</w:t>
            </w:r>
            <w:r w:rsidRPr="0055779A">
              <w:rPr>
                <w:b/>
                <w:bCs/>
                <w:sz w:val="28"/>
                <w:szCs w:val="28"/>
              </w:rPr>
              <w:t>о</w:t>
            </w:r>
            <w:r w:rsidRPr="0055779A">
              <w:rPr>
                <w:b/>
                <w:bCs/>
                <w:sz w:val="28"/>
                <w:szCs w:val="28"/>
              </w:rPr>
              <w:t xml:space="preserve">дов Поддорского сельского поселения"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Внедрение программно-целевых принц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пов организации деятельности органов м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стного самоуправления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 0 01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64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прочих направлений расходов программы  "Повышение  эффективности бюджетных расходов Поддорского с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кого поселения"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2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9 0 01 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5 000,00  </w:t>
            </w:r>
          </w:p>
        </w:tc>
      </w:tr>
      <w:tr w:rsidR="0055779A" w:rsidRPr="0055779A" w:rsidTr="00C17897">
        <w:trPr>
          <w:trHeight w:val="6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Муниципальная программа "Ко</w:t>
            </w:r>
            <w:r w:rsidRPr="0055779A">
              <w:rPr>
                <w:b/>
                <w:bCs/>
                <w:sz w:val="28"/>
                <w:szCs w:val="28"/>
              </w:rPr>
              <w:t>м</w:t>
            </w:r>
            <w:r w:rsidRPr="0055779A">
              <w:rPr>
                <w:b/>
                <w:bCs/>
                <w:sz w:val="28"/>
                <w:szCs w:val="28"/>
              </w:rPr>
              <w:t xml:space="preserve">плексное развитие сельских территорий  Поддорского сельского поселения до 2025 года"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532 61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532 61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12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асходы на реализацию общественно зн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чимых проектов по благоустройству с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ких территорий мероприятия по созд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ю и развития инфраструктуры сельских территорий программы "Комплексного развития сельских территорий  Поддо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 xml:space="preserve">ского сельского поселения до 2025 года"   за счет средств федерального бюджета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9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9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9 7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126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асходы на реализацию общественно зн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чимых проектов по благоустройству с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ских территорий мероприятия по созд</w:t>
            </w:r>
            <w:r w:rsidRPr="0055779A">
              <w:rPr>
                <w:sz w:val="28"/>
                <w:szCs w:val="28"/>
              </w:rPr>
              <w:t>а</w:t>
            </w:r>
            <w:r w:rsidRPr="0055779A">
              <w:rPr>
                <w:sz w:val="28"/>
                <w:szCs w:val="28"/>
              </w:rPr>
              <w:t>нию и развития инфраструктуры сельских территорий программы "Комплексного развития сельских территорий  Поддо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>ского сельского поселения до 2025 года"  за счет средств местного бюджета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2 91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2 91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0 0 01 L576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22 91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63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Муниципальная программа " Сове</w:t>
            </w:r>
            <w:r w:rsidRPr="0055779A">
              <w:rPr>
                <w:b/>
                <w:bCs/>
                <w:sz w:val="28"/>
                <w:szCs w:val="28"/>
              </w:rPr>
              <w:t>р</w:t>
            </w:r>
            <w:r w:rsidRPr="0055779A">
              <w:rPr>
                <w:b/>
                <w:bCs/>
                <w:sz w:val="28"/>
                <w:szCs w:val="28"/>
              </w:rPr>
              <w:t>шенствование системы управления м</w:t>
            </w:r>
            <w:r w:rsidRPr="0055779A">
              <w:rPr>
                <w:b/>
                <w:bCs/>
                <w:sz w:val="28"/>
                <w:szCs w:val="28"/>
              </w:rPr>
              <w:t>у</w:t>
            </w:r>
            <w:r w:rsidRPr="0055779A">
              <w:rPr>
                <w:b/>
                <w:bCs/>
                <w:sz w:val="28"/>
                <w:szCs w:val="28"/>
              </w:rPr>
              <w:t>ниципальной собственностью и земел</w:t>
            </w:r>
            <w:r w:rsidRPr="0055779A">
              <w:rPr>
                <w:b/>
                <w:bCs/>
                <w:sz w:val="28"/>
                <w:szCs w:val="28"/>
              </w:rPr>
              <w:t>ь</w:t>
            </w:r>
            <w:r w:rsidRPr="0055779A">
              <w:rPr>
                <w:b/>
                <w:bCs/>
                <w:sz w:val="28"/>
                <w:szCs w:val="28"/>
              </w:rPr>
              <w:t>ными ресурсами  Поддорского сельск</w:t>
            </w:r>
            <w:r w:rsidRPr="0055779A">
              <w:rPr>
                <w:b/>
                <w:bCs/>
                <w:sz w:val="28"/>
                <w:szCs w:val="28"/>
              </w:rPr>
              <w:t>о</w:t>
            </w:r>
            <w:r w:rsidRPr="0055779A">
              <w:rPr>
                <w:b/>
                <w:bCs/>
                <w:sz w:val="28"/>
                <w:szCs w:val="28"/>
              </w:rPr>
              <w:t xml:space="preserve">го поселения "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29 8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145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5 000,00</w:t>
            </w:r>
          </w:p>
        </w:tc>
      </w:tr>
      <w:tr w:rsidR="0055779A" w:rsidRPr="0055779A" w:rsidTr="00C17897">
        <w:trPr>
          <w:trHeight w:val="8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Эффективное управление и распоряжение земельными участками, находящимися в муниципальной собственности и земе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ыми участками, государственная соб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венность на которые не разграничена в границах Поддорского сельского посел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ния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1 0 03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9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5 000,00</w:t>
            </w:r>
          </w:p>
        </w:tc>
      </w:tr>
      <w:tr w:rsidR="0055779A" w:rsidRPr="0055779A" w:rsidTr="00C17897">
        <w:trPr>
          <w:trHeight w:val="8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Реализация прочих направлений расходов муниципальной программы " Совершенс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вование системы управления муниципал</w:t>
            </w:r>
            <w:r w:rsidRPr="0055779A">
              <w:rPr>
                <w:sz w:val="28"/>
                <w:szCs w:val="28"/>
              </w:rPr>
              <w:t>ь</w:t>
            </w:r>
            <w:r w:rsidRPr="0055779A">
              <w:rPr>
                <w:sz w:val="28"/>
                <w:szCs w:val="28"/>
              </w:rPr>
              <w:t>ной собственностью и земельными ресу</w:t>
            </w:r>
            <w:r w:rsidRPr="0055779A">
              <w:rPr>
                <w:sz w:val="28"/>
                <w:szCs w:val="28"/>
              </w:rPr>
              <w:t>р</w:t>
            </w:r>
            <w:r w:rsidRPr="0055779A">
              <w:rPr>
                <w:sz w:val="28"/>
                <w:szCs w:val="28"/>
              </w:rPr>
              <w:t xml:space="preserve">сами  Поддорского сельского поселения "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9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5 000,00</w:t>
            </w:r>
          </w:p>
        </w:tc>
      </w:tr>
      <w:tr w:rsidR="0055779A" w:rsidRPr="0055779A" w:rsidTr="00C17897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9 8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45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5 000,00</w:t>
            </w:r>
          </w:p>
        </w:tc>
      </w:tr>
      <w:tr w:rsidR="0055779A" w:rsidRPr="0055779A" w:rsidTr="00C17897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4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30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0 000,00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Налоги, сборы и иные платежи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1 0 03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5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5 000,00</w:t>
            </w:r>
          </w:p>
        </w:tc>
      </w:tr>
      <w:tr w:rsidR="0055779A" w:rsidRPr="0055779A" w:rsidTr="00C17897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95 0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2 000,00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Реализацию прочих направлений расходов по  общегосударственным вопросам    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5 0 00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 000,00</w:t>
            </w:r>
          </w:p>
        </w:tc>
      </w:tr>
      <w:tr w:rsidR="0055779A" w:rsidRPr="0055779A" w:rsidTr="00C17897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Другие общегосударственные  расход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 000,00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Расходы на выплаты персоналу государс</w:t>
            </w:r>
            <w:r w:rsidRPr="0055779A">
              <w:rPr>
                <w:iCs/>
                <w:sz w:val="28"/>
                <w:szCs w:val="28"/>
              </w:rPr>
              <w:t>т</w:t>
            </w:r>
            <w:r w:rsidRPr="0055779A">
              <w:rPr>
                <w:iCs/>
                <w:sz w:val="28"/>
                <w:szCs w:val="28"/>
              </w:rPr>
              <w:t>венных</w:t>
            </w:r>
            <w:r w:rsidRPr="0055779A">
              <w:rPr>
                <w:iCs/>
                <w:sz w:val="28"/>
                <w:szCs w:val="28"/>
              </w:rPr>
              <w:br/>
              <w:t>(муниципальных) органов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5 0 00 9999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2 0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2 000,00</w:t>
            </w:r>
          </w:p>
        </w:tc>
      </w:tr>
      <w:tr w:rsidR="0055779A" w:rsidRPr="0055779A" w:rsidTr="00C17897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Уличное освещение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98 5 00 000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3 777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3 894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 030 600,00</w:t>
            </w:r>
          </w:p>
        </w:tc>
      </w:tr>
      <w:tr w:rsidR="0055779A" w:rsidRPr="0055779A" w:rsidTr="00C17897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Иные целевые направления расходов по уличному освещению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5 00 2305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 777 8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 894 3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 030 600,00</w:t>
            </w:r>
          </w:p>
        </w:tc>
      </w:tr>
      <w:tr w:rsidR="0055779A" w:rsidRPr="0055779A" w:rsidTr="00C17897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 777 8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 894 3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 030 600,00</w:t>
            </w:r>
          </w:p>
        </w:tc>
      </w:tr>
      <w:tr w:rsidR="0055779A" w:rsidRPr="0055779A" w:rsidTr="00C17897">
        <w:trPr>
          <w:trHeight w:val="39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5 00 230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3 777 8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 894 3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 030 600,00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Организация и содержание мест захор</w:t>
            </w:r>
            <w:r w:rsidRPr="0055779A">
              <w:rPr>
                <w:b/>
                <w:bCs/>
                <w:sz w:val="28"/>
                <w:szCs w:val="28"/>
              </w:rPr>
              <w:t>а</w:t>
            </w:r>
            <w:r w:rsidRPr="0055779A">
              <w:rPr>
                <w:b/>
                <w:bCs/>
                <w:sz w:val="28"/>
                <w:szCs w:val="28"/>
              </w:rPr>
              <w:t>н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98 6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31 3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50 000,00</w:t>
            </w:r>
          </w:p>
        </w:tc>
      </w:tr>
      <w:tr w:rsidR="0055779A" w:rsidRPr="0055779A" w:rsidTr="00C17897">
        <w:trPr>
          <w:trHeight w:val="45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 xml:space="preserve">Иные целевые направления расходов на </w:t>
            </w:r>
            <w:r w:rsidRPr="0055779A">
              <w:rPr>
                <w:sz w:val="28"/>
                <w:szCs w:val="28"/>
              </w:rPr>
              <w:lastRenderedPageBreak/>
              <w:t>организацию и содержание мест захоран</w:t>
            </w:r>
            <w:r w:rsidRPr="0055779A">
              <w:rPr>
                <w:sz w:val="28"/>
                <w:szCs w:val="28"/>
              </w:rPr>
              <w:t>е</w:t>
            </w:r>
            <w:r w:rsidRPr="0055779A">
              <w:rPr>
                <w:sz w:val="28"/>
                <w:szCs w:val="28"/>
              </w:rPr>
              <w:t>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98 6 00 2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1 3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 000,00</w:t>
            </w:r>
          </w:p>
        </w:tc>
      </w:tr>
      <w:tr w:rsidR="0055779A" w:rsidRPr="0055779A" w:rsidTr="00C17897">
        <w:trPr>
          <w:trHeight w:val="25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1 3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 000,00</w:t>
            </w:r>
          </w:p>
        </w:tc>
      </w:tr>
      <w:tr w:rsidR="0055779A" w:rsidRPr="0055779A" w:rsidTr="00C17897">
        <w:trPr>
          <w:trHeight w:val="42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6 00 230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31 3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 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50 000,00</w:t>
            </w:r>
          </w:p>
        </w:tc>
      </w:tr>
      <w:tr w:rsidR="0055779A" w:rsidRPr="0055779A" w:rsidTr="00C17897">
        <w:trPr>
          <w:trHeight w:val="46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Прочие мероприятия по благоустройс</w:t>
            </w:r>
            <w:r w:rsidRPr="0055779A">
              <w:rPr>
                <w:b/>
                <w:bCs/>
                <w:sz w:val="28"/>
                <w:szCs w:val="28"/>
              </w:rPr>
              <w:t>т</w:t>
            </w:r>
            <w:r w:rsidRPr="0055779A">
              <w:rPr>
                <w:b/>
                <w:bCs/>
                <w:sz w:val="28"/>
                <w:szCs w:val="28"/>
              </w:rPr>
              <w:t>ву сельских поселен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98 7 00 000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55779A">
              <w:rPr>
                <w:b/>
                <w:bCs/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4 706 438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92 0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b/>
                <w:bCs/>
                <w:sz w:val="28"/>
                <w:szCs w:val="28"/>
              </w:rPr>
            </w:pPr>
            <w:r w:rsidRPr="0055779A">
              <w:rPr>
                <w:b/>
                <w:bCs/>
                <w:sz w:val="28"/>
                <w:szCs w:val="28"/>
              </w:rPr>
              <w:t>72 130,00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Иные целевые направления расходов пр</w:t>
            </w:r>
            <w:r w:rsidRPr="0055779A">
              <w:rPr>
                <w:sz w:val="28"/>
                <w:szCs w:val="28"/>
              </w:rPr>
              <w:t>о</w:t>
            </w:r>
            <w:r w:rsidRPr="0055779A">
              <w:rPr>
                <w:sz w:val="28"/>
                <w:szCs w:val="28"/>
              </w:rPr>
              <w:t>чих мероприятий по благоустройству сельских поселени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230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89 418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2 0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2 130,00</w:t>
            </w:r>
          </w:p>
        </w:tc>
      </w:tr>
      <w:tr w:rsidR="0055779A" w:rsidRPr="0055779A" w:rsidTr="00C17897">
        <w:trPr>
          <w:trHeight w:val="21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89 418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2 0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2 130,00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98 7 00 2307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89 418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2 08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2 130,00</w:t>
            </w:r>
          </w:p>
        </w:tc>
      </w:tr>
      <w:tr w:rsidR="0055779A" w:rsidRPr="0055779A" w:rsidTr="00C17897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Реализация мероприятий, направленных на экономическое развит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77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77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7703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400000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7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7536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1702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0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Организация работ, связанных с предо</w:t>
            </w:r>
            <w:r w:rsidRPr="0055779A">
              <w:rPr>
                <w:sz w:val="28"/>
                <w:szCs w:val="28"/>
              </w:rPr>
              <w:t>т</w:t>
            </w:r>
            <w:r w:rsidRPr="0055779A">
              <w:rPr>
                <w:sz w:val="28"/>
                <w:szCs w:val="28"/>
              </w:rPr>
              <w:t>вращением влияния ухудшения эконом</w:t>
            </w:r>
            <w:r w:rsidRPr="0055779A">
              <w:rPr>
                <w:sz w:val="28"/>
                <w:szCs w:val="28"/>
              </w:rPr>
              <w:t>и</w:t>
            </w:r>
            <w:r w:rsidRPr="0055779A">
              <w:rPr>
                <w:sz w:val="28"/>
                <w:szCs w:val="28"/>
              </w:rPr>
              <w:t>ческой ситуации на развитие отраслей экономики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98 7 00 753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170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43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Иные закупки товаров, работ и услуг для обеспечения государственных (муниц</w:t>
            </w:r>
            <w:r w:rsidRPr="0055779A">
              <w:rPr>
                <w:iCs/>
                <w:sz w:val="28"/>
                <w:szCs w:val="28"/>
              </w:rPr>
              <w:t>и</w:t>
            </w:r>
            <w:r w:rsidRPr="0055779A">
              <w:rPr>
                <w:iCs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lastRenderedPageBreak/>
              <w:t>98 7 00 7536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17 02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</w:tr>
      <w:tr w:rsidR="0055779A" w:rsidRPr="0055779A" w:rsidTr="00C17897">
        <w:trPr>
          <w:trHeight w:val="28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lastRenderedPageBreak/>
              <w:t>Условно-утвержденные расходы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iCs/>
                <w:sz w:val="28"/>
                <w:szCs w:val="28"/>
              </w:rPr>
            </w:pPr>
            <w:r w:rsidRPr="0055779A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178 600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jc w:val="center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330 000,00</w:t>
            </w:r>
          </w:p>
        </w:tc>
      </w:tr>
      <w:tr w:rsidR="0055779A" w:rsidRPr="0055779A" w:rsidTr="00C17897">
        <w:trPr>
          <w:trHeight w:val="240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итого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right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26 432 203,4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right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7 140 086,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79A" w:rsidRPr="0055779A" w:rsidRDefault="0055779A" w:rsidP="0055779A">
            <w:pPr>
              <w:jc w:val="right"/>
              <w:rPr>
                <w:sz w:val="28"/>
                <w:szCs w:val="28"/>
              </w:rPr>
            </w:pPr>
            <w:r w:rsidRPr="0055779A">
              <w:rPr>
                <w:sz w:val="28"/>
                <w:szCs w:val="28"/>
              </w:rPr>
              <w:t>6 579 950,00</w:t>
            </w:r>
          </w:p>
        </w:tc>
      </w:tr>
    </w:tbl>
    <w:p w:rsidR="00C17897" w:rsidRDefault="00C17897" w:rsidP="0055779A">
      <w:pPr>
        <w:rPr>
          <w:sz w:val="28"/>
          <w:szCs w:val="28"/>
        </w:rPr>
      </w:pPr>
    </w:p>
    <w:p w:rsidR="00C17897" w:rsidRDefault="00C17897">
      <w:pPr>
        <w:rPr>
          <w:sz w:val="28"/>
          <w:szCs w:val="28"/>
        </w:rPr>
      </w:pPr>
    </w:p>
    <w:sectPr w:rsidR="00C17897" w:rsidSect="009F3A0A">
      <w:pgSz w:w="16840" w:h="11907" w:orient="landscape" w:code="9"/>
      <w:pgMar w:top="1985" w:right="567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1D" w:rsidRDefault="00500F1D">
      <w:r>
        <w:separator/>
      </w:r>
    </w:p>
  </w:endnote>
  <w:endnote w:type="continuationSeparator" w:id="1">
    <w:p w:rsidR="00500F1D" w:rsidRDefault="0050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1D" w:rsidRDefault="00500F1D">
      <w:r>
        <w:separator/>
      </w:r>
    </w:p>
  </w:footnote>
  <w:footnote w:type="continuationSeparator" w:id="1">
    <w:p w:rsidR="00500F1D" w:rsidRDefault="00500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97" w:rsidRDefault="00E43215" w:rsidP="00A21993">
    <w:pPr>
      <w:pStyle w:val="ad"/>
      <w:framePr w:wrap="auto" w:vAnchor="text" w:hAnchor="page" w:x="6481" w:y="-138"/>
      <w:jc w:val="center"/>
      <w:rPr>
        <w:rStyle w:val="afa"/>
      </w:rPr>
    </w:pPr>
    <w:r>
      <w:rPr>
        <w:rStyle w:val="afa"/>
      </w:rPr>
      <w:fldChar w:fldCharType="begin"/>
    </w:r>
    <w:r w:rsidR="00C17897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F432A">
      <w:rPr>
        <w:rStyle w:val="afa"/>
        <w:noProof/>
      </w:rPr>
      <w:t>2</w:t>
    </w:r>
    <w:r>
      <w:rPr>
        <w:rStyle w:val="afa"/>
      </w:rPr>
      <w:fldChar w:fldCharType="end"/>
    </w:r>
  </w:p>
  <w:p w:rsidR="00C17897" w:rsidRDefault="00C17897">
    <w:pPr>
      <w:pStyle w:val="ad"/>
      <w:tabs>
        <w:tab w:val="left" w:pos="5775"/>
      </w:tabs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15203"/>
      <w:docPartObj>
        <w:docPartGallery w:val="Page Numbers (Top of Page)"/>
        <w:docPartUnique/>
      </w:docPartObj>
    </w:sdtPr>
    <w:sdtContent>
      <w:p w:rsidR="00C17897" w:rsidRDefault="00E43215">
        <w:pPr>
          <w:pStyle w:val="ad"/>
          <w:jc w:val="center"/>
        </w:pPr>
        <w:r>
          <w:rPr>
            <w:noProof/>
            <w:lang w:eastAsia="ru-RU"/>
          </w:rPr>
          <w:pict>
            <v:rect id="_x0000_s15363" style="position:absolute;left:0;text-align:left;margin-left:194.75pt;margin-top:-.65pt;width:78.75pt;height:22.5pt;z-index:251658240;mso-position-horizontal-relative:text;mso-position-vertical-relative:text" fillcolor="white [3212]" stroked="f"/>
          </w:pict>
        </w:r>
        <w:fldSimple w:instr=" PAGE   \* MERGEFORMAT ">
          <w:r w:rsidR="007F432A">
            <w:rPr>
              <w:noProof/>
            </w:rPr>
            <w:t>1</w:t>
          </w:r>
        </w:fldSimple>
      </w:p>
    </w:sdtContent>
  </w:sdt>
  <w:p w:rsidR="00C17897" w:rsidRDefault="00C1789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FD"/>
    <w:multiLevelType w:val="hybridMultilevel"/>
    <w:tmpl w:val="F592963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733A"/>
    <w:multiLevelType w:val="hybridMultilevel"/>
    <w:tmpl w:val="7848F922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156E4F"/>
    <w:multiLevelType w:val="hybridMultilevel"/>
    <w:tmpl w:val="1B18D74A"/>
    <w:lvl w:ilvl="0" w:tplc="F97E08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9A7710"/>
    <w:multiLevelType w:val="hybridMultilevel"/>
    <w:tmpl w:val="FD80A624"/>
    <w:lvl w:ilvl="0" w:tplc="A988495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A6975"/>
    <w:multiLevelType w:val="hybridMultilevel"/>
    <w:tmpl w:val="11FAE13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1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3A6BAE"/>
    <w:multiLevelType w:val="hybridMultilevel"/>
    <w:tmpl w:val="83749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A20C38"/>
    <w:multiLevelType w:val="hybridMultilevel"/>
    <w:tmpl w:val="65D66088"/>
    <w:lvl w:ilvl="0" w:tplc="83E20AAA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5316"/>
    <w:multiLevelType w:val="hybridMultilevel"/>
    <w:tmpl w:val="794A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1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1500FA"/>
    <w:multiLevelType w:val="hybridMultilevel"/>
    <w:tmpl w:val="32204C5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8A2AE2"/>
    <w:multiLevelType w:val="hybridMultilevel"/>
    <w:tmpl w:val="CE4A9D7E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01150"/>
    <w:multiLevelType w:val="hybridMultilevel"/>
    <w:tmpl w:val="94E20890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35370"/>
    <w:multiLevelType w:val="hybridMultilevel"/>
    <w:tmpl w:val="4B6CF24E"/>
    <w:lvl w:ilvl="0" w:tplc="F97E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61048"/>
    <w:multiLevelType w:val="hybridMultilevel"/>
    <w:tmpl w:val="99F846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C070B5"/>
    <w:multiLevelType w:val="hybridMultilevel"/>
    <w:tmpl w:val="62C812FC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B70BE3"/>
    <w:multiLevelType w:val="hybridMultilevel"/>
    <w:tmpl w:val="4F641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C6E2E"/>
    <w:multiLevelType w:val="hybridMultilevel"/>
    <w:tmpl w:val="39BEBAE4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16004F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A5EAE"/>
    <w:multiLevelType w:val="hybridMultilevel"/>
    <w:tmpl w:val="D422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91969"/>
    <w:multiLevelType w:val="hybridMultilevel"/>
    <w:tmpl w:val="0D863686"/>
    <w:lvl w:ilvl="0" w:tplc="A988495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35E37EA"/>
    <w:multiLevelType w:val="hybridMultilevel"/>
    <w:tmpl w:val="1B68C910"/>
    <w:lvl w:ilvl="0" w:tplc="0E1CA9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0D8AA84" w:tentative="1">
      <w:start w:val="1"/>
      <w:numFmt w:val="lowerLetter"/>
      <w:lvlText w:val="%2."/>
      <w:lvlJc w:val="left"/>
      <w:pPr>
        <w:ind w:left="1162" w:hanging="360"/>
      </w:pPr>
    </w:lvl>
    <w:lvl w:ilvl="2" w:tplc="10CA71A0" w:tentative="1">
      <w:start w:val="1"/>
      <w:numFmt w:val="lowerRoman"/>
      <w:lvlText w:val="%3."/>
      <w:lvlJc w:val="right"/>
      <w:pPr>
        <w:ind w:left="1882" w:hanging="180"/>
      </w:pPr>
    </w:lvl>
    <w:lvl w:ilvl="3" w:tplc="7C124280" w:tentative="1">
      <w:start w:val="1"/>
      <w:numFmt w:val="decimal"/>
      <w:lvlText w:val="%4."/>
      <w:lvlJc w:val="left"/>
      <w:pPr>
        <w:ind w:left="2602" w:hanging="360"/>
      </w:pPr>
    </w:lvl>
    <w:lvl w:ilvl="4" w:tplc="BB0AFC1C" w:tentative="1">
      <w:start w:val="1"/>
      <w:numFmt w:val="lowerLetter"/>
      <w:lvlText w:val="%5."/>
      <w:lvlJc w:val="left"/>
      <w:pPr>
        <w:ind w:left="3322" w:hanging="360"/>
      </w:pPr>
    </w:lvl>
    <w:lvl w:ilvl="5" w:tplc="747061EE" w:tentative="1">
      <w:start w:val="1"/>
      <w:numFmt w:val="lowerRoman"/>
      <w:lvlText w:val="%6."/>
      <w:lvlJc w:val="right"/>
      <w:pPr>
        <w:ind w:left="4042" w:hanging="180"/>
      </w:pPr>
    </w:lvl>
    <w:lvl w:ilvl="6" w:tplc="697AD620" w:tentative="1">
      <w:start w:val="1"/>
      <w:numFmt w:val="decimal"/>
      <w:lvlText w:val="%7."/>
      <w:lvlJc w:val="left"/>
      <w:pPr>
        <w:ind w:left="4762" w:hanging="360"/>
      </w:pPr>
    </w:lvl>
    <w:lvl w:ilvl="7" w:tplc="00FE67C0" w:tentative="1">
      <w:start w:val="1"/>
      <w:numFmt w:val="lowerLetter"/>
      <w:lvlText w:val="%8."/>
      <w:lvlJc w:val="left"/>
      <w:pPr>
        <w:ind w:left="5482" w:hanging="360"/>
      </w:pPr>
    </w:lvl>
    <w:lvl w:ilvl="8" w:tplc="8EF496F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3">
    <w:nsid w:val="74F70088"/>
    <w:multiLevelType w:val="hybridMultilevel"/>
    <w:tmpl w:val="2294D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C50A4"/>
    <w:multiLevelType w:val="hybridMultilevel"/>
    <w:tmpl w:val="D44CE450"/>
    <w:lvl w:ilvl="0" w:tplc="A98849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9"/>
  </w:num>
  <w:num w:numId="5">
    <w:abstractNumId w:val="13"/>
  </w:num>
  <w:num w:numId="6">
    <w:abstractNumId w:val="24"/>
  </w:num>
  <w:num w:numId="7">
    <w:abstractNumId w:val="14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20"/>
  </w:num>
  <w:num w:numId="13">
    <w:abstractNumId w:val="19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10"/>
  </w:num>
  <w:num w:numId="19">
    <w:abstractNumId w:val="11"/>
  </w:num>
  <w:num w:numId="20">
    <w:abstractNumId w:val="16"/>
  </w:num>
  <w:num w:numId="21">
    <w:abstractNumId w:val="7"/>
  </w:num>
  <w:num w:numId="22">
    <w:abstractNumId w:val="8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8434">
      <o:colormenu v:ext="edit" fillcolor="none [3212]" strokecolor="none"/>
    </o:shapedefaults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105E"/>
    <w:rsid w:val="00035D81"/>
    <w:rsid w:val="000474E7"/>
    <w:rsid w:val="00053BD3"/>
    <w:rsid w:val="000551E7"/>
    <w:rsid w:val="000647E1"/>
    <w:rsid w:val="00091006"/>
    <w:rsid w:val="000A119C"/>
    <w:rsid w:val="000A29A6"/>
    <w:rsid w:val="000A3600"/>
    <w:rsid w:val="000B23A9"/>
    <w:rsid w:val="000C6059"/>
    <w:rsid w:val="000C7ED3"/>
    <w:rsid w:val="000F52CD"/>
    <w:rsid w:val="00110716"/>
    <w:rsid w:val="00114393"/>
    <w:rsid w:val="00115FB0"/>
    <w:rsid w:val="00121B79"/>
    <w:rsid w:val="001424DD"/>
    <w:rsid w:val="00165382"/>
    <w:rsid w:val="0016638D"/>
    <w:rsid w:val="00166745"/>
    <w:rsid w:val="001A4506"/>
    <w:rsid w:val="001E3390"/>
    <w:rsid w:val="001E3CE1"/>
    <w:rsid w:val="001F0E0E"/>
    <w:rsid w:val="00203243"/>
    <w:rsid w:val="002124A3"/>
    <w:rsid w:val="00226FB5"/>
    <w:rsid w:val="00265F51"/>
    <w:rsid w:val="00296F92"/>
    <w:rsid w:val="002D478B"/>
    <w:rsid w:val="002F5536"/>
    <w:rsid w:val="0032012A"/>
    <w:rsid w:val="00322223"/>
    <w:rsid w:val="00324832"/>
    <w:rsid w:val="00335207"/>
    <w:rsid w:val="0036341A"/>
    <w:rsid w:val="00373140"/>
    <w:rsid w:val="003812D3"/>
    <w:rsid w:val="003841BE"/>
    <w:rsid w:val="003948E6"/>
    <w:rsid w:val="003A15CE"/>
    <w:rsid w:val="003A3BF9"/>
    <w:rsid w:val="003A6CDE"/>
    <w:rsid w:val="003C7EFF"/>
    <w:rsid w:val="003D48B4"/>
    <w:rsid w:val="003D6FB8"/>
    <w:rsid w:val="003E530D"/>
    <w:rsid w:val="003F20A8"/>
    <w:rsid w:val="004244F5"/>
    <w:rsid w:val="00450634"/>
    <w:rsid w:val="004517A6"/>
    <w:rsid w:val="00451A7F"/>
    <w:rsid w:val="004627F9"/>
    <w:rsid w:val="004732C0"/>
    <w:rsid w:val="004845CE"/>
    <w:rsid w:val="004B3A0D"/>
    <w:rsid w:val="004C5CBE"/>
    <w:rsid w:val="004D7A0A"/>
    <w:rsid w:val="004E4B43"/>
    <w:rsid w:val="004E6BD3"/>
    <w:rsid w:val="004F292E"/>
    <w:rsid w:val="00500F1D"/>
    <w:rsid w:val="0053560D"/>
    <w:rsid w:val="00540E4E"/>
    <w:rsid w:val="0054347B"/>
    <w:rsid w:val="005460C4"/>
    <w:rsid w:val="00547493"/>
    <w:rsid w:val="00552851"/>
    <w:rsid w:val="00552A98"/>
    <w:rsid w:val="0055779A"/>
    <w:rsid w:val="0058720B"/>
    <w:rsid w:val="005A7585"/>
    <w:rsid w:val="005B337D"/>
    <w:rsid w:val="005F14C8"/>
    <w:rsid w:val="0060166F"/>
    <w:rsid w:val="006040F1"/>
    <w:rsid w:val="006113CD"/>
    <w:rsid w:val="00636E2A"/>
    <w:rsid w:val="00642614"/>
    <w:rsid w:val="006602A8"/>
    <w:rsid w:val="0066156C"/>
    <w:rsid w:val="00672BC8"/>
    <w:rsid w:val="00673C50"/>
    <w:rsid w:val="006768C1"/>
    <w:rsid w:val="006874E7"/>
    <w:rsid w:val="006A2D3D"/>
    <w:rsid w:val="006C75BC"/>
    <w:rsid w:val="006E0CB5"/>
    <w:rsid w:val="006F58E2"/>
    <w:rsid w:val="00710A3D"/>
    <w:rsid w:val="00746F33"/>
    <w:rsid w:val="00752E9B"/>
    <w:rsid w:val="007626AD"/>
    <w:rsid w:val="007662E9"/>
    <w:rsid w:val="007710C6"/>
    <w:rsid w:val="007F432A"/>
    <w:rsid w:val="007F6E34"/>
    <w:rsid w:val="00807B5E"/>
    <w:rsid w:val="00824D05"/>
    <w:rsid w:val="00825E17"/>
    <w:rsid w:val="008267BC"/>
    <w:rsid w:val="0082682E"/>
    <w:rsid w:val="008457F2"/>
    <w:rsid w:val="0087194E"/>
    <w:rsid w:val="00876BCE"/>
    <w:rsid w:val="00886B53"/>
    <w:rsid w:val="008B4858"/>
    <w:rsid w:val="008E2095"/>
    <w:rsid w:val="009050C9"/>
    <w:rsid w:val="009124AD"/>
    <w:rsid w:val="009215AB"/>
    <w:rsid w:val="0093325C"/>
    <w:rsid w:val="00962B69"/>
    <w:rsid w:val="009850CA"/>
    <w:rsid w:val="00987021"/>
    <w:rsid w:val="009906B7"/>
    <w:rsid w:val="00994511"/>
    <w:rsid w:val="009A1280"/>
    <w:rsid w:val="009C03F6"/>
    <w:rsid w:val="009F13C2"/>
    <w:rsid w:val="009F352A"/>
    <w:rsid w:val="009F3A0A"/>
    <w:rsid w:val="00A12B6E"/>
    <w:rsid w:val="00A21993"/>
    <w:rsid w:val="00A4332F"/>
    <w:rsid w:val="00A80C2C"/>
    <w:rsid w:val="00A81C35"/>
    <w:rsid w:val="00A872D0"/>
    <w:rsid w:val="00AC6CAB"/>
    <w:rsid w:val="00AD39FF"/>
    <w:rsid w:val="00AE4600"/>
    <w:rsid w:val="00AF659E"/>
    <w:rsid w:val="00B15E48"/>
    <w:rsid w:val="00B24A15"/>
    <w:rsid w:val="00B3273E"/>
    <w:rsid w:val="00B375B8"/>
    <w:rsid w:val="00B42173"/>
    <w:rsid w:val="00B56B7B"/>
    <w:rsid w:val="00B571B0"/>
    <w:rsid w:val="00B60D3C"/>
    <w:rsid w:val="00B66840"/>
    <w:rsid w:val="00B91E4F"/>
    <w:rsid w:val="00BC2BDC"/>
    <w:rsid w:val="00BC2D54"/>
    <w:rsid w:val="00C17897"/>
    <w:rsid w:val="00C53CD2"/>
    <w:rsid w:val="00C72450"/>
    <w:rsid w:val="00C76F8C"/>
    <w:rsid w:val="00C8734D"/>
    <w:rsid w:val="00CB6C64"/>
    <w:rsid w:val="00CC4C55"/>
    <w:rsid w:val="00CC6014"/>
    <w:rsid w:val="00CE4BA4"/>
    <w:rsid w:val="00CE66DE"/>
    <w:rsid w:val="00CF7807"/>
    <w:rsid w:val="00D204BE"/>
    <w:rsid w:val="00D2343A"/>
    <w:rsid w:val="00D437B9"/>
    <w:rsid w:val="00D66178"/>
    <w:rsid w:val="00D674E3"/>
    <w:rsid w:val="00D80E26"/>
    <w:rsid w:val="00D91586"/>
    <w:rsid w:val="00D969E6"/>
    <w:rsid w:val="00DA5E27"/>
    <w:rsid w:val="00DB2934"/>
    <w:rsid w:val="00DE20E8"/>
    <w:rsid w:val="00E15EB0"/>
    <w:rsid w:val="00E325B8"/>
    <w:rsid w:val="00E35C75"/>
    <w:rsid w:val="00E43215"/>
    <w:rsid w:val="00E67B01"/>
    <w:rsid w:val="00E831B9"/>
    <w:rsid w:val="00E90070"/>
    <w:rsid w:val="00EA72C4"/>
    <w:rsid w:val="00EC1FF0"/>
    <w:rsid w:val="00EC3384"/>
    <w:rsid w:val="00EE16B5"/>
    <w:rsid w:val="00F14EEF"/>
    <w:rsid w:val="00F1584D"/>
    <w:rsid w:val="00F33B33"/>
    <w:rsid w:val="00F33FDB"/>
    <w:rsid w:val="00F449E2"/>
    <w:rsid w:val="00F45977"/>
    <w:rsid w:val="00F63F52"/>
    <w:rsid w:val="00F74AF3"/>
    <w:rsid w:val="00F82EAF"/>
    <w:rsid w:val="00F858B6"/>
    <w:rsid w:val="00F91104"/>
    <w:rsid w:val="00FA7398"/>
    <w:rsid w:val="00FF15D8"/>
    <w:rsid w:val="00FF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81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C3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81C35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A81C3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81C35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qFormat/>
    <w:rsid w:val="00B24A15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A81C35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uiPriority w:val="9"/>
    <w:qFormat/>
    <w:rsid w:val="00B24A15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B24A15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B24A15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4A15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B24A15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24A15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24A15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4A1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B24A15"/>
    <w:rPr>
      <w:sz w:val="40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24A1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24A1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24A15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3">
    <w:name w:val="Body Text"/>
    <w:basedOn w:val="a"/>
    <w:rsid w:val="00A81C35"/>
    <w:pPr>
      <w:tabs>
        <w:tab w:val="left" w:pos="0"/>
      </w:tabs>
    </w:pPr>
    <w:rPr>
      <w:sz w:val="28"/>
    </w:rPr>
  </w:style>
  <w:style w:type="table" w:styleId="a4">
    <w:name w:val="Table Grid"/>
    <w:basedOn w:val="a1"/>
    <w:uiPriority w:val="59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8702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Body Text Indent"/>
    <w:basedOn w:val="a"/>
    <w:rsid w:val="003A15CE"/>
    <w:pPr>
      <w:spacing w:after="120"/>
      <w:ind w:left="283"/>
    </w:pPr>
  </w:style>
  <w:style w:type="paragraph" w:styleId="a6">
    <w:name w:val="Balloon Text"/>
    <w:basedOn w:val="a"/>
    <w:link w:val="a7"/>
    <w:uiPriority w:val="99"/>
    <w:semiHidden/>
    <w:rsid w:val="006602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D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B375B8"/>
    <w:rPr>
      <w:rFonts w:ascii="Arial" w:hAnsi="Arial" w:cs="Arial"/>
      <w:lang w:val="ru-RU" w:eastAsia="ru-RU" w:bidi="ar-SA"/>
    </w:rPr>
  </w:style>
  <w:style w:type="paragraph" w:customStyle="1" w:styleId="a8">
    <w:name w:val="Содержимое таблицы"/>
    <w:basedOn w:val="a"/>
    <w:rsid w:val="000474E7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11">
    <w:name w:val="Цитата1"/>
    <w:basedOn w:val="a"/>
    <w:rsid w:val="000474E7"/>
    <w:pPr>
      <w:widowControl w:val="0"/>
      <w:suppressAutoHyphens/>
      <w:spacing w:after="283"/>
      <w:ind w:left="567" w:right="567"/>
    </w:pPr>
    <w:rPr>
      <w:rFonts w:eastAsia="Lucida Sans Unicode" w:cs="Tahoma"/>
      <w:color w:val="000000"/>
      <w:lang w:val="en-US" w:eastAsia="zh-CN" w:bidi="en-US"/>
    </w:rPr>
  </w:style>
  <w:style w:type="paragraph" w:styleId="a9">
    <w:name w:val="No Spacing"/>
    <w:link w:val="aa"/>
    <w:uiPriority w:val="1"/>
    <w:qFormat/>
    <w:rsid w:val="000A3600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0A3600"/>
    <w:rPr>
      <w:rFonts w:eastAsia="Calibri"/>
      <w:sz w:val="28"/>
      <w:szCs w:val="22"/>
      <w:lang w:val="ru-RU" w:eastAsia="en-US" w:bidi="ar-SA"/>
    </w:rPr>
  </w:style>
  <w:style w:type="paragraph" w:styleId="ab">
    <w:name w:val="TOC Heading"/>
    <w:basedOn w:val="1"/>
    <w:next w:val="a"/>
    <w:uiPriority w:val="39"/>
    <w:qFormat/>
    <w:rsid w:val="00B24A1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r">
    <w:name w:val="r"/>
    <w:basedOn w:val="a0"/>
    <w:rsid w:val="00B24A15"/>
  </w:style>
  <w:style w:type="paragraph" w:styleId="12">
    <w:name w:val="toc 1"/>
    <w:basedOn w:val="a"/>
    <w:next w:val="a"/>
    <w:autoRedefine/>
    <w:uiPriority w:val="39"/>
    <w:unhideWhenUsed/>
    <w:rsid w:val="00B24A15"/>
    <w:pPr>
      <w:spacing w:after="100"/>
    </w:pPr>
    <w:rPr>
      <w:rFonts w:eastAsia="Calibri"/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24A1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4A15"/>
    <w:pPr>
      <w:spacing w:after="100"/>
      <w:ind w:left="220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24A15"/>
    <w:pPr>
      <w:spacing w:after="100"/>
      <w:ind w:left="440"/>
    </w:pPr>
    <w:rPr>
      <w:rFonts w:eastAsia="Calibri"/>
      <w:sz w:val="28"/>
      <w:szCs w:val="22"/>
      <w:lang w:eastAsia="en-US"/>
    </w:rPr>
  </w:style>
  <w:style w:type="paragraph" w:customStyle="1" w:styleId="u">
    <w:name w:val="u"/>
    <w:basedOn w:val="a"/>
    <w:rsid w:val="00B24A15"/>
    <w:pPr>
      <w:spacing w:before="100" w:beforeAutospacing="1" w:after="100" w:afterAutospacing="1"/>
    </w:pPr>
  </w:style>
  <w:style w:type="paragraph" w:customStyle="1" w:styleId="uni">
    <w:name w:val="uni"/>
    <w:basedOn w:val="a"/>
    <w:rsid w:val="00B24A1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24A15"/>
  </w:style>
  <w:style w:type="paragraph" w:styleId="ad">
    <w:name w:val="header"/>
    <w:basedOn w:val="a"/>
    <w:link w:val="ae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24A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4A15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p">
    <w:name w:val="ep"/>
    <w:basedOn w:val="a0"/>
    <w:rsid w:val="00B24A15"/>
  </w:style>
  <w:style w:type="character" w:customStyle="1" w:styleId="af1">
    <w:name w:val="Текст сноски Знак"/>
    <w:basedOn w:val="a0"/>
    <w:link w:val="af2"/>
    <w:uiPriority w:val="99"/>
    <w:semiHidden/>
    <w:rsid w:val="00B24A15"/>
    <w:rPr>
      <w:rFonts w:ascii="Calibri" w:eastAsia="Calibri" w:hAnsi="Calibri" w:cs="Times New Roman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B24A15"/>
    <w:rPr>
      <w:rFonts w:ascii="Calibri" w:eastAsia="Calibri" w:hAnsi="Calibri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B24A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page number"/>
    <w:basedOn w:val="a0"/>
    <w:rsid w:val="00165382"/>
  </w:style>
  <w:style w:type="paragraph" w:customStyle="1" w:styleId="af5">
    <w:name w:val="Знак Знак Знак Знак"/>
    <w:basedOn w:val="a"/>
    <w:rsid w:val="006874E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SpacingChar">
    <w:name w:val="No Spacing Char"/>
    <w:link w:val="13"/>
    <w:locked/>
    <w:rsid w:val="004F292E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3">
    <w:name w:val="Без интервала1"/>
    <w:link w:val="NoSpacingChar"/>
    <w:rsid w:val="004F292E"/>
    <w:pPr>
      <w:jc w:val="both"/>
    </w:pPr>
    <w:rPr>
      <w:rFonts w:ascii="Calibri" w:eastAsia="Calibri" w:hAnsi="Calibri"/>
      <w:sz w:val="24"/>
      <w:szCs w:val="24"/>
    </w:rPr>
  </w:style>
  <w:style w:type="paragraph" w:styleId="af6">
    <w:name w:val="Title"/>
    <w:basedOn w:val="a"/>
    <w:link w:val="af7"/>
    <w:qFormat/>
    <w:rsid w:val="00B571B0"/>
    <w:pPr>
      <w:ind w:left="-567"/>
      <w:jc w:val="center"/>
    </w:pPr>
    <w:rPr>
      <w:sz w:val="28"/>
      <w:szCs w:val="20"/>
    </w:rPr>
  </w:style>
  <w:style w:type="character" w:customStyle="1" w:styleId="af7">
    <w:name w:val="Название Знак"/>
    <w:link w:val="af6"/>
    <w:locked/>
    <w:rsid w:val="00A21993"/>
    <w:rPr>
      <w:sz w:val="28"/>
    </w:rPr>
  </w:style>
  <w:style w:type="character" w:customStyle="1" w:styleId="22">
    <w:name w:val="Основной текст (2)"/>
    <w:basedOn w:val="a0"/>
    <w:rsid w:val="00B571B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8">
    <w:name w:val="Normal (Web)"/>
    <w:basedOn w:val="a"/>
    <w:rsid w:val="00B571B0"/>
    <w:pPr>
      <w:spacing w:before="100" w:beforeAutospacing="1" w:after="119"/>
    </w:pPr>
  </w:style>
  <w:style w:type="character" w:styleId="af9">
    <w:name w:val="Strong"/>
    <w:qFormat/>
    <w:rsid w:val="00B571B0"/>
    <w:rPr>
      <w:b/>
      <w:bCs/>
    </w:rPr>
  </w:style>
  <w:style w:type="paragraph" w:styleId="23">
    <w:name w:val="Body Text Indent 2"/>
    <w:basedOn w:val="a"/>
    <w:link w:val="24"/>
    <w:rsid w:val="00A21993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A21993"/>
    <w:rPr>
      <w:sz w:val="28"/>
    </w:rPr>
  </w:style>
  <w:style w:type="character" w:customStyle="1" w:styleId="afa">
    <w:name w:val="номер страницы"/>
    <w:basedOn w:val="a0"/>
    <w:rsid w:val="00A21993"/>
  </w:style>
  <w:style w:type="paragraph" w:customStyle="1" w:styleId="BodyTextIndent21">
    <w:name w:val="Body Text Indent 21"/>
    <w:basedOn w:val="a"/>
    <w:rsid w:val="00A2199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A21993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A21993"/>
    <w:rPr>
      <w:rFonts w:ascii="Courier New" w:hAnsi="Courier New"/>
      <w:snapToGrid w:val="0"/>
    </w:rPr>
  </w:style>
  <w:style w:type="paragraph" w:styleId="25">
    <w:name w:val="Body Text 2"/>
    <w:basedOn w:val="a"/>
    <w:link w:val="26"/>
    <w:rsid w:val="00A21993"/>
    <w:pPr>
      <w:jc w:val="both"/>
    </w:pPr>
    <w:rPr>
      <w:color w:val="000000"/>
      <w:sz w:val="28"/>
    </w:rPr>
  </w:style>
  <w:style w:type="character" w:customStyle="1" w:styleId="26">
    <w:name w:val="Основной текст 2 Знак"/>
    <w:basedOn w:val="a0"/>
    <w:link w:val="25"/>
    <w:rsid w:val="00A21993"/>
    <w:rPr>
      <w:color w:val="000000"/>
      <w:sz w:val="28"/>
      <w:szCs w:val="24"/>
    </w:rPr>
  </w:style>
  <w:style w:type="paragraph" w:customStyle="1" w:styleId="ConsPlusCell">
    <w:name w:val="ConsPlusCell"/>
    <w:rsid w:val="00A219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219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A219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WINWORD6\CLIPART\GERB_OBL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BF04-5620-4FA4-8005-96CA2D76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223</Words>
  <Characters>5827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68362</CharactersWithSpaces>
  <SharedDoc>false</SharedDoc>
  <HLinks>
    <vt:vector size="6" baseType="variant">
      <vt:variant>
        <vt:i4>5242897</vt:i4>
      </vt:variant>
      <vt:variant>
        <vt:i4>2206</vt:i4>
      </vt:variant>
      <vt:variant>
        <vt:i4>1025</vt:i4>
      </vt:variant>
      <vt:variant>
        <vt:i4>1</vt:i4>
      </vt:variant>
      <vt:variant>
        <vt:lpwstr>C: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9</cp:revision>
  <cp:lastPrinted>2022-10-26T08:48:00Z</cp:lastPrinted>
  <dcterms:created xsi:type="dcterms:W3CDTF">2022-10-25T11:01:00Z</dcterms:created>
  <dcterms:modified xsi:type="dcterms:W3CDTF">2022-11-29T09:21:00Z</dcterms:modified>
</cp:coreProperties>
</file>